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56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DD44B5" w:rsidRPr="000D0FB4" w:rsidTr="00DD44B5">
        <w:tc>
          <w:tcPr>
            <w:tcW w:w="4077" w:type="dxa"/>
          </w:tcPr>
          <w:p w:rsidR="00DD44B5" w:rsidRPr="000D0FB4" w:rsidRDefault="00DD44B5" w:rsidP="00DD44B5">
            <w:pPr>
              <w:spacing w:after="0"/>
              <w:contextualSpacing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D0FB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        Чӑваш Республики</w:t>
            </w:r>
          </w:p>
          <w:p w:rsidR="00DD44B5" w:rsidRPr="000D0FB4" w:rsidRDefault="00DD44B5" w:rsidP="00DD44B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D0FB4">
              <w:rPr>
                <w:rFonts w:ascii="Times New Roman" w:hAnsi="Times New Roman"/>
                <w:b/>
                <w:bCs/>
                <w:sz w:val="26"/>
                <w:szCs w:val="26"/>
              </w:rPr>
              <w:t>Елчӗк районӗ</w:t>
            </w:r>
          </w:p>
          <w:p w:rsidR="00DD44B5" w:rsidRPr="000D0FB4" w:rsidRDefault="00DD44B5" w:rsidP="00DD44B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D0FB4">
              <w:rPr>
                <w:rFonts w:ascii="Times New Roman" w:hAnsi="Times New Roman"/>
                <w:b/>
                <w:bCs/>
                <w:sz w:val="26"/>
                <w:szCs w:val="26"/>
              </w:rPr>
              <w:t>Елчӗк район</w:t>
            </w:r>
          </w:p>
          <w:p w:rsidR="00DD44B5" w:rsidRPr="000D0FB4" w:rsidRDefault="00DD44B5" w:rsidP="00DD44B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D0FB4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йӗ</w:t>
            </w:r>
          </w:p>
          <w:p w:rsidR="00DD44B5" w:rsidRPr="000D0FB4" w:rsidRDefault="00DD44B5" w:rsidP="00DD44B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D0FB4">
              <w:rPr>
                <w:rFonts w:ascii="Times New Roman" w:hAnsi="Times New Roman"/>
                <w:b/>
                <w:sz w:val="26"/>
              </w:rPr>
              <w:t>ЙЫШӐНУ</w:t>
            </w:r>
          </w:p>
          <w:p w:rsidR="00DD44B5" w:rsidRPr="000D0FB4" w:rsidRDefault="00DD44B5" w:rsidP="00DD44B5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FB4">
              <w:rPr>
                <w:rFonts w:ascii="Times New Roman" w:hAnsi="Times New Roman"/>
                <w:sz w:val="26"/>
                <w:szCs w:val="26"/>
              </w:rPr>
              <w:t>2019 ҫ. май</w:t>
            </w:r>
            <w:r w:rsidRPr="000D0FB4">
              <w:rPr>
                <w:rFonts w:ascii="Times New Roman" w:hAnsi="Times New Roman"/>
                <w:bCs/>
                <w:iCs/>
                <w:sz w:val="26"/>
                <w:szCs w:val="26"/>
              </w:rPr>
              <w:t>ӑн</w:t>
            </w:r>
            <w:r w:rsidR="006A694C">
              <w:rPr>
                <w:rFonts w:ascii="Times New Roman" w:hAnsi="Times New Roman"/>
                <w:bCs/>
                <w:iCs/>
                <w:sz w:val="26"/>
                <w:szCs w:val="26"/>
              </w:rPr>
              <w:t>13</w:t>
            </w:r>
            <w:r w:rsidRPr="000D0FB4">
              <w:rPr>
                <w:rFonts w:ascii="Times New Roman" w:hAnsi="Times New Roman"/>
                <w:sz w:val="26"/>
                <w:szCs w:val="26"/>
              </w:rPr>
              <w:t>- мӗшӗ №</w:t>
            </w:r>
            <w:r w:rsidR="006A694C">
              <w:rPr>
                <w:rFonts w:ascii="Times New Roman" w:hAnsi="Times New Roman"/>
                <w:sz w:val="26"/>
                <w:szCs w:val="26"/>
              </w:rPr>
              <w:t>322</w:t>
            </w:r>
            <w:r w:rsidRPr="000D0FB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D44B5" w:rsidRPr="000D0FB4" w:rsidRDefault="00DD44B5" w:rsidP="00DD44B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4B5" w:rsidRPr="000D0FB4" w:rsidRDefault="00DD44B5" w:rsidP="00DD44B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4B5" w:rsidRPr="000D0FB4" w:rsidRDefault="00DD44B5" w:rsidP="00DD44B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FB4">
              <w:rPr>
                <w:rFonts w:ascii="Times New Roman" w:hAnsi="Times New Roman"/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DD44B5" w:rsidRPr="000D0FB4" w:rsidRDefault="00B6098B" w:rsidP="00DD44B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D44B5" w:rsidRPr="000D0FB4" w:rsidRDefault="00DD44B5" w:rsidP="00DD44B5">
            <w:pPr>
              <w:spacing w:after="0"/>
              <w:contextualSpacing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D0FB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     Чувашская  Республика</w:t>
            </w:r>
          </w:p>
          <w:p w:rsidR="00DD44B5" w:rsidRPr="000D0FB4" w:rsidRDefault="00DD44B5" w:rsidP="00DD44B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D0FB4">
              <w:rPr>
                <w:rFonts w:ascii="Times New Roman" w:hAnsi="Times New Roman"/>
                <w:b/>
                <w:bCs/>
                <w:sz w:val="26"/>
                <w:szCs w:val="26"/>
              </w:rPr>
              <w:t>Яльчикский район</w:t>
            </w:r>
          </w:p>
          <w:p w:rsidR="00DD44B5" w:rsidRPr="000D0FB4" w:rsidRDefault="00DD44B5" w:rsidP="00DD44B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D0FB4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я</w:t>
            </w:r>
          </w:p>
          <w:p w:rsidR="00DD44B5" w:rsidRPr="000D0FB4" w:rsidRDefault="00DD44B5" w:rsidP="00DD44B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D0FB4">
              <w:rPr>
                <w:rFonts w:ascii="Times New Roman" w:hAnsi="Times New Roman"/>
                <w:b/>
                <w:bCs/>
                <w:sz w:val="26"/>
                <w:szCs w:val="26"/>
              </w:rPr>
              <w:t>Яльчикского района</w:t>
            </w:r>
          </w:p>
          <w:p w:rsidR="00DD44B5" w:rsidRPr="000D0FB4" w:rsidRDefault="00DD44B5" w:rsidP="00DD44B5">
            <w:pPr>
              <w:pStyle w:val="1"/>
              <w:spacing w:line="360" w:lineRule="auto"/>
              <w:contextualSpacing/>
            </w:pPr>
            <w:r w:rsidRPr="000D0FB4">
              <w:rPr>
                <w:sz w:val="26"/>
              </w:rPr>
              <w:t>ПОСТАНОВЛЕНИЕ</w:t>
            </w:r>
          </w:p>
          <w:p w:rsidR="00DD44B5" w:rsidRPr="000D0FB4" w:rsidRDefault="006A694C" w:rsidP="00DD44B5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13</w:t>
            </w:r>
            <w:r w:rsidR="00DD44B5" w:rsidRPr="000D0FB4">
              <w:rPr>
                <w:rFonts w:ascii="Times New Roman" w:hAnsi="Times New Roman"/>
                <w:sz w:val="26"/>
                <w:szCs w:val="26"/>
              </w:rPr>
              <w:t>» мая 2019 г. №</w:t>
            </w:r>
            <w:r>
              <w:rPr>
                <w:rFonts w:ascii="Times New Roman" w:hAnsi="Times New Roman"/>
                <w:sz w:val="26"/>
                <w:szCs w:val="26"/>
              </w:rPr>
              <w:t>322</w:t>
            </w:r>
            <w:r w:rsidR="00DD44B5" w:rsidRPr="000D0FB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DD44B5" w:rsidRPr="000D0FB4" w:rsidRDefault="00DD44B5" w:rsidP="00DD44B5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FB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DD44B5" w:rsidRPr="000D0FB4" w:rsidRDefault="00DD44B5" w:rsidP="00DD44B5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FB4">
              <w:rPr>
                <w:rFonts w:ascii="Times New Roman" w:hAnsi="Times New Roman"/>
                <w:sz w:val="18"/>
                <w:szCs w:val="18"/>
              </w:rPr>
              <w:t>село Яльчики</w:t>
            </w:r>
          </w:p>
        </w:tc>
      </w:tr>
      <w:tr w:rsidR="00DD44B5" w:rsidRPr="000D0FB4" w:rsidTr="00DD44B5">
        <w:tc>
          <w:tcPr>
            <w:tcW w:w="4077" w:type="dxa"/>
          </w:tcPr>
          <w:p w:rsidR="00DD44B5" w:rsidRPr="000D0FB4" w:rsidRDefault="00DD44B5" w:rsidP="00DD44B5">
            <w:pPr>
              <w:spacing w:after="0"/>
              <w:contextualSpacing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00" w:type="dxa"/>
          </w:tcPr>
          <w:p w:rsidR="00DD44B5" w:rsidRPr="000D0FB4" w:rsidRDefault="00DD44B5" w:rsidP="00DD44B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</w:tcPr>
          <w:p w:rsidR="00DD44B5" w:rsidRPr="000D0FB4" w:rsidRDefault="00DD44B5" w:rsidP="00DD44B5">
            <w:pPr>
              <w:spacing w:after="0"/>
              <w:contextualSpacing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0D0FB4" w:rsidRPr="000D0FB4" w:rsidRDefault="000D0FB4" w:rsidP="00975364">
      <w:pPr>
        <w:spacing w:after="0"/>
        <w:contextualSpacing/>
        <w:jc w:val="right"/>
        <w:rPr>
          <w:rFonts w:ascii="Times New Roman" w:hAnsi="Times New Roman"/>
        </w:rPr>
      </w:pPr>
      <w:r w:rsidRPr="000D0FB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364" w:rsidRPr="00975364" w:rsidRDefault="00DD44B5" w:rsidP="00975364">
      <w:pPr>
        <w:pStyle w:val="ad"/>
        <w:widowControl/>
        <w:tabs>
          <w:tab w:val="left" w:pos="3414"/>
          <w:tab w:val="left" w:pos="5103"/>
          <w:tab w:val="left" w:pos="5245"/>
          <w:tab w:val="left" w:pos="581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0FB4" w:rsidRPr="00975364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</w:p>
    <w:p w:rsidR="000D0FB4" w:rsidRPr="00975364" w:rsidRDefault="000D0FB4" w:rsidP="00975364">
      <w:pPr>
        <w:pStyle w:val="ad"/>
        <w:widowControl/>
        <w:tabs>
          <w:tab w:val="left" w:pos="3414"/>
          <w:tab w:val="left" w:pos="5103"/>
          <w:tab w:val="left" w:pos="5245"/>
          <w:tab w:val="left" w:pos="5812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75364">
        <w:rPr>
          <w:rFonts w:ascii="Times New Roman" w:hAnsi="Times New Roman" w:cs="Times New Roman"/>
          <w:sz w:val="28"/>
          <w:szCs w:val="28"/>
        </w:rPr>
        <w:t xml:space="preserve">Яльчикского района Чувашской Республики </w:t>
      </w:r>
    </w:p>
    <w:p w:rsidR="000D0FB4" w:rsidRPr="00975364" w:rsidRDefault="000D0FB4" w:rsidP="00975364">
      <w:pPr>
        <w:pStyle w:val="ad"/>
        <w:widowControl/>
        <w:tabs>
          <w:tab w:val="left" w:pos="3414"/>
          <w:tab w:val="left" w:pos="5103"/>
          <w:tab w:val="left" w:pos="5245"/>
          <w:tab w:val="left" w:pos="5812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75364">
        <w:rPr>
          <w:rFonts w:ascii="Times New Roman" w:hAnsi="Times New Roman" w:cs="Times New Roman"/>
          <w:sz w:val="28"/>
          <w:szCs w:val="28"/>
        </w:rPr>
        <w:t>«</w:t>
      </w:r>
      <w:r w:rsidR="00975364" w:rsidRPr="00975364">
        <w:rPr>
          <w:rFonts w:ascii="Times New Roman" w:hAnsi="Times New Roman" w:cs="Times New Roman"/>
          <w:sz w:val="28"/>
          <w:szCs w:val="28"/>
        </w:rPr>
        <w:t>Обеспечение граждан Яльчикского района</w:t>
      </w:r>
    </w:p>
    <w:p w:rsidR="00975364" w:rsidRPr="00975364" w:rsidRDefault="000D0FB4" w:rsidP="00975364">
      <w:pPr>
        <w:pStyle w:val="ad"/>
        <w:widowControl/>
        <w:tabs>
          <w:tab w:val="left" w:pos="3414"/>
          <w:tab w:val="left" w:pos="5103"/>
          <w:tab w:val="left" w:pos="5245"/>
          <w:tab w:val="left" w:pos="5812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75364">
        <w:rPr>
          <w:rFonts w:ascii="Times New Roman" w:hAnsi="Times New Roman" w:cs="Times New Roman"/>
          <w:sz w:val="28"/>
          <w:szCs w:val="28"/>
        </w:rPr>
        <w:t xml:space="preserve">Чувашской Республики доступным и </w:t>
      </w:r>
    </w:p>
    <w:p w:rsidR="000D0FB4" w:rsidRDefault="000D0FB4" w:rsidP="00975364">
      <w:pPr>
        <w:pStyle w:val="ad"/>
        <w:widowControl/>
        <w:tabs>
          <w:tab w:val="left" w:pos="3414"/>
          <w:tab w:val="left" w:pos="5103"/>
          <w:tab w:val="left" w:pos="5245"/>
          <w:tab w:val="left" w:pos="5812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75364">
        <w:rPr>
          <w:rFonts w:ascii="Times New Roman" w:hAnsi="Times New Roman" w:cs="Times New Roman"/>
          <w:sz w:val="28"/>
          <w:szCs w:val="28"/>
        </w:rPr>
        <w:t xml:space="preserve">комфортным </w:t>
      </w:r>
      <w:r w:rsidR="00975364" w:rsidRPr="00975364">
        <w:rPr>
          <w:rFonts w:ascii="Times New Roman" w:hAnsi="Times New Roman" w:cs="Times New Roman"/>
          <w:sz w:val="28"/>
          <w:szCs w:val="28"/>
        </w:rPr>
        <w:t>жильем</w:t>
      </w:r>
      <w:r w:rsidRPr="00975364">
        <w:rPr>
          <w:rFonts w:ascii="Times New Roman" w:hAnsi="Times New Roman" w:cs="Times New Roman"/>
          <w:sz w:val="28"/>
          <w:szCs w:val="28"/>
        </w:rPr>
        <w:t>»</w:t>
      </w:r>
    </w:p>
    <w:p w:rsidR="006A694C" w:rsidRPr="006A694C" w:rsidRDefault="006A694C" w:rsidP="006A694C">
      <w:pPr>
        <w:rPr>
          <w:lang w:eastAsia="ru-RU"/>
        </w:rPr>
      </w:pPr>
    </w:p>
    <w:p w:rsidR="000D0FB4" w:rsidRPr="00975364" w:rsidRDefault="000D0FB4" w:rsidP="00975364">
      <w:pPr>
        <w:pStyle w:val="ad"/>
        <w:widowControl/>
        <w:tabs>
          <w:tab w:val="left" w:pos="3414"/>
          <w:tab w:val="left" w:pos="5103"/>
          <w:tab w:val="left" w:pos="5245"/>
          <w:tab w:val="left" w:pos="5812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5364" w:rsidRPr="00975364" w:rsidRDefault="000D0FB4" w:rsidP="009753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364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Уставом Яльчикского района Чувашской Республики администрация Яльчикского района Чувашской Республики   п о с т а н о в л я е т:</w:t>
      </w:r>
    </w:p>
    <w:p w:rsidR="000D0FB4" w:rsidRPr="00975364" w:rsidRDefault="000D0FB4" w:rsidP="009753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364">
        <w:rPr>
          <w:rFonts w:ascii="Times New Roman" w:hAnsi="Times New Roman"/>
          <w:sz w:val="28"/>
          <w:szCs w:val="28"/>
        </w:rPr>
        <w:t>1. Утвердить прилагаемую муниципальную программу Яльчикского района Чувашской Республики «</w:t>
      </w:r>
      <w:r w:rsidR="00975364" w:rsidRPr="00975364">
        <w:rPr>
          <w:rFonts w:ascii="Times New Roman" w:hAnsi="Times New Roman"/>
          <w:sz w:val="28"/>
          <w:szCs w:val="28"/>
        </w:rPr>
        <w:t>Обеспечение граждан Яльчикского района Чувашской Республики доступным и комфортным жильем</w:t>
      </w:r>
      <w:r w:rsidRPr="00975364">
        <w:rPr>
          <w:rFonts w:ascii="Times New Roman" w:hAnsi="Times New Roman"/>
          <w:sz w:val="28"/>
          <w:szCs w:val="28"/>
        </w:rPr>
        <w:t>» (далее – Муниципальная программа).</w:t>
      </w:r>
    </w:p>
    <w:p w:rsidR="000D0FB4" w:rsidRPr="00975364" w:rsidRDefault="000D0FB4" w:rsidP="009753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364">
        <w:rPr>
          <w:rFonts w:ascii="Times New Roman" w:hAnsi="Times New Roman"/>
          <w:sz w:val="28"/>
          <w:szCs w:val="28"/>
        </w:rPr>
        <w:t>2. Утвердить ответственным исполнителем Муниципальной программы отдел капитального строительства и жилищно-коммунального хозяйства администрации Яльчикского района Чувашской Республики.</w:t>
      </w:r>
    </w:p>
    <w:p w:rsidR="000D0FB4" w:rsidRPr="00975364" w:rsidRDefault="000D0FB4" w:rsidP="009753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364">
        <w:rPr>
          <w:rFonts w:ascii="Times New Roman" w:hAnsi="Times New Roman"/>
          <w:sz w:val="28"/>
          <w:szCs w:val="28"/>
        </w:rPr>
        <w:t>3. Финансовому отделу администрации Яльчикского района Чувашской Республики при формировании проекта бюджета Яльчик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Яльчикского района Чувашской Республики.</w:t>
      </w:r>
    </w:p>
    <w:p w:rsidR="00975364" w:rsidRPr="00975364" w:rsidRDefault="000D0FB4" w:rsidP="009753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364">
        <w:rPr>
          <w:rFonts w:ascii="Times New Roman" w:hAnsi="Times New Roman"/>
          <w:sz w:val="28"/>
          <w:szCs w:val="28"/>
        </w:rPr>
        <w:t>4. Признать утратившим силу постановление администрации Яльчикского района Чувашско</w:t>
      </w:r>
      <w:r w:rsidR="00975364" w:rsidRPr="00975364">
        <w:rPr>
          <w:rFonts w:ascii="Times New Roman" w:hAnsi="Times New Roman"/>
          <w:sz w:val="28"/>
          <w:szCs w:val="28"/>
        </w:rPr>
        <w:t>й Республики от 19.11.2018 № 712</w:t>
      </w:r>
      <w:r w:rsidRPr="00975364">
        <w:rPr>
          <w:rFonts w:ascii="Times New Roman" w:hAnsi="Times New Roman"/>
          <w:sz w:val="28"/>
          <w:szCs w:val="28"/>
        </w:rPr>
        <w:t xml:space="preserve"> «Об утверждении паспорта муниципальной программы Яльчикского района Чувашской Республики </w:t>
      </w:r>
      <w:r w:rsidR="00975364" w:rsidRPr="00975364">
        <w:rPr>
          <w:rFonts w:ascii="Times New Roman" w:hAnsi="Times New Roman"/>
          <w:sz w:val="28"/>
          <w:szCs w:val="28"/>
        </w:rPr>
        <w:t>«Обеспечение граждан Яльчикского района Чувашской Республики доступным и комфортным жильем».</w:t>
      </w:r>
    </w:p>
    <w:p w:rsidR="000D0FB4" w:rsidRPr="00975364" w:rsidRDefault="000D0FB4" w:rsidP="009753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5364">
        <w:rPr>
          <w:rFonts w:ascii="Times New Roman" w:hAnsi="Times New Roman"/>
          <w:sz w:val="28"/>
          <w:szCs w:val="28"/>
        </w:rPr>
        <w:t>5. Настоящее п</w:t>
      </w:r>
      <w:r w:rsidRPr="00975364">
        <w:rPr>
          <w:rFonts w:ascii="Times New Roman" w:hAnsi="Times New Roman"/>
          <w:sz w:val="28"/>
          <w:szCs w:val="28"/>
          <w:shd w:val="clear" w:color="auto" w:fill="FFFFFF"/>
        </w:rPr>
        <w:t>остановление распространяется на правоотношения, возникшие с 01 января 2019 года.</w:t>
      </w:r>
    </w:p>
    <w:p w:rsidR="000D0FB4" w:rsidRPr="00975364" w:rsidRDefault="000D0FB4" w:rsidP="009753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364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Pr="00975364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Вестник Яльчикского района».</w:t>
      </w:r>
    </w:p>
    <w:p w:rsidR="000D0FB4" w:rsidRPr="00975364" w:rsidRDefault="000D0FB4" w:rsidP="009753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364">
        <w:rPr>
          <w:rFonts w:ascii="Times New Roman" w:hAnsi="Times New Roman"/>
          <w:sz w:val="28"/>
          <w:szCs w:val="28"/>
        </w:rPr>
        <w:lastRenderedPageBreak/>
        <w:t>7. Контроль за выполнением настоящего постановления возложить на отдел капитального строительства и жилищно-коммунального хозяйства администрации Яльчикского района Чувашской Республики.</w:t>
      </w:r>
    </w:p>
    <w:p w:rsidR="000D0FB4" w:rsidRPr="00975364" w:rsidRDefault="000D0FB4" w:rsidP="009753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0FB4" w:rsidRPr="00975364" w:rsidRDefault="000D0FB4" w:rsidP="009753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0FB4" w:rsidRPr="00975364" w:rsidRDefault="000D0FB4" w:rsidP="0097536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5364">
        <w:rPr>
          <w:rFonts w:ascii="Times New Roman" w:hAnsi="Times New Roman"/>
          <w:sz w:val="28"/>
          <w:szCs w:val="28"/>
        </w:rPr>
        <w:t>Глава администрации</w:t>
      </w:r>
    </w:p>
    <w:p w:rsidR="000D0FB4" w:rsidRPr="00975364" w:rsidRDefault="000D0FB4" w:rsidP="0097536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0D0FB4" w:rsidRPr="00975364" w:rsidSect="006F2C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75364">
        <w:rPr>
          <w:rFonts w:ascii="Times New Roman" w:hAnsi="Times New Roman"/>
          <w:sz w:val="28"/>
          <w:szCs w:val="28"/>
        </w:rPr>
        <w:t xml:space="preserve">Яльчикского района                                                                   </w:t>
      </w:r>
      <w:r w:rsidR="00975364">
        <w:rPr>
          <w:rFonts w:ascii="Times New Roman" w:hAnsi="Times New Roman"/>
          <w:sz w:val="28"/>
          <w:szCs w:val="28"/>
        </w:rPr>
        <w:t xml:space="preserve">    </w:t>
      </w:r>
      <w:r w:rsidRPr="00975364">
        <w:rPr>
          <w:rFonts w:ascii="Times New Roman" w:hAnsi="Times New Roman"/>
          <w:sz w:val="28"/>
          <w:szCs w:val="28"/>
        </w:rPr>
        <w:t xml:space="preserve">     Н.П. Миллин</w:t>
      </w:r>
    </w:p>
    <w:p w:rsidR="009A520F" w:rsidRPr="00DB2805" w:rsidRDefault="005E06A9" w:rsidP="00E21039">
      <w:pPr>
        <w:autoSpaceDE w:val="0"/>
        <w:autoSpaceDN w:val="0"/>
        <w:adjustRightInd w:val="0"/>
        <w:spacing w:after="0" w:line="240" w:lineRule="auto"/>
        <w:ind w:left="4782"/>
        <w:jc w:val="right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lastRenderedPageBreak/>
        <w:t>УТВЕРЖДЕНА</w:t>
      </w:r>
    </w:p>
    <w:p w:rsidR="009A520F" w:rsidRDefault="005E06A9" w:rsidP="00E21039">
      <w:pPr>
        <w:autoSpaceDE w:val="0"/>
        <w:autoSpaceDN w:val="0"/>
        <w:adjustRightInd w:val="0"/>
        <w:spacing w:after="0" w:line="240" w:lineRule="auto"/>
        <w:ind w:left="4782"/>
        <w:jc w:val="right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п</w:t>
      </w:r>
      <w:r w:rsidR="009A520F" w:rsidRPr="00DB2805">
        <w:rPr>
          <w:rFonts w:ascii="Times New Roman" w:hAnsi="Times New Roman"/>
          <w:color w:val="000000"/>
          <w:sz w:val="26"/>
          <w:szCs w:val="26"/>
        </w:rPr>
        <w:t>остановлением</w:t>
      </w:r>
      <w:r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1039"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:rsidR="00E21039" w:rsidRDefault="00E21039" w:rsidP="00E21039">
      <w:pPr>
        <w:autoSpaceDE w:val="0"/>
        <w:autoSpaceDN w:val="0"/>
        <w:adjustRightInd w:val="0"/>
        <w:spacing w:after="0" w:line="240" w:lineRule="auto"/>
        <w:ind w:left="4782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Яльчикского района </w:t>
      </w:r>
    </w:p>
    <w:p w:rsidR="009A520F" w:rsidRPr="00DB2805" w:rsidRDefault="009A520F" w:rsidP="00E21039">
      <w:pPr>
        <w:autoSpaceDE w:val="0"/>
        <w:autoSpaceDN w:val="0"/>
        <w:adjustRightInd w:val="0"/>
        <w:spacing w:after="0" w:line="240" w:lineRule="auto"/>
        <w:ind w:left="4782"/>
        <w:jc w:val="right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еспублики</w:t>
      </w:r>
    </w:p>
    <w:p w:rsidR="009A520F" w:rsidRPr="00DB2805" w:rsidRDefault="006A694C" w:rsidP="00E21039">
      <w:pPr>
        <w:autoSpaceDE w:val="0"/>
        <w:autoSpaceDN w:val="0"/>
        <w:adjustRightInd w:val="0"/>
        <w:spacing w:after="0" w:line="240" w:lineRule="auto"/>
        <w:ind w:left="4782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>т 13.05.2019 г. № 322</w:t>
      </w:r>
    </w:p>
    <w:p w:rsidR="009A67D0" w:rsidRPr="00DB2805" w:rsidRDefault="009A67D0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A67D0" w:rsidRPr="00DB2805" w:rsidRDefault="009A67D0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Default="005E06A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21039" w:rsidRDefault="00E2103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21039" w:rsidRPr="00DB2805" w:rsidRDefault="00E2103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A67D0" w:rsidRPr="00DB2805" w:rsidRDefault="00E21039" w:rsidP="005E06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А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ГРАММ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ЯЛЬЧИКСКОГО РАЙОНА</w:t>
      </w:r>
    </w:p>
    <w:p w:rsidR="005E06A9" w:rsidRPr="00DB2805" w:rsidRDefault="005E06A9" w:rsidP="005E06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ЧУВАШСКОЙ РЕСПУБЛИКИ «ОБЕСПЕЧЕНИЕ ГРАЖДАН </w:t>
      </w:r>
    </w:p>
    <w:p w:rsidR="009A520F" w:rsidRPr="00DB2805" w:rsidRDefault="00621448" w:rsidP="005E06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ЯЛЬЧИКСКОГО РАЙОНА</w:t>
      </w:r>
      <w:r w:rsidR="00E2103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</w:t>
      </w:r>
      <w:r w:rsidR="00E21039">
        <w:rPr>
          <w:rFonts w:ascii="Times New Roman" w:hAnsi="Times New Roman" w:cs="Times New Roman"/>
          <w:b/>
          <w:color w:val="000000"/>
          <w:sz w:val="26"/>
          <w:szCs w:val="26"/>
        </w:rPr>
        <w:t>ЛИКИ</w:t>
      </w:r>
    </w:p>
    <w:p w:rsidR="009A67D0" w:rsidRPr="00DB2805" w:rsidRDefault="005E06A9" w:rsidP="005E06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ОСТУПНЫМ И КОМФОРТНЫМ ЖИЛЬЕМ»</w:t>
      </w:r>
    </w:p>
    <w:p w:rsidR="009A67D0" w:rsidRPr="00DB2805" w:rsidRDefault="009A67D0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0AB0" w:rsidRPr="00DB2805" w:rsidRDefault="00190AB0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54937" w:rsidRPr="00DB2805" w:rsidRDefault="00E54937" w:rsidP="005E06A9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64E7D" w:rsidRPr="00DB2805" w:rsidRDefault="00AB65FD" w:rsidP="0075628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color w:val="000000"/>
        </w:rPr>
        <w:br w:type="page"/>
      </w:r>
      <w:r w:rsidR="00756286" w:rsidRPr="00DB280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П А С П О Р Т </w:t>
      </w:r>
    </w:p>
    <w:p w:rsidR="00C64E7D" w:rsidRPr="00DB2805" w:rsidRDefault="00E21039" w:rsidP="0075628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64E7D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="00C64E7D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64E7D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спублики</w:t>
      </w:r>
    </w:p>
    <w:p w:rsidR="00C64E7D" w:rsidRPr="00DB2805" w:rsidRDefault="00C64E7D" w:rsidP="0075628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75364">
        <w:rPr>
          <w:rFonts w:ascii="Times New Roman" w:hAnsi="Times New Roman" w:cs="Times New Roman"/>
          <w:b/>
          <w:color w:val="000000"/>
          <w:sz w:val="26"/>
          <w:szCs w:val="26"/>
        </w:rPr>
        <w:t>Яльчикского района</w:t>
      </w:r>
      <w:r w:rsidR="00E2103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спублик</w:t>
      </w:r>
      <w:r w:rsidR="00E21039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64E7D" w:rsidRPr="00DB2805" w:rsidRDefault="00C64E7D" w:rsidP="0075628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жильем»</w:t>
      </w:r>
    </w:p>
    <w:p w:rsidR="006B609D" w:rsidRPr="00DB2805" w:rsidRDefault="006B609D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609D" w:rsidRPr="00DB2805" w:rsidRDefault="006B609D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17"/>
        <w:gridCol w:w="366"/>
        <w:gridCol w:w="6011"/>
      </w:tblGrid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E2103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ветственный исполнитель </w:t>
            </w:r>
            <w:r w:rsidR="00E210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ы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269" w:type="pct"/>
          </w:tcPr>
          <w:p w:rsidR="00756286" w:rsidRPr="00DB2805" w:rsidRDefault="00E21039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капитального строительства и жилищно-коммунального хозяйства администрации Яльчикского района Чувашской Республики</w:t>
            </w: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9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исполнители </w:t>
            </w:r>
            <w:r w:rsidR="00E210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E2103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269" w:type="pct"/>
          </w:tcPr>
          <w:p w:rsidR="00756286" w:rsidRPr="00DB2805" w:rsidRDefault="00E21039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</w:t>
            </w:r>
            <w:r w:rsidR="00756286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ния и молодежной полити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 Яльчикского района Чувашской Республики</w:t>
            </w:r>
          </w:p>
          <w:p w:rsidR="00756286" w:rsidRPr="00DB2805" w:rsidRDefault="00756286" w:rsidP="00E2103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 w:rsidR="00E210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E2103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269" w:type="pct"/>
          </w:tcPr>
          <w:p w:rsidR="00756286" w:rsidRPr="00DB2805" w:rsidRDefault="00E21039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экономики, имущественных и земельных отношений администрации Яльчикского района Чувашской Республики</w:t>
            </w:r>
            <w:r w:rsidR="00756286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56286" w:rsidRPr="00DB2805" w:rsidRDefault="00E21039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ие поселения Яльчикского района Чувашской Республики</w:t>
            </w:r>
            <w:r w:rsidR="00756286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035D54" w:rsidRPr="00DB2805" w:rsidRDefault="00035D54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ы </w:t>
            </w:r>
            <w:r w:rsidR="00E210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E2103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35D54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ы 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269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hyperlink w:anchor="P31811" w:history="1">
              <w:r w:rsidR="00E21039">
                <w:rPr>
                  <w:rFonts w:ascii="Times New Roman" w:hAnsi="Times New Roman"/>
                  <w:color w:val="000000"/>
                </w:rPr>
                <w:t>П</w:t>
              </w:r>
              <w:r w:rsidRPr="00DB2805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ддержка строительства жилья</w:t>
              </w:r>
            </w:hyperlink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E210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льчикском районе Чувашской Республики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  <w:p w:rsidR="00035D54" w:rsidRDefault="00756286" w:rsidP="0002635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hyperlink w:anchor="P46807" w:history="1">
              <w:r w:rsidRPr="00DB2805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беспечение жилыми помещениями детей-сирот</w:t>
              </w:r>
            </w:hyperlink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детей, оставшихся без попечения родителей, лиц из числа детей-сирот и детей, оставшихся без попече</w:t>
            </w:r>
            <w:r w:rsidR="00026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 родителей»</w:t>
            </w:r>
          </w:p>
          <w:p w:rsidR="00026352" w:rsidRPr="00DB2805" w:rsidRDefault="00026352" w:rsidP="0002635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</w:t>
            </w:r>
            <w:r w:rsidR="0062041A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26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026352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269" w:type="pct"/>
          </w:tcPr>
          <w:p w:rsidR="00756286" w:rsidRPr="00DB2805" w:rsidRDefault="00756286" w:rsidP="00F57D5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учшение жилищных условий граждан в </w:t>
            </w:r>
            <w:r w:rsidR="000263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льчикском районе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Чувашской Республи</w:t>
            </w:r>
            <w:r w:rsidR="00026352">
              <w:rPr>
                <w:rFonts w:ascii="Times New Roman" w:hAnsi="Times New Roman"/>
                <w:color w:val="000000"/>
                <w:sz w:val="26"/>
                <w:szCs w:val="26"/>
              </w:rPr>
              <w:t>ки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утем увеличения объемов ввода жилья и стимулирования спроса на жилье</w:t>
            </w:r>
          </w:p>
          <w:p w:rsidR="00035D54" w:rsidRPr="00DB2805" w:rsidRDefault="00035D54" w:rsidP="00F57D5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и </w:t>
            </w:r>
            <w:r w:rsidR="00026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026352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69" w:type="pct"/>
          </w:tcPr>
          <w:p w:rsidR="00756286" w:rsidRPr="00B41BFA" w:rsidRDefault="00756286" w:rsidP="00F57D54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вершенствование механизмов финансирования жилищного строительства, в том числе посредством развития ипотечного жилищного кредитования; </w:t>
            </w:r>
          </w:p>
          <w:p w:rsidR="00756286" w:rsidRPr="00B41BFA" w:rsidRDefault="00756286" w:rsidP="00F57D54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  <w:p w:rsidR="00035D54" w:rsidRPr="00B41BFA" w:rsidRDefault="00035D54" w:rsidP="00F57D54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 индикаторы</w:t>
            </w:r>
            <w:r w:rsidR="00035D54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показатели </w:t>
            </w:r>
            <w:r w:rsidR="00026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026352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269" w:type="pct"/>
          </w:tcPr>
          <w:p w:rsidR="00756286" w:rsidRPr="00B41BFA" w:rsidRDefault="00756286" w:rsidP="00F57D5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2036 году будут достигнуты следующие </w:t>
            </w:r>
            <w:r w:rsidR="0062041A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ые индикаторы и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показатели:</w:t>
            </w:r>
          </w:p>
          <w:p w:rsidR="00035D54" w:rsidRPr="00B41BFA" w:rsidRDefault="00756286" w:rsidP="00B41BFA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величение объема жилищного строительства не менее чем до </w:t>
            </w:r>
            <w:r w:rsidR="00B41BFA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2,0 тыс. кв. метров в год</w:t>
            </w:r>
          </w:p>
          <w:p w:rsidR="00B41BFA" w:rsidRPr="00B41BFA" w:rsidRDefault="00B41BFA" w:rsidP="00B41BFA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и этапы реализации </w:t>
            </w:r>
            <w:r w:rsidR="00026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026352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69" w:type="pct"/>
          </w:tcPr>
          <w:p w:rsidR="00756286" w:rsidRPr="00DB2805" w:rsidRDefault="008D019C" w:rsidP="00F57D54">
            <w:pPr>
              <w:autoSpaceDE w:val="0"/>
              <w:autoSpaceDN w:val="0"/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</w:t>
            </w:r>
            <w:r w:rsidR="00756286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2035 годы</w:t>
            </w:r>
            <w:r w:rsidR="00415D11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756286" w:rsidRPr="00DB2805" w:rsidRDefault="008D019C" w:rsidP="00F57D54">
            <w:pPr>
              <w:autoSpaceDE w:val="0"/>
              <w:autoSpaceDN w:val="0"/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I этап </w:t>
            </w:r>
            <w:r w:rsidR="00FC766F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</w:t>
            </w:r>
            <w:r w:rsidR="00035D54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19</w:t>
            </w:r>
            <w:r w:rsidR="00756286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2025 годы;</w:t>
            </w:r>
          </w:p>
          <w:p w:rsidR="00756286" w:rsidRPr="00DB2805" w:rsidRDefault="008D019C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II этап </w:t>
            </w:r>
            <w:r w:rsidR="00FC766F"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–</w:t>
            </w:r>
            <w:r w:rsidR="00035D54"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2026</w:t>
            </w:r>
            <w:r w:rsidR="00756286"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–2035 годы</w:t>
            </w:r>
          </w:p>
          <w:p w:rsidR="00035D54" w:rsidRPr="00DB2805" w:rsidRDefault="00035D54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финансирова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ия </w:t>
            </w:r>
            <w:r w:rsidR="00026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026352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ы с разбивкой по годам реализации 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–</w:t>
            </w:r>
          </w:p>
        </w:tc>
        <w:tc>
          <w:tcPr>
            <w:tcW w:w="3269" w:type="pct"/>
          </w:tcPr>
          <w:p w:rsidR="00756286" w:rsidRPr="00B76584" w:rsidRDefault="00756286" w:rsidP="00F57D5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/>
                <w:color w:val="000000"/>
                <w:sz w:val="26"/>
                <w:szCs w:val="26"/>
              </w:rPr>
              <w:t>прогнозируемые объемы финансирования меропри</w:t>
            </w:r>
            <w:r w:rsidRPr="00B7658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ятий </w:t>
            </w:r>
            <w:r w:rsidR="00B76584" w:rsidRPr="00B76584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Pr="00B765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граммы в 2019–2035</w:t>
            </w:r>
            <w:r w:rsidR="00035D54" w:rsidRPr="00B76584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B765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дах составляют </w:t>
            </w:r>
            <w:r w:rsidR="00B61ADF">
              <w:rPr>
                <w:rFonts w:ascii="Times New Roman" w:hAnsi="Times New Roman"/>
                <w:color w:val="000000"/>
                <w:sz w:val="26"/>
                <w:szCs w:val="26"/>
              </w:rPr>
              <w:t>84905,30</w:t>
            </w:r>
            <w:r w:rsidRPr="00B765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756286" w:rsidRPr="00B76584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B61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50,1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Pr="00B76584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34,7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Pr="00B76584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1 году –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34,7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Pr="00B76584" w:rsidRDefault="00B76584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4534,70</w:t>
            </w:r>
            <w:r w:rsidR="00756286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Pr="00B76584" w:rsidRDefault="00B76584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4534,70</w:t>
            </w:r>
            <w:r w:rsidR="00756286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Pr="00B76584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у – 4534,7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Pr="00B76584" w:rsidRDefault="00B76584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4534,70</w:t>
            </w:r>
            <w:r w:rsidR="00756286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Pr="00B76584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6–2030 годах –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73,5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Default="008D019C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</w:t>
            </w:r>
            <w:r w:rsidR="00756286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2035 годах –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73,50</w:t>
            </w:r>
            <w:r w:rsidR="00756286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 средства: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ого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15,4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</w:t>
            </w:r>
            <w:r w:rsidRPr="00B61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6A47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</w:t>
            </w:r>
            <w:r w:rsidRPr="00B61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</w:t>
            </w:r>
            <w:r w:rsidR="006A47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61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том числе: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15,4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6–2030 годах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31–2035 годах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 тыс. рублей;</w:t>
            </w:r>
          </w:p>
          <w:p w:rsidR="00756286" w:rsidRPr="00B76584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о</w:t>
            </w:r>
            <w:r w:rsidR="00035D5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 бюджета Чувашской Республики 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61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589,9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</w:t>
            </w:r>
            <w:r w:rsidR="006A4773" w:rsidRPr="00B935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80,8 </w:t>
            </w:r>
            <w:r w:rsidR="00291F04" w:rsidRPr="00B935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="00291F04" w:rsidRPr="00B935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том числе:</w:t>
            </w:r>
          </w:p>
          <w:p w:rsidR="00B76584" w:rsidRPr="00B76584" w:rsidRDefault="00B76584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B61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34,7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76584" w:rsidRPr="00B76584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4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70 тыс. рублей;</w:t>
            </w:r>
          </w:p>
          <w:p w:rsidR="00B76584" w:rsidRPr="00B76584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4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70 тыс. рублей;</w:t>
            </w:r>
          </w:p>
          <w:p w:rsidR="00B76584" w:rsidRPr="00B76584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4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70 тыс. рублей;</w:t>
            </w:r>
          </w:p>
          <w:p w:rsidR="00B76584" w:rsidRPr="00B76584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4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70 тыс. рублей;</w:t>
            </w:r>
          </w:p>
          <w:p w:rsidR="00B76584" w:rsidRPr="00B76584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4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70 тыс. рублей;</w:t>
            </w:r>
          </w:p>
          <w:p w:rsidR="00B76584" w:rsidRPr="00B76584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4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70 тыс. рублей;</w:t>
            </w:r>
          </w:p>
          <w:p w:rsidR="00B76584" w:rsidRPr="00B76584" w:rsidRDefault="00B76584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</w:t>
            </w:r>
            <w:r w:rsidR="00B61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73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50 тыс. рублей;</w:t>
            </w:r>
          </w:p>
          <w:p w:rsidR="00B76584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0173,50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ного бюджета Яльчикского района Чувашской Республики – 8500,00 тыс. рублей (10,0 процентов)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том числе: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6–2030 годах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500,00 тыс. рублей.</w:t>
            </w:r>
          </w:p>
          <w:p w:rsidR="00756286" w:rsidRPr="00DB2805" w:rsidRDefault="00756286" w:rsidP="00F57D5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ъемы финансирования мероприятий подпрограммы подлежат ежегодному уточнению исходя из воз</w:t>
            </w:r>
            <w:r w:rsidR="00985C99" w:rsidRPr="00B76584">
              <w:rPr>
                <w:rFonts w:ascii="Times New Roman" w:hAnsi="Times New Roman"/>
                <w:color w:val="000000"/>
                <w:sz w:val="26"/>
                <w:szCs w:val="26"/>
              </w:rPr>
              <w:t>можностей бюджетов всех уровней</w:t>
            </w:r>
          </w:p>
          <w:p w:rsidR="00035D54" w:rsidRPr="00DB2805" w:rsidRDefault="00035D54" w:rsidP="00F57D5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035D5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 w:rsidR="00026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026352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99" w:type="pct"/>
          </w:tcPr>
          <w:p w:rsidR="00756286" w:rsidRPr="00DB2805" w:rsidRDefault="00035D54" w:rsidP="007562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69" w:type="pct"/>
          </w:tcPr>
          <w:p w:rsidR="00756286" w:rsidRPr="00DB2805" w:rsidRDefault="00756286" w:rsidP="00035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величение ежегодного ввода жилья за счет всех источников финансирования; </w:t>
            </w:r>
          </w:p>
          <w:p w:rsidR="00756286" w:rsidRPr="00DB2805" w:rsidRDefault="00756286" w:rsidP="00035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общей площади жилых помещений, приходящейся в среднем на одного жителя;</w:t>
            </w:r>
          </w:p>
          <w:p w:rsidR="00756286" w:rsidRPr="00DB2805" w:rsidRDefault="00756286" w:rsidP="00B30F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объе</w:t>
            </w:r>
            <w:r w:rsidR="00A04C4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ма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ыда</w:t>
            </w:r>
            <w:r w:rsidR="00B30FD4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нн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ых ипотечных жилищных кредитов</w:t>
            </w:r>
          </w:p>
        </w:tc>
      </w:tr>
    </w:tbl>
    <w:p w:rsidR="00035D54" w:rsidRPr="00DB2805" w:rsidRDefault="00035D54" w:rsidP="00035D54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35D54" w:rsidRPr="00DB2805" w:rsidRDefault="00035D54" w:rsidP="00035D54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  <w:r w:rsidR="002C2047" w:rsidRPr="00DB280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Разде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0173F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I.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E6D6C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2C2047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иоритет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C2047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C2047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литик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2C2047" w:rsidRPr="00DB2805" w:rsidRDefault="002C2047" w:rsidP="00035D54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фер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7536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="00975364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лик</w:t>
      </w:r>
      <w:r w:rsidR="00975364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975364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жильем»</w:t>
      </w:r>
      <w:r w:rsidR="00E764DF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цел</w:t>
      </w:r>
      <w:r w:rsidR="00FD600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ь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задачи,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описани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роков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этапов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ограммы</w:t>
      </w:r>
    </w:p>
    <w:p w:rsidR="00FC6529" w:rsidRPr="00DB2805" w:rsidRDefault="00FC6529" w:rsidP="00035D54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80216" w:rsidRPr="00DB2805" w:rsidRDefault="00780216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оритет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лит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фер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8510C" w:rsidRPr="00DB2805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8510C" w:rsidRPr="00DB2805">
        <w:rPr>
          <w:rFonts w:ascii="Times New Roman" w:hAnsi="Times New Roman" w:cs="Times New Roman"/>
          <w:color w:val="000000"/>
          <w:sz w:val="26"/>
          <w:szCs w:val="26"/>
        </w:rPr>
        <w:t>строительств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пределен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="00A04C45" w:rsidRPr="00DB2805">
          <w:rPr>
            <w:rFonts w:ascii="Times New Roman" w:hAnsi="Times New Roman" w:cs="Times New Roman"/>
            <w:color w:val="000000"/>
            <w:sz w:val="26"/>
            <w:szCs w:val="26"/>
          </w:rPr>
          <w:t>у</w:t>
        </w:r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казами</w:t>
        </w:r>
      </w:hyperlink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езидент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ма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2012</w:t>
        </w:r>
        <w:r w:rsidR="005E06A9" w:rsidRPr="00DB2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г</w:t>
        </w:r>
      </w:smartTag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00A2"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60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мера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и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жиль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овышени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качеств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жилищно-коммуналь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услуг»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35D54" w:rsidRPr="00DB28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ма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2018</w:t>
        </w:r>
        <w:r w:rsidR="005E06A9" w:rsidRPr="00DB2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г</w:t>
        </w:r>
      </w:smartTag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20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националь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целя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стратегическ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задача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развит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ериод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202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года»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постановлени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Правительств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CC612F" w:rsidRPr="00DB2805">
          <w:rPr>
            <w:rFonts w:ascii="Times New Roman" w:hAnsi="Times New Roman" w:cs="Times New Roman"/>
            <w:color w:val="000000"/>
            <w:sz w:val="26"/>
            <w:szCs w:val="26"/>
          </w:rPr>
          <w:t>2017</w:t>
        </w:r>
        <w:r w:rsidR="005E06A9" w:rsidRPr="00DB2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CC612F" w:rsidRPr="00DB2805">
          <w:rPr>
            <w:rFonts w:ascii="Times New Roman" w:hAnsi="Times New Roman" w:cs="Times New Roman"/>
            <w:color w:val="000000"/>
            <w:sz w:val="26"/>
            <w:szCs w:val="26"/>
          </w:rPr>
          <w:t>г</w:t>
        </w:r>
      </w:smartTag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171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«Об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утвержден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жиль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коммуналь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услуга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»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постановлени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Кабинет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Министр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юн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20</w:t>
        </w:r>
        <w:r w:rsidR="006D1C24" w:rsidRPr="00DB2805">
          <w:rPr>
            <w:rFonts w:ascii="Times New Roman" w:hAnsi="Times New Roman" w:cs="Times New Roman"/>
            <w:color w:val="000000"/>
            <w:sz w:val="26"/>
            <w:szCs w:val="26"/>
          </w:rPr>
          <w:t>18</w:t>
        </w:r>
        <w:r w:rsidR="005E06A9" w:rsidRPr="00DB2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г</w:t>
        </w:r>
      </w:smartTag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25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«Об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утвержден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35B1" w:rsidRPr="00DB280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тратег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социально-экономическ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развит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203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года»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, решением Собрания депутатов Яльчикского района Чувашской Республики от 18.02.2019 № 32/2-с «Об утверждении Стратегии социально-экономического развития Яльчикского района Чувашской Республики до 2035 года».</w:t>
      </w:r>
    </w:p>
    <w:p w:rsidR="00F8510C" w:rsidRPr="00DB2805" w:rsidRDefault="00F8510C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Основным</w:t>
      </w:r>
      <w:r w:rsidR="008635B1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тратегическим</w:t>
      </w:r>
      <w:r w:rsidR="008635B1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ори</w:t>
      </w:r>
      <w:r w:rsidR="008635B1" w:rsidRPr="00DB2805">
        <w:rPr>
          <w:rFonts w:ascii="Times New Roman" w:hAnsi="Times New Roman" w:cs="Times New Roman"/>
          <w:color w:val="000000"/>
          <w:sz w:val="26"/>
          <w:szCs w:val="26"/>
        </w:rPr>
        <w:t>тета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лит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фер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троительств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являю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5364" w:rsidRPr="00975364">
        <w:rPr>
          <w:rFonts w:ascii="Times New Roman" w:hAnsi="Times New Roman" w:cs="Times New Roman"/>
          <w:color w:val="000000"/>
          <w:sz w:val="26"/>
          <w:szCs w:val="26"/>
        </w:rPr>
        <w:t>Яльчикского района Чувашской Республики</w:t>
      </w:r>
      <w:r w:rsidR="00975364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ачествен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ьем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озда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мфорт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экологиче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ред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жива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еловека.</w:t>
      </w:r>
    </w:p>
    <w:p w:rsidR="00685240" w:rsidRPr="00DB2805" w:rsidRDefault="008635B1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Цель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прог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улучш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жилищ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услови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Яльчикско</w:t>
      </w:r>
      <w:r w:rsidR="00975364">
        <w:rPr>
          <w:rFonts w:ascii="Times New Roman" w:hAnsi="Times New Roman" w:cs="Times New Roman"/>
          <w:color w:val="000000"/>
          <w:sz w:val="26"/>
          <w:szCs w:val="26"/>
        </w:rPr>
        <w:t>го района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пут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увели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объем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ввод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жиль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стимулирова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спрос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жилье.</w:t>
      </w:r>
    </w:p>
    <w:p w:rsidR="00685240" w:rsidRPr="00DB2805" w:rsidRDefault="00685240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иж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указа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амка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едусматривае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ш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ледующ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оритет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адач:</w:t>
      </w:r>
    </w:p>
    <w:p w:rsidR="005C414A" w:rsidRPr="00DB2805" w:rsidRDefault="005C414A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совершенствова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еханизм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финансирова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троительства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средство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азвит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потеч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редитования;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414A" w:rsidRPr="00DB2805" w:rsidRDefault="005C414A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едоставл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держ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обрет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ь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тдель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атегория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раждан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олод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емья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емья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ьми</w:t>
      </w:r>
      <w:r w:rsidR="00A241B2"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641B5" w:rsidRPr="00DB2805" w:rsidRDefault="009641B5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Срок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5AB7"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345AB7" w:rsidRPr="00DB2805">
        <w:rPr>
          <w:rFonts w:ascii="Times New Roman" w:hAnsi="Times New Roman" w:cs="Times New Roman"/>
          <w:color w:val="000000"/>
          <w:sz w:val="26"/>
          <w:szCs w:val="26"/>
        </w:rPr>
        <w:t>9–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345AB7" w:rsidRPr="00DB2805">
        <w:rPr>
          <w:rFonts w:ascii="Times New Roman" w:hAnsi="Times New Roman" w:cs="Times New Roman"/>
          <w:color w:val="000000"/>
          <w:sz w:val="26"/>
          <w:szCs w:val="26"/>
        </w:rPr>
        <w:t>3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ы.</w:t>
      </w:r>
    </w:p>
    <w:p w:rsidR="00AD71A7" w:rsidRPr="00DB2805" w:rsidRDefault="00C611A3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вяз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ем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т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336A" w:rsidRPr="00DB2805">
        <w:rPr>
          <w:rFonts w:ascii="Times New Roman" w:hAnsi="Times New Roman" w:cs="Times New Roman"/>
          <w:color w:val="000000"/>
          <w:sz w:val="26"/>
          <w:szCs w:val="26"/>
        </w:rPr>
        <w:t>реализац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ь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ммуналь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услуга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»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утвержд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становлени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авительств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8311E" w:rsidRPr="00DB2805"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DB2805">
          <w:rPr>
            <w:rFonts w:ascii="Times New Roman" w:hAnsi="Times New Roman" w:cs="Times New Roman"/>
            <w:color w:val="000000"/>
            <w:sz w:val="26"/>
            <w:szCs w:val="26"/>
          </w:rPr>
          <w:t>2017</w:t>
        </w:r>
        <w:r w:rsidR="005E06A9" w:rsidRPr="00DB2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DB2805">
          <w:rPr>
            <w:rFonts w:ascii="Times New Roman" w:hAnsi="Times New Roman" w:cs="Times New Roman"/>
            <w:color w:val="000000"/>
            <w:sz w:val="26"/>
            <w:szCs w:val="26"/>
          </w:rPr>
          <w:t>г</w:t>
        </w:r>
      </w:smartTag>
      <w:r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1710</w:t>
      </w:r>
      <w:r w:rsidR="00FA336A" w:rsidRPr="00DB2805">
        <w:rPr>
          <w:rFonts w:ascii="Times New Roman" w:hAnsi="Times New Roman" w:cs="Times New Roman"/>
          <w:color w:val="000000"/>
          <w:sz w:val="26"/>
          <w:szCs w:val="26"/>
        </w:rPr>
        <w:t>, запланирована 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18–202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ы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ероприят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едусматриваю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дв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этап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реализации:</w:t>
      </w:r>
    </w:p>
    <w:p w:rsidR="00AD71A7" w:rsidRPr="00DB2805" w:rsidRDefault="00AD71A7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этап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11A3"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3D6F3B" w:rsidRPr="00DB280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345AB7"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3D6F3B" w:rsidRPr="00DB2805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ы;</w:t>
      </w:r>
    </w:p>
    <w:p w:rsidR="00AD71A7" w:rsidRPr="00B41BFA" w:rsidRDefault="00AD71A7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1BFA">
        <w:rPr>
          <w:rFonts w:ascii="Times New Roman" w:hAnsi="Times New Roman" w:cs="Times New Roman"/>
          <w:color w:val="000000"/>
          <w:sz w:val="26"/>
          <w:szCs w:val="26"/>
        </w:rPr>
        <w:t>II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этап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11A3" w:rsidRPr="00B41BFA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3D6F3B" w:rsidRPr="00B41BF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345AB7" w:rsidRPr="00B41BFA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3D6F3B" w:rsidRPr="00B41BFA">
        <w:rPr>
          <w:rFonts w:ascii="Times New Roman" w:hAnsi="Times New Roman" w:cs="Times New Roman"/>
          <w:color w:val="000000"/>
          <w:sz w:val="26"/>
          <w:szCs w:val="26"/>
        </w:rPr>
        <w:t>35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годы.</w:t>
      </w:r>
    </w:p>
    <w:p w:rsidR="00AD71A7" w:rsidRPr="00B41BFA" w:rsidRDefault="00FC766F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1BFA">
        <w:rPr>
          <w:rFonts w:ascii="Times New Roman" w:hAnsi="Times New Roman" w:cs="Times New Roman"/>
          <w:color w:val="000000"/>
          <w:sz w:val="26"/>
          <w:szCs w:val="26"/>
        </w:rPr>
        <w:t>Ожидаемые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B41BFA">
        <w:rPr>
          <w:rFonts w:ascii="Times New Roman" w:hAnsi="Times New Roman" w:cs="Times New Roman"/>
          <w:color w:val="000000"/>
          <w:sz w:val="26"/>
          <w:szCs w:val="26"/>
        </w:rPr>
        <w:t>результаты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C09C0" w:rsidRPr="00B41BFA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B41BFA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B41BFA">
        <w:rPr>
          <w:rFonts w:ascii="Times New Roman" w:hAnsi="Times New Roman" w:cs="Times New Roman"/>
          <w:color w:val="000000"/>
          <w:sz w:val="26"/>
          <w:szCs w:val="26"/>
        </w:rPr>
        <w:t>этапа:</w:t>
      </w:r>
    </w:p>
    <w:p w:rsidR="00FA75E0" w:rsidRPr="00B41BFA" w:rsidRDefault="00FA75E0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1BFA">
        <w:rPr>
          <w:rFonts w:ascii="Times New Roman" w:hAnsi="Times New Roman" w:cs="Times New Roman"/>
          <w:color w:val="000000"/>
          <w:sz w:val="26"/>
          <w:szCs w:val="26"/>
        </w:rPr>
        <w:t>объем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строительства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менее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чем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41BFA" w:rsidRPr="00B41BFA">
        <w:rPr>
          <w:rFonts w:ascii="Times New Roman" w:hAnsi="Times New Roman" w:cs="Times New Roman"/>
          <w:color w:val="000000"/>
          <w:sz w:val="26"/>
          <w:szCs w:val="26"/>
        </w:rPr>
        <w:t>2,0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тыс.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метров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41BFA" w:rsidRPr="00B41BFA">
        <w:rPr>
          <w:rFonts w:ascii="Times New Roman" w:hAnsi="Times New Roman" w:cs="Times New Roman"/>
          <w:color w:val="000000"/>
          <w:sz w:val="26"/>
          <w:szCs w:val="26"/>
        </w:rPr>
        <w:t>год.</w:t>
      </w:r>
    </w:p>
    <w:p w:rsidR="00AD71A7" w:rsidRPr="00B41BFA" w:rsidRDefault="00FC766F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Ожидаемые </w:t>
      </w:r>
      <w:r w:rsidR="00AD71A7" w:rsidRPr="00B41BFA">
        <w:rPr>
          <w:rFonts w:ascii="Times New Roman" w:hAnsi="Times New Roman" w:cs="Times New Roman"/>
          <w:color w:val="000000"/>
          <w:sz w:val="26"/>
          <w:szCs w:val="26"/>
        </w:rPr>
        <w:t>результаты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C09C0" w:rsidRPr="00B41BFA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B41BFA">
        <w:rPr>
          <w:rFonts w:ascii="Times New Roman" w:hAnsi="Times New Roman" w:cs="Times New Roman"/>
          <w:color w:val="000000"/>
          <w:sz w:val="26"/>
          <w:szCs w:val="26"/>
        </w:rPr>
        <w:t>II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B41BFA">
        <w:rPr>
          <w:rFonts w:ascii="Times New Roman" w:hAnsi="Times New Roman" w:cs="Times New Roman"/>
          <w:color w:val="000000"/>
          <w:sz w:val="26"/>
          <w:szCs w:val="26"/>
        </w:rPr>
        <w:t>этапа:</w:t>
      </w:r>
    </w:p>
    <w:p w:rsidR="00C611A3" w:rsidRPr="00B41BFA" w:rsidRDefault="00C611A3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1BFA">
        <w:rPr>
          <w:rFonts w:ascii="Times New Roman" w:hAnsi="Times New Roman" w:cs="Times New Roman"/>
          <w:color w:val="000000"/>
          <w:sz w:val="26"/>
          <w:szCs w:val="26"/>
        </w:rPr>
        <w:t>объем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строительства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менее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чем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41BFA" w:rsidRPr="00B41BFA">
        <w:rPr>
          <w:rFonts w:ascii="Times New Roman" w:hAnsi="Times New Roman" w:cs="Times New Roman"/>
          <w:color w:val="000000"/>
          <w:sz w:val="26"/>
          <w:szCs w:val="26"/>
        </w:rPr>
        <w:t>2,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тыс.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метров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41BFA" w:rsidRPr="00B41BFA">
        <w:rPr>
          <w:rFonts w:ascii="Times New Roman" w:hAnsi="Times New Roman" w:cs="Times New Roman"/>
          <w:color w:val="000000"/>
          <w:sz w:val="26"/>
          <w:szCs w:val="26"/>
        </w:rPr>
        <w:t>год.</w:t>
      </w:r>
    </w:p>
    <w:p w:rsidR="00AD71A7" w:rsidRPr="00DB2805" w:rsidRDefault="00AD71A7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ста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дикатор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казателе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пределе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сход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нцип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еобходимо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аточно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форм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характерист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иж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е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ш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адач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w:anchor="P699" w:history="1">
        <w:r w:rsidRPr="00DB2805">
          <w:rPr>
            <w:rFonts w:ascii="Times New Roman" w:hAnsi="Times New Roman" w:cs="Times New Roman"/>
            <w:color w:val="000000"/>
            <w:sz w:val="26"/>
            <w:szCs w:val="26"/>
          </w:rPr>
          <w:t>(табл.</w:t>
        </w:r>
        <w:r w:rsidR="005E06A9" w:rsidRPr="00DB2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B4674F" w:rsidRPr="00DB2805">
          <w:rPr>
            <w:rFonts w:ascii="Times New Roman" w:hAnsi="Times New Roman" w:cs="Times New Roman"/>
            <w:color w:val="000000"/>
            <w:sz w:val="26"/>
            <w:szCs w:val="26"/>
          </w:rPr>
          <w:t>1</w:t>
        </w:r>
        <w:r w:rsidRPr="00DB2805">
          <w:rPr>
            <w:rFonts w:ascii="Times New Roman" w:hAnsi="Times New Roman" w:cs="Times New Roman"/>
            <w:color w:val="000000"/>
            <w:sz w:val="26"/>
            <w:szCs w:val="26"/>
          </w:rPr>
          <w:t>)</w:t>
        </w:r>
      </w:hyperlink>
      <w:r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D71A7" w:rsidRPr="00DB2805" w:rsidRDefault="00AD71A7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71A7" w:rsidRPr="00DB2805" w:rsidRDefault="00AD71A7" w:rsidP="005E06A9">
      <w:pPr>
        <w:autoSpaceDE w:val="0"/>
        <w:autoSpaceDN w:val="0"/>
        <w:spacing w:after="0" w:line="240" w:lineRule="auto"/>
        <w:ind w:firstLine="6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блиц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4674F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</w:p>
    <w:p w:rsidR="00AD71A7" w:rsidRPr="00DB2805" w:rsidRDefault="00AD71A7" w:rsidP="005E06A9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28"/>
        <w:gridCol w:w="3389"/>
        <w:gridCol w:w="3277"/>
      </w:tblGrid>
      <w:tr w:rsidR="00F97E4A" w:rsidRPr="00DB2805" w:rsidTr="00365D56"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5D56" w:rsidRPr="00DB2805" w:rsidRDefault="00AD71A7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1" w:name="P699"/>
            <w:bookmarkEnd w:id="1"/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</w:t>
            </w:r>
            <w:r w:rsidR="00F56BB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D71A7" w:rsidRPr="00DB2805" w:rsidRDefault="00026352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71A7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843" w:type="pct"/>
            <w:tcBorders>
              <w:top w:val="single" w:sz="4" w:space="0" w:color="auto"/>
              <w:bottom w:val="single" w:sz="4" w:space="0" w:color="auto"/>
            </w:tcBorders>
          </w:tcPr>
          <w:p w:rsidR="00AD71A7" w:rsidRPr="00DB2805" w:rsidRDefault="00AD71A7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чи</w:t>
            </w:r>
            <w:r w:rsidR="00365D56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635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="00026352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7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3FB5" w:rsidRPr="00B41BFA" w:rsidRDefault="00AD71A7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евые</w:t>
            </w:r>
            <w:r w:rsidR="005E06A9"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дикаторы</w:t>
            </w:r>
            <w:r w:rsidR="005E06A9"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D71A7" w:rsidRPr="00B41BFA" w:rsidRDefault="00AD71A7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5E06A9"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казатели</w:t>
            </w:r>
            <w:r w:rsidR="005E06A9"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6352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й </w:t>
            </w:r>
            <w:r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</w:tr>
      <w:tr w:rsidR="00AD71A7" w:rsidRPr="00DB2805" w:rsidTr="00365D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AB7" w:rsidRPr="00026352" w:rsidRDefault="00345AB7" w:rsidP="00365D5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Улучшение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жилищных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условий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граждан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75364">
              <w:rPr>
                <w:rFonts w:ascii="Times New Roman" w:hAnsi="Times New Roman"/>
                <w:color w:val="000000"/>
                <w:sz w:val="26"/>
                <w:szCs w:val="26"/>
              </w:rPr>
              <w:t>Яльчикского района</w:t>
            </w:r>
            <w:r w:rsidR="000263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Чувашской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26352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и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уте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ъемов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вод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ль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имулировани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рос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лье</w:t>
            </w:r>
          </w:p>
          <w:p w:rsidR="00B4674F" w:rsidRPr="00DB2805" w:rsidRDefault="00B4674F" w:rsidP="00365D5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AB7" w:rsidRPr="00DB2805" w:rsidRDefault="00345AB7" w:rsidP="00365D5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вершенствовани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ханизмов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нансировани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</w:t>
            </w:r>
            <w:r w:rsidR="00AE2D42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softHyphen/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щного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оительства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исл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редство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вити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потечного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лищного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едитования</w:t>
            </w:r>
            <w:r w:rsidR="00C611A3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D71A7" w:rsidRPr="00DB2805" w:rsidRDefault="00345AB7" w:rsidP="00365D5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оставлени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ударственн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держк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обретени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ль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дельны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тегория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ждан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исл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лоды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мья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мья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тьми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1A3" w:rsidRPr="00B41BFA" w:rsidRDefault="00C611A3" w:rsidP="00365D5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объема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жилищного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а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менее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чем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до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41BFA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кв.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метров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41BFA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  <w:p w:rsidR="00873AF1" w:rsidRPr="00B41BFA" w:rsidRDefault="00873AF1" w:rsidP="00B41BF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D71A7" w:rsidRPr="00DB2805" w:rsidRDefault="00AD71A7" w:rsidP="002C04B9">
      <w:pPr>
        <w:autoSpaceDE w:val="0"/>
        <w:autoSpaceDN w:val="0"/>
        <w:spacing w:after="0" w:line="247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D6E93" w:rsidRPr="00DB2805" w:rsidRDefault="00457BEA" w:rsidP="002C04B9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w:anchor="P979" w:history="1"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Сведения</w:t>
        </w:r>
      </w:hyperlink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ндикатора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оказателя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включен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соста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значения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едставлен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иложен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5AB7"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настояще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ограмме.</w:t>
      </w:r>
    </w:p>
    <w:p w:rsidR="004D6E93" w:rsidRPr="00DB2805" w:rsidRDefault="00AD71A7" w:rsidP="002C04B9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Перечень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дикатор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казателе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оси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ткрыты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характер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едусматривае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озможность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рректиров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луча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тер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формативно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ев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дикатор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казател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(достиж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аксималь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на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л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сыщения)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мен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оритет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лит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ищ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фере.</w:t>
      </w:r>
    </w:p>
    <w:p w:rsidR="00593FB5" w:rsidRPr="00DB2805" w:rsidRDefault="00593FB5" w:rsidP="002C04B9">
      <w:pPr>
        <w:autoSpaceDE w:val="0"/>
        <w:autoSpaceDN w:val="0"/>
        <w:spacing w:after="0" w:line="247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422C7" w:rsidRPr="0014099B" w:rsidRDefault="009E6D6C" w:rsidP="002C04B9">
      <w:pPr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</w:t>
      </w:r>
      <w:r w:rsidR="005E06A9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II.</w:t>
      </w:r>
      <w:r w:rsidR="005E06A9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</w:t>
      </w:r>
      <w:r w:rsidR="002C2047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общенная</w:t>
      </w:r>
      <w:r w:rsidR="005E06A9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характеристика</w:t>
      </w:r>
      <w:r w:rsidR="005E06A9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сновных</w:t>
      </w:r>
      <w:r w:rsidR="005E06A9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й</w:t>
      </w:r>
      <w:r w:rsidR="00A422C7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2C2047" w:rsidRPr="0014099B" w:rsidRDefault="00A422C7" w:rsidP="002C04B9">
      <w:pPr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дпрограмм </w:t>
      </w:r>
      <w:r w:rsidR="00026352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й</w:t>
      </w:r>
      <w:r w:rsidR="005E06A9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граммы</w:t>
      </w:r>
    </w:p>
    <w:p w:rsidR="00563022" w:rsidRPr="0014099B" w:rsidRDefault="00563022" w:rsidP="002C04B9">
      <w:pPr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63022" w:rsidRPr="0014099B" w:rsidRDefault="00881454" w:rsidP="002C04B9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Достижени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цел</w:t>
      </w:r>
      <w:r w:rsidR="00FC766F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решени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задач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6352" w:rsidRPr="0014099B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14099B">
        <w:rPr>
          <w:rFonts w:ascii="Times New Roman" w:hAnsi="Times New Roman"/>
          <w:color w:val="000000"/>
          <w:sz w:val="26"/>
          <w:szCs w:val="26"/>
        </w:rPr>
        <w:t>программы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будут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осуществлятьс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рамка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следующи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подпрограмм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6584" w:rsidRPr="0014099B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программы</w:t>
      </w:r>
      <w:r w:rsidR="00563022" w:rsidRPr="0014099B">
        <w:rPr>
          <w:rFonts w:ascii="Times New Roman" w:hAnsi="Times New Roman"/>
          <w:color w:val="000000"/>
          <w:sz w:val="26"/>
          <w:szCs w:val="26"/>
        </w:rPr>
        <w:t>:</w:t>
      </w:r>
    </w:p>
    <w:p w:rsidR="00563022" w:rsidRPr="0014099B" w:rsidRDefault="00457BEA" w:rsidP="002C04B9">
      <w:pPr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w:anchor="P31811" w:history="1">
        <w:r w:rsidR="00563022" w:rsidRPr="0014099B">
          <w:rPr>
            <w:rFonts w:ascii="Times New Roman" w:hAnsi="Times New Roman"/>
            <w:color w:val="000000"/>
            <w:sz w:val="26"/>
            <w:szCs w:val="26"/>
          </w:rPr>
          <w:t>Подпрограмма</w:t>
        </w:r>
      </w:hyperlink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43B9" w:rsidRPr="0014099B">
        <w:rPr>
          <w:rFonts w:ascii="Times New Roman" w:hAnsi="Times New Roman"/>
          <w:color w:val="000000"/>
          <w:sz w:val="26"/>
          <w:szCs w:val="26"/>
        </w:rPr>
        <w:t>«</w:t>
      </w:r>
      <w:r w:rsidR="00026352" w:rsidRPr="0014099B">
        <w:rPr>
          <w:rFonts w:ascii="Times New Roman" w:hAnsi="Times New Roman"/>
          <w:color w:val="000000"/>
          <w:sz w:val="26"/>
          <w:szCs w:val="26"/>
        </w:rPr>
        <w:t>П</w:t>
      </w:r>
      <w:r w:rsidR="00563022" w:rsidRPr="0014099B">
        <w:rPr>
          <w:rFonts w:ascii="Times New Roman" w:hAnsi="Times New Roman"/>
          <w:color w:val="000000"/>
          <w:sz w:val="26"/>
          <w:szCs w:val="26"/>
        </w:rPr>
        <w:t>оддержк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3022" w:rsidRPr="0014099B">
        <w:rPr>
          <w:rFonts w:ascii="Times New Roman" w:hAnsi="Times New Roman"/>
          <w:color w:val="000000"/>
          <w:sz w:val="26"/>
          <w:szCs w:val="26"/>
        </w:rPr>
        <w:t>строительств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3022" w:rsidRPr="0014099B">
        <w:rPr>
          <w:rFonts w:ascii="Times New Roman" w:hAnsi="Times New Roman"/>
          <w:color w:val="000000"/>
          <w:sz w:val="26"/>
          <w:szCs w:val="26"/>
        </w:rPr>
        <w:t>жиль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3022" w:rsidRPr="0014099B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6352" w:rsidRPr="0014099B">
        <w:rPr>
          <w:rFonts w:ascii="Times New Roman" w:hAnsi="Times New Roman"/>
          <w:color w:val="000000"/>
          <w:sz w:val="26"/>
          <w:szCs w:val="26"/>
        </w:rPr>
        <w:t xml:space="preserve">Яльчикском районе </w:t>
      </w:r>
      <w:r w:rsidR="00563022" w:rsidRPr="0014099B">
        <w:rPr>
          <w:rFonts w:ascii="Times New Roman" w:hAnsi="Times New Roman"/>
          <w:color w:val="000000"/>
          <w:sz w:val="26"/>
          <w:szCs w:val="26"/>
        </w:rPr>
        <w:t>Чувашско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6352" w:rsidRPr="0014099B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CD43B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63022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63022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ующим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63022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ным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63022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ями:</w:t>
      </w:r>
    </w:p>
    <w:p w:rsidR="008A5C12" w:rsidRPr="0014099B" w:rsidRDefault="00563022" w:rsidP="002C04B9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Основно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1.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отдельны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32DFC" w:rsidRPr="0014099B">
        <w:rPr>
          <w:rFonts w:ascii="Times New Roman" w:hAnsi="Times New Roman"/>
          <w:color w:val="000000"/>
          <w:sz w:val="26"/>
          <w:szCs w:val="26"/>
        </w:rPr>
        <w:t>региональ</w:t>
      </w:r>
      <w:r w:rsidRPr="0014099B">
        <w:rPr>
          <w:rFonts w:ascii="Times New Roman" w:hAnsi="Times New Roman"/>
          <w:color w:val="000000"/>
          <w:sz w:val="26"/>
          <w:szCs w:val="26"/>
        </w:rPr>
        <w:t>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проект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«</w:t>
      </w:r>
      <w:r w:rsidR="00432DFC" w:rsidRPr="0014099B">
        <w:rPr>
          <w:rFonts w:ascii="Times New Roman" w:hAnsi="Times New Roman"/>
          <w:color w:val="000000"/>
          <w:sz w:val="26"/>
          <w:szCs w:val="26"/>
        </w:rPr>
        <w:t>Ж</w:t>
      </w:r>
      <w:r w:rsidRPr="0014099B">
        <w:rPr>
          <w:rFonts w:ascii="Times New Roman" w:hAnsi="Times New Roman"/>
          <w:color w:val="000000"/>
          <w:sz w:val="26"/>
          <w:szCs w:val="26"/>
        </w:rPr>
        <w:t>илье</w:t>
      </w:r>
      <w:r w:rsidR="00432DFC" w:rsidRPr="0014099B">
        <w:rPr>
          <w:rFonts w:ascii="Times New Roman" w:hAnsi="Times New Roman"/>
          <w:color w:val="000000"/>
          <w:sz w:val="26"/>
          <w:szCs w:val="26"/>
        </w:rPr>
        <w:t>»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.</w:t>
      </w:r>
    </w:p>
    <w:p w:rsidR="008A5C12" w:rsidRPr="0014099B" w:rsidRDefault="008A5C12" w:rsidP="002C04B9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рамка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дан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основ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государственна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жилищна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политик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766F" w:rsidRPr="0014099B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отношени</w:t>
      </w:r>
      <w:r w:rsidR="00FC766F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различны</w:t>
      </w:r>
      <w:r w:rsidR="00FC766F" w:rsidRPr="0014099B">
        <w:rPr>
          <w:rFonts w:ascii="Times New Roman" w:hAnsi="Times New Roman"/>
          <w:color w:val="000000"/>
          <w:sz w:val="26"/>
          <w:szCs w:val="26"/>
        </w:rPr>
        <w:t>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766F" w:rsidRPr="0014099B">
        <w:rPr>
          <w:rFonts w:ascii="Times New Roman" w:hAnsi="Times New Roman"/>
          <w:color w:val="000000"/>
          <w:sz w:val="26"/>
          <w:szCs w:val="26"/>
        </w:rPr>
        <w:t>групп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населе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состоит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следующем:</w:t>
      </w:r>
    </w:p>
    <w:p w:rsidR="008A5C12" w:rsidRPr="0014099B" w:rsidRDefault="00FC766F" w:rsidP="00C861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в отношени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малоимущи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отдельны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категори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граждан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(молоды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емьи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молоды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пециалисты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ветераны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Велико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Отечественно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войны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нвалиды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lastRenderedPageBreak/>
        <w:t>многодетны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емьи)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E0AC7" w:rsidRPr="0014099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оздани</w:t>
      </w:r>
      <w:r w:rsidR="001E0AC7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эффективно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истемы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обеспече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ьем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как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н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основ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спользова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ищ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фонда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так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спользованием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други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нструментов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редусматривающи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редоставлени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выплат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н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риобретени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ь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л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троительств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ндивидуаль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ья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такж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утем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овершенствова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механизмо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спользова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граждана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редст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материнск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(семейного)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капитал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целя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улучше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ищны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условий</w:t>
      </w:r>
      <w:r w:rsidR="00C44ADC" w:rsidRPr="0014099B">
        <w:rPr>
          <w:rFonts w:ascii="Times New Roman" w:hAnsi="Times New Roman"/>
          <w:color w:val="000000"/>
          <w:sz w:val="26"/>
          <w:szCs w:val="26"/>
        </w:rPr>
        <w:t>;</w:t>
      </w:r>
    </w:p>
    <w:p w:rsidR="008A5C12" w:rsidRPr="0014099B" w:rsidRDefault="001E0AC7" w:rsidP="006E1676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 xml:space="preserve">в отношении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граждан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редни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умеренны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дохода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(т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есть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дохода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ниж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редних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н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н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озволяющи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гражданам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быть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отнесенны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к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категори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малоимущих)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оздани</w:t>
      </w:r>
      <w:r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истемы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мер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государственно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оддержк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развит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аренд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ья;</w:t>
      </w:r>
    </w:p>
    <w:p w:rsidR="008A5C12" w:rsidRPr="0014099B" w:rsidRDefault="001E0AC7" w:rsidP="006E1676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 xml:space="preserve">в отношении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граждан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редни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дохода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дохода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выш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редни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развити</w:t>
      </w:r>
      <w:r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табильн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функционирующе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рынк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ья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озволяюще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удовлетворять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латежеспособны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прос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н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ье.</w:t>
      </w:r>
    </w:p>
    <w:p w:rsidR="00000AEA" w:rsidRPr="0014099B" w:rsidRDefault="0014099B" w:rsidP="006E1676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Основное мероприятие 2</w:t>
      </w:r>
      <w:r w:rsidR="00000AEA" w:rsidRPr="0014099B">
        <w:rPr>
          <w:rFonts w:ascii="Times New Roman" w:hAnsi="Times New Roman"/>
          <w:color w:val="000000"/>
          <w:sz w:val="26"/>
          <w:szCs w:val="26"/>
        </w:rPr>
        <w:t>. Обеспеч</w:t>
      </w:r>
      <w:r w:rsidR="00A422C7" w:rsidRPr="0014099B">
        <w:rPr>
          <w:rFonts w:ascii="Times New Roman" w:hAnsi="Times New Roman"/>
          <w:color w:val="000000"/>
          <w:sz w:val="26"/>
          <w:szCs w:val="26"/>
        </w:rPr>
        <w:t>ение жилищного строительства зе</w:t>
      </w:r>
      <w:r w:rsidR="00000AEA" w:rsidRPr="0014099B">
        <w:rPr>
          <w:rFonts w:ascii="Times New Roman" w:hAnsi="Times New Roman"/>
          <w:color w:val="000000"/>
          <w:sz w:val="26"/>
          <w:szCs w:val="26"/>
        </w:rPr>
        <w:t>мельными участками.</w:t>
      </w:r>
    </w:p>
    <w:p w:rsidR="00852668" w:rsidRPr="0014099B" w:rsidRDefault="00000AEA" w:rsidP="006E1676">
      <w:pPr>
        <w:tabs>
          <w:tab w:val="left" w:pos="567"/>
        </w:tabs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В рамках данного основного мероприятия предусматрива</w:t>
      </w:r>
      <w:r w:rsidR="002C04B9" w:rsidRPr="0014099B">
        <w:rPr>
          <w:rFonts w:ascii="Times New Roman" w:hAnsi="Times New Roman"/>
          <w:color w:val="000000"/>
          <w:sz w:val="26"/>
          <w:szCs w:val="26"/>
        </w:rPr>
        <w:t>ю</w:t>
      </w:r>
      <w:r w:rsidRPr="0014099B">
        <w:rPr>
          <w:rFonts w:ascii="Times New Roman" w:hAnsi="Times New Roman"/>
          <w:color w:val="000000"/>
          <w:sz w:val="26"/>
          <w:szCs w:val="26"/>
        </w:rPr>
        <w:t xml:space="preserve">тся </w:t>
      </w:r>
      <w:r w:rsidR="00852668" w:rsidRPr="0014099B">
        <w:rPr>
          <w:rFonts w:ascii="Times New Roman" w:hAnsi="Times New Roman"/>
          <w:color w:val="000000"/>
          <w:sz w:val="26"/>
          <w:szCs w:val="26"/>
        </w:rPr>
        <w:t>подготовка документации по планировке территории земельных участков под жилищное строительство и обеспечение доступа к информации о земельных участках, предназначенных для строительства жилья, в том числе для их комплексного освоения.</w:t>
      </w:r>
    </w:p>
    <w:p w:rsidR="00420B25" w:rsidRPr="0014099B" w:rsidRDefault="00420B25" w:rsidP="006E1676">
      <w:pPr>
        <w:tabs>
          <w:tab w:val="left" w:pos="567"/>
        </w:tabs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B3B00" w:rsidRPr="0014099B" w:rsidRDefault="00DB3B00" w:rsidP="00DC52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«</w:t>
      </w:r>
      <w:hyperlink r:id="rId10" w:history="1">
        <w:r w:rsidR="00B80FFC" w:rsidRPr="0014099B">
          <w:rPr>
            <w:rFonts w:ascii="Times New Roman" w:hAnsi="Times New Roman"/>
            <w:color w:val="000000"/>
            <w:sz w:val="26"/>
            <w:szCs w:val="26"/>
          </w:rPr>
          <w:t>Обеспечение</w:t>
        </w:r>
        <w:r w:rsidR="005E06A9" w:rsidRPr="0014099B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="00B80FFC" w:rsidRPr="0014099B">
          <w:rPr>
            <w:rFonts w:ascii="Times New Roman" w:hAnsi="Times New Roman"/>
            <w:color w:val="000000"/>
            <w:sz w:val="26"/>
            <w:szCs w:val="26"/>
          </w:rPr>
          <w:t>жилыми</w:t>
        </w:r>
        <w:r w:rsidR="005E06A9" w:rsidRPr="0014099B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="00B80FFC" w:rsidRPr="0014099B">
          <w:rPr>
            <w:rFonts w:ascii="Times New Roman" w:hAnsi="Times New Roman"/>
            <w:color w:val="000000"/>
            <w:sz w:val="26"/>
            <w:szCs w:val="26"/>
          </w:rPr>
          <w:t>помещениями</w:t>
        </w:r>
        <w:r w:rsidR="005E06A9" w:rsidRPr="0014099B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="00B80FFC" w:rsidRPr="0014099B">
          <w:rPr>
            <w:rFonts w:ascii="Times New Roman" w:hAnsi="Times New Roman"/>
            <w:color w:val="000000"/>
            <w:sz w:val="26"/>
            <w:szCs w:val="26"/>
          </w:rPr>
          <w:t>детей-сирот</w:t>
        </w:r>
      </w:hyperlink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детей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оставшихс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без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попече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родителей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лиц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из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числ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детей</w:t>
      </w:r>
      <w:r w:rsidR="00000AEA" w:rsidRPr="0014099B">
        <w:rPr>
          <w:rFonts w:ascii="Times New Roman" w:hAnsi="Times New Roman"/>
          <w:color w:val="000000"/>
          <w:sz w:val="26"/>
          <w:szCs w:val="26"/>
        </w:rPr>
        <w:t>-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сирот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детей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оставшихс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без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попече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родителей</w:t>
      </w:r>
      <w:r w:rsidRPr="0014099B">
        <w:rPr>
          <w:rFonts w:ascii="Times New Roman" w:hAnsi="Times New Roman"/>
          <w:color w:val="000000"/>
          <w:sz w:val="26"/>
          <w:szCs w:val="26"/>
        </w:rPr>
        <w:t>»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с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следующи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основны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мероприятиями: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66346" w:rsidRPr="0014099B" w:rsidRDefault="00DB3B00" w:rsidP="00DC52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Основно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1.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11" w:history="1">
        <w:r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>Обеспечение</w:t>
        </w:r>
        <w:r w:rsidR="005E06A9"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 xml:space="preserve"> </w:t>
        </w:r>
        <w:r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>жилыми</w:t>
        </w:r>
        <w:r w:rsidR="005E06A9"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 xml:space="preserve"> </w:t>
        </w:r>
        <w:r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>помещениями</w:t>
        </w:r>
        <w:r w:rsidR="005E06A9"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 xml:space="preserve"> </w:t>
        </w:r>
        <w:r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>детей-си</w:t>
        </w:r>
        <w:r w:rsidR="002C04B9"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softHyphen/>
        </w:r>
        <w:r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>рот</w:t>
        </w:r>
      </w:hyperlink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лиц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из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числа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етей</w:t>
      </w:r>
      <w:r w:rsidR="00000AEA" w:rsidRPr="0014099B"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сирот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одителей</w:t>
      </w:r>
      <w:r w:rsidR="00000AEA" w:rsidRPr="0014099B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266346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A03D6C" w:rsidRPr="0014099B" w:rsidRDefault="00A03D6C" w:rsidP="00DC5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</w:t>
      </w:r>
      <w:r w:rsidR="00D24D4E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пециализированными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жилыми помещениями жилищного фонда по договорам найма специализированных жилых помещений</w:t>
      </w:r>
      <w:r w:rsidR="00277665" w:rsidRPr="0014099B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B80FFC" w:rsidRPr="0014099B" w:rsidRDefault="00977772" w:rsidP="00DC52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ы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ирование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исков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-сирот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ц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исл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-сирот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торые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лежат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ю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лагоустроенным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ым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помещениям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изированного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го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нд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говорам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йм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изированны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ы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мещени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ние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ие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ям-сиротам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ям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шимс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цам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исл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-сирот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лагоустроенны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ы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мещений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изированного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го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нд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говорам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йм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изированны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ы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мещений</w:t>
      </w:r>
      <w:r w:rsidR="00B80FFC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оведение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емонта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жилых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помещений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собственниками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которых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являютс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ети-сироты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ети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оставшиес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также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лица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из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числа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етей-сирот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в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возрасте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от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14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о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23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лет.</w:t>
      </w:r>
    </w:p>
    <w:p w:rsidR="00CD43B9" w:rsidRDefault="00CD43B9" w:rsidP="00DC52DB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14099B" w:rsidRDefault="0014099B" w:rsidP="00DC52DB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14099B" w:rsidRPr="00DB2805" w:rsidRDefault="0014099B" w:rsidP="00DC52DB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C86135" w:rsidRPr="00DB2805" w:rsidRDefault="009E6D6C" w:rsidP="00DC52D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Раздел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III.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основание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ъема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финансовых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сурсов,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E61391" w:rsidRPr="00DB2805" w:rsidRDefault="002C2047" w:rsidP="00DC52D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обходимых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ля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ализации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A65D2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й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граммы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E61391" w:rsidRPr="00DB2805" w:rsidRDefault="002C2047" w:rsidP="00DC52D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(с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сшифровкой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сточникам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финансирования,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этапам</w:t>
      </w:r>
    </w:p>
    <w:p w:rsidR="002C2047" w:rsidRPr="00DB2805" w:rsidRDefault="005E06A9" w:rsidP="00DC52D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годам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ализации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A65D2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й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граммы)</w:t>
      </w:r>
    </w:p>
    <w:p w:rsidR="006B609D" w:rsidRPr="00DB2805" w:rsidRDefault="006B609D" w:rsidP="00DC52DB">
      <w:pPr>
        <w:pStyle w:val="ConsPlusNormal"/>
        <w:widowControl/>
        <w:ind w:left="624" w:right="62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C7AD0" w:rsidRPr="0014099B" w:rsidRDefault="00DC7AD0" w:rsidP="00DC5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Финансовое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обеспечение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еализации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65D20" w:rsidRPr="0014099B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программы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осуществляетс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за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счет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средств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еспубликанского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бюджета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еспублики</w:t>
      </w:r>
      <w:r w:rsidR="0014099B" w:rsidRPr="0014099B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7D5766" w:rsidRPr="0014099B" w:rsidRDefault="00DC7AD0" w:rsidP="00DC52D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Общий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объем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финансирования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4099B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Муниципальной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программы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2019</w:t>
      </w:r>
      <w:r w:rsidR="00593FB5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2035</w:t>
      </w:r>
      <w:r w:rsidR="00C86135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годах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составляет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4099B" w:rsidRPr="0014099B">
        <w:rPr>
          <w:rFonts w:ascii="Times New Roman" w:hAnsi="Times New Roman"/>
          <w:color w:val="000000"/>
          <w:sz w:val="26"/>
          <w:szCs w:val="26"/>
        </w:rPr>
        <w:t>84905,31</w:t>
      </w:r>
      <w:r w:rsidR="00587D95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тыс.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рублей</w:t>
      </w:r>
      <w:r w:rsidR="00B8472E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том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числе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счет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средств</w:t>
      </w:r>
      <w:r w:rsidR="006A4773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бюджета – 7815,40 тыс. рублей,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4773">
        <w:rPr>
          <w:rFonts w:ascii="Times New Roman" w:hAnsi="Times New Roman"/>
          <w:color w:val="000000"/>
          <w:sz w:val="26"/>
          <w:szCs w:val="26"/>
        </w:rPr>
        <w:t>68589,90</w:t>
      </w:r>
      <w:r w:rsidR="00587D95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тыс.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099B" w:rsidRPr="0014099B">
        <w:rPr>
          <w:rFonts w:ascii="Times New Roman" w:hAnsi="Times New Roman" w:cs="Times New Roman"/>
          <w:color w:val="000000"/>
          <w:sz w:val="26"/>
          <w:szCs w:val="26"/>
        </w:rPr>
        <w:t>рублей</w:t>
      </w:r>
      <w:r w:rsidR="006A4773">
        <w:rPr>
          <w:rFonts w:ascii="Times New Roman" w:hAnsi="Times New Roman" w:cs="Times New Roman"/>
          <w:color w:val="000000"/>
          <w:sz w:val="26"/>
          <w:szCs w:val="26"/>
        </w:rPr>
        <w:t>, бюджета Яльчикского района Чувашской Республики – 8500,00 тыс. рублей</w:t>
      </w:r>
      <w:r w:rsidR="0014099B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w:anchor="P699" w:history="1">
        <w:r w:rsidR="007D5766" w:rsidRPr="0014099B">
          <w:rPr>
            <w:rFonts w:ascii="Times New Roman" w:hAnsi="Times New Roman" w:cs="Times New Roman"/>
            <w:color w:val="000000"/>
            <w:sz w:val="26"/>
            <w:szCs w:val="26"/>
          </w:rPr>
          <w:t>(табл.</w:t>
        </w:r>
        <w:r w:rsidR="005E06A9" w:rsidRPr="0014099B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7D5766" w:rsidRPr="0014099B">
          <w:rPr>
            <w:rFonts w:ascii="Times New Roman" w:hAnsi="Times New Roman" w:cs="Times New Roman"/>
            <w:color w:val="000000"/>
            <w:sz w:val="26"/>
            <w:szCs w:val="26"/>
          </w:rPr>
          <w:t>2)</w:t>
        </w:r>
      </w:hyperlink>
      <w:r w:rsidR="007D5766" w:rsidRPr="0014099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664C4" w:rsidRPr="0014099B" w:rsidRDefault="008664C4" w:rsidP="00DC52DB">
      <w:pPr>
        <w:autoSpaceDE w:val="0"/>
        <w:autoSpaceDN w:val="0"/>
        <w:spacing w:after="0" w:line="240" w:lineRule="auto"/>
        <w:ind w:firstLine="6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D5766" w:rsidRPr="0014099B" w:rsidRDefault="007D5766" w:rsidP="00DC52DB">
      <w:pPr>
        <w:autoSpaceDE w:val="0"/>
        <w:autoSpaceDN w:val="0"/>
        <w:spacing w:after="0" w:line="240" w:lineRule="auto"/>
        <w:ind w:firstLine="6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блиц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</w:p>
    <w:p w:rsidR="007D5766" w:rsidRPr="00A65D20" w:rsidRDefault="007D5766" w:rsidP="00DC52DB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ru-RU"/>
        </w:rPr>
      </w:pPr>
    </w:p>
    <w:tbl>
      <w:tblPr>
        <w:tblW w:w="498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1575"/>
        <w:gridCol w:w="1424"/>
        <w:gridCol w:w="1589"/>
        <w:gridCol w:w="1341"/>
        <w:gridCol w:w="1441"/>
      </w:tblGrid>
      <w:tr w:rsidR="00F97E4A" w:rsidRPr="0014099B" w:rsidTr="0014099B">
        <w:tc>
          <w:tcPr>
            <w:tcW w:w="1020" w:type="pct"/>
            <w:vMerge w:val="restart"/>
            <w:tcBorders>
              <w:bottom w:val="nil"/>
            </w:tcBorders>
            <w:shd w:val="clear" w:color="auto" w:fill="auto"/>
          </w:tcPr>
          <w:p w:rsidR="007D5766" w:rsidRPr="0014099B" w:rsidRDefault="007D5766" w:rsidP="00140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Этапы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годы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и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4099B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й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3980" w:type="pct"/>
            <w:gridSpan w:val="5"/>
            <w:shd w:val="clear" w:color="auto" w:fill="auto"/>
          </w:tcPr>
          <w:p w:rsidR="007D5766" w:rsidRPr="0014099B" w:rsidRDefault="007D5766" w:rsidP="00140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я,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тыс.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рублей</w:t>
            </w:r>
          </w:p>
        </w:tc>
      </w:tr>
      <w:tr w:rsidR="00F97E4A" w:rsidRPr="0014099B" w:rsidTr="0014099B">
        <w:tc>
          <w:tcPr>
            <w:tcW w:w="1020" w:type="pct"/>
            <w:vMerge/>
            <w:tcBorders>
              <w:bottom w:val="nil"/>
            </w:tcBorders>
            <w:shd w:val="clear" w:color="auto" w:fill="auto"/>
          </w:tcPr>
          <w:p w:rsidR="007D5766" w:rsidRPr="0014099B" w:rsidRDefault="007D5766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pct"/>
            <w:vMerge w:val="restart"/>
            <w:tcBorders>
              <w:bottom w:val="nil"/>
            </w:tcBorders>
            <w:shd w:val="clear" w:color="auto" w:fill="auto"/>
          </w:tcPr>
          <w:p w:rsidR="007D5766" w:rsidRPr="0014099B" w:rsidRDefault="00000AEA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="007D5766" w:rsidRPr="0014099B">
              <w:rPr>
                <w:rFonts w:ascii="Times New Roman" w:hAnsi="Times New Roman"/>
                <w:color w:val="000000"/>
                <w:lang w:eastAsia="ru-RU"/>
              </w:rPr>
              <w:t>сего</w:t>
            </w:r>
          </w:p>
        </w:tc>
        <w:tc>
          <w:tcPr>
            <w:tcW w:w="31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5766" w:rsidRPr="0014099B" w:rsidRDefault="007D5766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="005E06A9" w:rsidRPr="0014099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hAnsi="Times New Roman"/>
                <w:color w:val="000000"/>
                <w:lang w:eastAsia="ru-RU"/>
              </w:rPr>
              <w:t>том</w:t>
            </w:r>
            <w:r w:rsidR="005E06A9" w:rsidRPr="0014099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hAnsi="Times New Roman"/>
                <w:color w:val="000000"/>
                <w:lang w:eastAsia="ru-RU"/>
              </w:rPr>
              <w:t>числе</w:t>
            </w:r>
          </w:p>
        </w:tc>
      </w:tr>
      <w:tr w:rsidR="00F97E4A" w:rsidRPr="0014099B" w:rsidTr="0014099B">
        <w:tc>
          <w:tcPr>
            <w:tcW w:w="1020" w:type="pct"/>
            <w:vMerge/>
            <w:tcBorders>
              <w:bottom w:val="nil"/>
            </w:tcBorders>
            <w:shd w:val="clear" w:color="auto" w:fill="auto"/>
          </w:tcPr>
          <w:p w:rsidR="007D5766" w:rsidRPr="0014099B" w:rsidRDefault="007D5766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pct"/>
            <w:vMerge/>
            <w:tcBorders>
              <w:bottom w:val="nil"/>
            </w:tcBorders>
            <w:shd w:val="clear" w:color="auto" w:fill="auto"/>
          </w:tcPr>
          <w:p w:rsidR="007D5766" w:rsidRPr="0014099B" w:rsidRDefault="007D5766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pct"/>
            <w:tcBorders>
              <w:bottom w:val="nil"/>
            </w:tcBorders>
            <w:shd w:val="clear" w:color="auto" w:fill="auto"/>
          </w:tcPr>
          <w:p w:rsidR="007D5766" w:rsidRPr="0014099B" w:rsidRDefault="007D5766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auto"/>
          </w:tcPr>
          <w:p w:rsidR="007D5766" w:rsidRPr="0014099B" w:rsidRDefault="00FA75E0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еспубликан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ский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Чувашской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и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7D5766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юджет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auto"/>
          </w:tcPr>
          <w:p w:rsidR="007D5766" w:rsidRPr="0014099B" w:rsidRDefault="00FA75E0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небюджет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ные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</w:t>
            </w:r>
          </w:p>
        </w:tc>
      </w:tr>
      <w:tr w:rsidR="0014099B" w:rsidRPr="0014099B" w:rsidTr="0014099B">
        <w:tc>
          <w:tcPr>
            <w:tcW w:w="1020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 xml:space="preserve">Всего </w:t>
            </w:r>
          </w:p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19–2035 годы,</w:t>
            </w:r>
          </w:p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905,30</w:t>
            </w:r>
          </w:p>
        </w:tc>
        <w:tc>
          <w:tcPr>
            <w:tcW w:w="769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15,40</w:t>
            </w:r>
          </w:p>
        </w:tc>
        <w:tc>
          <w:tcPr>
            <w:tcW w:w="858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589,90</w:t>
            </w:r>
          </w:p>
        </w:tc>
        <w:tc>
          <w:tcPr>
            <w:tcW w:w="724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500,00</w:t>
            </w:r>
          </w:p>
        </w:tc>
        <w:tc>
          <w:tcPr>
            <w:tcW w:w="778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14099B" w:rsidRPr="0014099B" w:rsidTr="0014099B">
        <w:tc>
          <w:tcPr>
            <w:tcW w:w="1020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 xml:space="preserve">I этап </w:t>
            </w:r>
          </w:p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558,30</w:t>
            </w:r>
          </w:p>
        </w:tc>
        <w:tc>
          <w:tcPr>
            <w:tcW w:w="769" w:type="pct"/>
            <w:shd w:val="clear" w:color="auto" w:fill="auto"/>
          </w:tcPr>
          <w:p w:rsidR="0014099B" w:rsidRDefault="006A4773" w:rsidP="0014099B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7815,40</w:t>
            </w:r>
          </w:p>
        </w:tc>
        <w:tc>
          <w:tcPr>
            <w:tcW w:w="858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242,90</w:t>
            </w:r>
          </w:p>
        </w:tc>
        <w:tc>
          <w:tcPr>
            <w:tcW w:w="724" w:type="pct"/>
            <w:shd w:val="clear" w:color="auto" w:fill="auto"/>
          </w:tcPr>
          <w:p w:rsidR="0014099B" w:rsidRDefault="006A4773" w:rsidP="0014099B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3500,00</w:t>
            </w:r>
          </w:p>
        </w:tc>
        <w:tc>
          <w:tcPr>
            <w:tcW w:w="778" w:type="pct"/>
            <w:shd w:val="clear" w:color="auto" w:fill="auto"/>
          </w:tcPr>
          <w:p w:rsidR="0014099B" w:rsidRDefault="0014099B" w:rsidP="0014099B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6A4773" w:rsidRPr="0014099B" w:rsidTr="0014099B">
        <w:tc>
          <w:tcPr>
            <w:tcW w:w="1020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350,10</w:t>
            </w:r>
          </w:p>
        </w:tc>
        <w:tc>
          <w:tcPr>
            <w:tcW w:w="769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EC0BCD">
              <w:rPr>
                <w:rFonts w:ascii="Times New Roman" w:hAnsi="Times New Roman"/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6A4773" w:rsidRPr="006A4773" w:rsidRDefault="006A4773" w:rsidP="006A4773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4773">
              <w:rPr>
                <w:rFonts w:ascii="Times New Roman" w:hAnsi="Times New Roman"/>
              </w:rPr>
              <w:t>500,00</w:t>
            </w:r>
          </w:p>
        </w:tc>
        <w:tc>
          <w:tcPr>
            <w:tcW w:w="77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6A4773" w:rsidRPr="0014099B" w:rsidTr="0014099B">
        <w:tc>
          <w:tcPr>
            <w:tcW w:w="1020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EC0BCD">
              <w:rPr>
                <w:rFonts w:ascii="Times New Roman" w:hAnsi="Times New Roman"/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6A4773" w:rsidRPr="006A4773" w:rsidRDefault="006A4773" w:rsidP="006A4773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4773">
              <w:rPr>
                <w:rFonts w:ascii="Times New Roman" w:hAnsi="Times New Roman"/>
              </w:rPr>
              <w:t>500,00</w:t>
            </w:r>
          </w:p>
        </w:tc>
        <w:tc>
          <w:tcPr>
            <w:tcW w:w="77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6A4773" w:rsidRPr="0014099B" w:rsidTr="0014099B">
        <w:tc>
          <w:tcPr>
            <w:tcW w:w="1020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spacing w:after="0"/>
              <w:contextualSpacing/>
              <w:jc w:val="center"/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EC0BCD">
              <w:rPr>
                <w:rFonts w:ascii="Times New Roman" w:hAnsi="Times New Roman"/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6A4773" w:rsidRPr="006A4773" w:rsidRDefault="006A4773" w:rsidP="006A4773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4773">
              <w:rPr>
                <w:rFonts w:ascii="Times New Roman" w:hAnsi="Times New Roman"/>
              </w:rPr>
              <w:t>500,00</w:t>
            </w:r>
          </w:p>
        </w:tc>
        <w:tc>
          <w:tcPr>
            <w:tcW w:w="77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6A4773" w:rsidRPr="0014099B" w:rsidTr="0014099B">
        <w:tc>
          <w:tcPr>
            <w:tcW w:w="1020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spacing w:after="0"/>
              <w:contextualSpacing/>
              <w:jc w:val="center"/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EC0BCD">
              <w:rPr>
                <w:rFonts w:ascii="Times New Roman" w:hAnsi="Times New Roman"/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6A4773" w:rsidRPr="006A4773" w:rsidRDefault="006A4773" w:rsidP="006A4773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4773">
              <w:rPr>
                <w:rFonts w:ascii="Times New Roman" w:hAnsi="Times New Roman"/>
              </w:rPr>
              <w:t>500,0</w:t>
            </w:r>
          </w:p>
        </w:tc>
        <w:tc>
          <w:tcPr>
            <w:tcW w:w="77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6A4773" w:rsidRPr="0014099B" w:rsidTr="0014099B">
        <w:tc>
          <w:tcPr>
            <w:tcW w:w="1020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spacing w:after="0"/>
              <w:contextualSpacing/>
              <w:jc w:val="center"/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EC0BCD">
              <w:rPr>
                <w:rFonts w:ascii="Times New Roman" w:hAnsi="Times New Roman"/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6A4773" w:rsidRPr="006A4773" w:rsidRDefault="006A4773" w:rsidP="006A4773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4773">
              <w:rPr>
                <w:rFonts w:ascii="Times New Roman" w:hAnsi="Times New Roman"/>
              </w:rPr>
              <w:t>500,0</w:t>
            </w:r>
          </w:p>
        </w:tc>
        <w:tc>
          <w:tcPr>
            <w:tcW w:w="77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6A4773" w:rsidRPr="0014099B" w:rsidTr="0014099B">
        <w:tc>
          <w:tcPr>
            <w:tcW w:w="1020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spacing w:after="0"/>
              <w:contextualSpacing/>
              <w:jc w:val="center"/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EC0BCD">
              <w:rPr>
                <w:rFonts w:ascii="Times New Roman" w:hAnsi="Times New Roman"/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6A4773" w:rsidRPr="006A4773" w:rsidRDefault="006A4773" w:rsidP="006A4773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4773">
              <w:rPr>
                <w:rFonts w:ascii="Times New Roman" w:hAnsi="Times New Roman"/>
              </w:rPr>
              <w:t>500,0</w:t>
            </w:r>
          </w:p>
        </w:tc>
        <w:tc>
          <w:tcPr>
            <w:tcW w:w="77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6A4773" w:rsidRPr="0014099B" w:rsidTr="0014099B">
        <w:tc>
          <w:tcPr>
            <w:tcW w:w="1020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spacing w:after="0"/>
              <w:contextualSpacing/>
              <w:jc w:val="center"/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EC0BCD">
              <w:rPr>
                <w:rFonts w:ascii="Times New Roman" w:hAnsi="Times New Roman"/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6A4773" w:rsidRPr="006A4773" w:rsidRDefault="006A4773" w:rsidP="006A4773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4773">
              <w:rPr>
                <w:rFonts w:ascii="Times New Roman" w:hAnsi="Times New Roman"/>
              </w:rPr>
              <w:t>500,0</w:t>
            </w:r>
          </w:p>
        </w:tc>
        <w:tc>
          <w:tcPr>
            <w:tcW w:w="77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14099B" w:rsidRPr="0014099B" w:rsidTr="0014099B">
        <w:tc>
          <w:tcPr>
            <w:tcW w:w="1020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 xml:space="preserve">II этап </w:t>
            </w:r>
          </w:p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51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45347,00</w:t>
            </w:r>
          </w:p>
        </w:tc>
        <w:tc>
          <w:tcPr>
            <w:tcW w:w="769" w:type="pct"/>
            <w:shd w:val="clear" w:color="auto" w:fill="auto"/>
          </w:tcPr>
          <w:p w:rsidR="0014099B" w:rsidRDefault="0014099B" w:rsidP="0014099B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347,00</w:t>
            </w:r>
          </w:p>
        </w:tc>
        <w:tc>
          <w:tcPr>
            <w:tcW w:w="724" w:type="pct"/>
            <w:shd w:val="clear" w:color="auto" w:fill="auto"/>
          </w:tcPr>
          <w:p w:rsidR="0014099B" w:rsidRDefault="006A4773" w:rsidP="0014099B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5000,00</w:t>
            </w:r>
          </w:p>
        </w:tc>
        <w:tc>
          <w:tcPr>
            <w:tcW w:w="778" w:type="pct"/>
            <w:shd w:val="clear" w:color="auto" w:fill="auto"/>
          </w:tcPr>
          <w:p w:rsidR="0014099B" w:rsidRDefault="0014099B" w:rsidP="0014099B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14099B" w:rsidRPr="0014099B" w:rsidTr="0014099B">
        <w:tc>
          <w:tcPr>
            <w:tcW w:w="1020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26–2030 годы</w:t>
            </w:r>
          </w:p>
        </w:tc>
        <w:tc>
          <w:tcPr>
            <w:tcW w:w="851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2673,50</w:t>
            </w:r>
          </w:p>
        </w:tc>
        <w:tc>
          <w:tcPr>
            <w:tcW w:w="769" w:type="pct"/>
            <w:shd w:val="clear" w:color="auto" w:fill="auto"/>
          </w:tcPr>
          <w:p w:rsidR="0014099B" w:rsidRDefault="0014099B" w:rsidP="0014099B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73,50</w:t>
            </w:r>
          </w:p>
        </w:tc>
        <w:tc>
          <w:tcPr>
            <w:tcW w:w="724" w:type="pct"/>
            <w:shd w:val="clear" w:color="auto" w:fill="auto"/>
          </w:tcPr>
          <w:p w:rsidR="0014099B" w:rsidRDefault="006A4773" w:rsidP="0014099B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2500,00</w:t>
            </w:r>
          </w:p>
        </w:tc>
        <w:tc>
          <w:tcPr>
            <w:tcW w:w="778" w:type="pct"/>
            <w:shd w:val="clear" w:color="auto" w:fill="auto"/>
          </w:tcPr>
          <w:p w:rsidR="0014099B" w:rsidRDefault="0014099B" w:rsidP="0014099B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14099B" w:rsidRPr="0014099B" w:rsidTr="0014099B">
        <w:tc>
          <w:tcPr>
            <w:tcW w:w="1020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31–2035 годы</w:t>
            </w:r>
          </w:p>
        </w:tc>
        <w:tc>
          <w:tcPr>
            <w:tcW w:w="851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2673,50</w:t>
            </w:r>
          </w:p>
        </w:tc>
        <w:tc>
          <w:tcPr>
            <w:tcW w:w="769" w:type="pct"/>
            <w:shd w:val="clear" w:color="auto" w:fill="auto"/>
          </w:tcPr>
          <w:p w:rsidR="0014099B" w:rsidRDefault="0014099B" w:rsidP="0014099B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73,50</w:t>
            </w:r>
          </w:p>
        </w:tc>
        <w:tc>
          <w:tcPr>
            <w:tcW w:w="724" w:type="pct"/>
            <w:shd w:val="clear" w:color="auto" w:fill="auto"/>
          </w:tcPr>
          <w:p w:rsidR="0014099B" w:rsidRDefault="006A4773" w:rsidP="0014099B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2500,00</w:t>
            </w:r>
          </w:p>
        </w:tc>
        <w:tc>
          <w:tcPr>
            <w:tcW w:w="778" w:type="pct"/>
            <w:shd w:val="clear" w:color="auto" w:fill="auto"/>
          </w:tcPr>
          <w:p w:rsidR="0014099B" w:rsidRDefault="0014099B" w:rsidP="0014099B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7D5766" w:rsidRPr="00A65D20" w:rsidRDefault="007D5766" w:rsidP="005E06A9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ru-RU"/>
        </w:rPr>
      </w:pPr>
    </w:p>
    <w:p w:rsidR="00DC7AD0" w:rsidRPr="0014099B" w:rsidRDefault="00DC7AD0" w:rsidP="006135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мы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нансировани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4099B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ы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лежат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жегодному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очнению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ход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ьны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зможностей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ов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овней.</w:t>
      </w:r>
    </w:p>
    <w:p w:rsidR="00DC7AD0" w:rsidRPr="0014099B" w:rsidRDefault="00DC7AD0" w:rsidP="006135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урсное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w:anchor="P3745" w:history="1">
        <w:r w:rsidRPr="0014099B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обеспечение</w:t>
        </w:r>
      </w:hyperlink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нозна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справочная)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к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ходов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чет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точников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нансировани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4099B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ы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ведены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8472E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F0EEC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й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4099B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е.</w:t>
      </w:r>
    </w:p>
    <w:p w:rsidR="00B101FE" w:rsidRPr="0014099B" w:rsidRDefault="00B101FE" w:rsidP="00800DD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0DD8" w:rsidRPr="0014099B" w:rsidRDefault="00800DD8" w:rsidP="00800DD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0DD8" w:rsidRPr="00DB2805" w:rsidRDefault="00800DD8" w:rsidP="00800DD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_____________</w:t>
      </w:r>
    </w:p>
    <w:p w:rsidR="00B101FE" w:rsidRPr="00DB2805" w:rsidRDefault="00B101FE" w:rsidP="005E06A9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101FE" w:rsidRPr="00DB2805" w:rsidRDefault="00B101FE" w:rsidP="005E06A9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  <w:sectPr w:rsidR="00B101FE" w:rsidRPr="00DB2805" w:rsidSect="00035D54">
          <w:headerReference w:type="even" r:id="rId12"/>
          <w:headerReference w:type="default" r:id="rId13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032BCB" w:rsidRPr="00DB2805" w:rsidRDefault="00032BCB" w:rsidP="00A65D20">
      <w:pPr>
        <w:autoSpaceDE w:val="0"/>
        <w:autoSpaceDN w:val="0"/>
        <w:spacing w:after="0" w:line="240" w:lineRule="auto"/>
        <w:ind w:left="10026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93FB5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</w:p>
    <w:p w:rsidR="00032BCB" w:rsidRPr="00DB2805" w:rsidRDefault="00032BCB" w:rsidP="00A65D20">
      <w:pPr>
        <w:autoSpaceDE w:val="0"/>
        <w:autoSpaceDN w:val="0"/>
        <w:spacing w:after="0" w:line="240" w:lineRule="auto"/>
        <w:ind w:left="10026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5D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5D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льчикского района </w:t>
      </w:r>
      <w:r w:rsidRPr="009753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9753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753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и</w:t>
      </w:r>
      <w:r w:rsidR="005E06A9" w:rsidRPr="009753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75364">
        <w:rPr>
          <w:rFonts w:ascii="Times New Roman" w:hAnsi="Times New Roman"/>
          <w:color w:val="000000"/>
          <w:sz w:val="26"/>
          <w:szCs w:val="26"/>
        </w:rPr>
        <w:t>«Обеспечение</w:t>
      </w:r>
      <w:r w:rsidR="005E06A9" w:rsidRPr="009753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75364" w:rsidRPr="00975364">
        <w:rPr>
          <w:rFonts w:ascii="Times New Roman" w:hAnsi="Times New Roman"/>
          <w:color w:val="000000"/>
          <w:sz w:val="26"/>
          <w:szCs w:val="26"/>
        </w:rPr>
        <w:t>Яльчикского района Чувашской Республик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оступным</w:t>
      </w:r>
      <w:r w:rsidR="00A65D20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DB2805">
        <w:rPr>
          <w:rFonts w:ascii="Times New Roman" w:hAnsi="Times New Roman"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жильем»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32BCB" w:rsidRPr="00DB2805" w:rsidRDefault="00032BCB" w:rsidP="00310D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93FB5" w:rsidRPr="00DB2805" w:rsidRDefault="00593FB5" w:rsidP="00310D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E67D5" w:rsidRPr="00DB2805" w:rsidRDefault="00310D85" w:rsidP="00310D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/>
          <w:b/>
          <w:color w:val="000000"/>
          <w:sz w:val="26"/>
          <w:szCs w:val="26"/>
        </w:rPr>
        <w:t>С В Е Д Е Н И Я</w:t>
      </w:r>
    </w:p>
    <w:p w:rsidR="00593FB5" w:rsidRPr="00DB2805" w:rsidRDefault="00032BCB" w:rsidP="00310D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ндикаторах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показателях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65D2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й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граммы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A65D2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Яльчикского района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Чувашской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спублик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310D85" w:rsidRPr="00DB2805" w:rsidRDefault="00032BCB" w:rsidP="00310D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75364">
        <w:rPr>
          <w:rFonts w:ascii="Times New Roman" w:hAnsi="Times New Roman"/>
          <w:b/>
          <w:color w:val="000000"/>
          <w:sz w:val="26"/>
          <w:szCs w:val="26"/>
        </w:rPr>
        <w:t xml:space="preserve">Яльчикского района </w:t>
      </w:r>
      <w:r w:rsidR="00975364" w:rsidRPr="00DB2805">
        <w:rPr>
          <w:rFonts w:ascii="Times New Roman" w:hAnsi="Times New Roman"/>
          <w:b/>
          <w:color w:val="000000"/>
          <w:sz w:val="26"/>
          <w:szCs w:val="26"/>
        </w:rPr>
        <w:t>Чувашской Республик</w:t>
      </w:r>
      <w:r w:rsidR="00975364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975364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жильем»,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032BCB" w:rsidRPr="00DB2805" w:rsidRDefault="00032BCB" w:rsidP="00310D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hAnsi="Times New Roman"/>
          <w:b/>
          <w:color w:val="000000"/>
          <w:sz w:val="26"/>
          <w:szCs w:val="26"/>
        </w:rPr>
        <w:t>ее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подпрограмм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х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значениях</w:t>
      </w:r>
    </w:p>
    <w:p w:rsidR="00F97E4A" w:rsidRPr="00DB2805" w:rsidRDefault="00F97E4A" w:rsidP="00310D8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7E4A" w:rsidRPr="00DB2805" w:rsidRDefault="00F97E4A" w:rsidP="00310D8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735" w:type="dxa"/>
        <w:tblInd w:w="-4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112"/>
        <w:gridCol w:w="1275"/>
        <w:gridCol w:w="993"/>
        <w:gridCol w:w="992"/>
        <w:gridCol w:w="992"/>
        <w:gridCol w:w="992"/>
        <w:gridCol w:w="993"/>
        <w:gridCol w:w="992"/>
        <w:gridCol w:w="993"/>
        <w:gridCol w:w="992"/>
        <w:gridCol w:w="993"/>
        <w:gridCol w:w="992"/>
      </w:tblGrid>
      <w:tr w:rsidR="00F97E4A" w:rsidRPr="00DB2805" w:rsidTr="00195225">
        <w:trPr>
          <w:trHeight w:val="117"/>
        </w:trPr>
        <w:tc>
          <w:tcPr>
            <w:tcW w:w="424" w:type="dxa"/>
            <w:vMerge w:val="restart"/>
            <w:tcBorders>
              <w:left w:val="nil"/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112" w:type="dxa"/>
            <w:vMerge w:val="restart"/>
            <w:tcBorders>
              <w:bottom w:val="nil"/>
            </w:tcBorders>
          </w:tcPr>
          <w:p w:rsidR="00195225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катор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4" w:type="dxa"/>
            <w:gridSpan w:val="10"/>
            <w:tcBorders>
              <w:bottom w:val="single" w:sz="4" w:space="0" w:color="auto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х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каторов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F97E4A" w:rsidRPr="00DB2805" w:rsidTr="00195225">
        <w:trPr>
          <w:trHeight w:val="521"/>
        </w:trPr>
        <w:tc>
          <w:tcPr>
            <w:tcW w:w="424" w:type="dxa"/>
            <w:vMerge/>
            <w:tcBorders>
              <w:left w:val="nil"/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F97E4A" w:rsidRPr="00DB2805" w:rsidRDefault="00F97E4A" w:rsidP="00066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  <w:r w:rsidR="00066B96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</w:t>
            </w:r>
            <w:r w:rsidR="00195225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</w:tbl>
    <w:p w:rsidR="00195225" w:rsidRPr="00DB2805" w:rsidRDefault="00195225" w:rsidP="00195225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15735" w:type="dxa"/>
        <w:tblInd w:w="-4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112"/>
        <w:gridCol w:w="1275"/>
        <w:gridCol w:w="993"/>
        <w:gridCol w:w="992"/>
        <w:gridCol w:w="992"/>
        <w:gridCol w:w="992"/>
        <w:gridCol w:w="993"/>
        <w:gridCol w:w="992"/>
        <w:gridCol w:w="993"/>
        <w:gridCol w:w="10"/>
        <w:gridCol w:w="982"/>
        <w:gridCol w:w="993"/>
        <w:gridCol w:w="992"/>
      </w:tblGrid>
      <w:tr w:rsidR="00F97E4A" w:rsidRPr="00DB2805" w:rsidTr="00195225">
        <w:trPr>
          <w:trHeight w:val="20"/>
          <w:tblHeader/>
        </w:trPr>
        <w:tc>
          <w:tcPr>
            <w:tcW w:w="424" w:type="dxa"/>
            <w:tcBorders>
              <w:left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2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97E4A" w:rsidRPr="00DB2805" w:rsidTr="00195225">
        <w:trPr>
          <w:trHeight w:val="20"/>
        </w:trPr>
        <w:tc>
          <w:tcPr>
            <w:tcW w:w="15735" w:type="dxa"/>
            <w:gridSpan w:val="14"/>
            <w:tcBorders>
              <w:left w:val="nil"/>
            </w:tcBorders>
          </w:tcPr>
          <w:p w:rsidR="00195225" w:rsidRPr="00975364" w:rsidRDefault="00195225" w:rsidP="005E06A9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5E06A9"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7E4A"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</w:t>
            </w:r>
            <w:r w:rsidR="005E06A9"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льчикского района </w:t>
            </w:r>
            <w:r w:rsidR="00F97E4A"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вашской</w:t>
            </w:r>
            <w:r w:rsidR="005E06A9"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7E4A"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публики</w:t>
            </w:r>
            <w:r w:rsidR="005E06A9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7E4A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Обеспечение</w:t>
            </w:r>
            <w:r w:rsidR="005E06A9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7E4A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ждан</w:t>
            </w:r>
            <w:r w:rsidR="005E06A9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75364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льчикского района Чувашской Республики</w:t>
            </w:r>
            <w:r w:rsidR="005E06A9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7E4A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упным</w:t>
            </w:r>
            <w:r w:rsidR="005E06A9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7E4A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5E06A9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7E4A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фортным</w:t>
            </w:r>
            <w:r w:rsidR="005E06A9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7E4A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льем</w:t>
            </w:r>
            <w:r w:rsidR="00F97E4A"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195225" w:rsidRPr="00DB2805" w:rsidRDefault="00195225" w:rsidP="005E06A9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D20" w:rsidRPr="00DB2805" w:rsidTr="00195225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left w:val="nil"/>
              <w:bottom w:val="nil"/>
            </w:tcBorders>
          </w:tcPr>
          <w:p w:rsidR="00A65D20" w:rsidRPr="00DB2805" w:rsidRDefault="00A65D20" w:rsidP="00A65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2" w:type="dxa"/>
            <w:tcBorders>
              <w:bottom w:val="nil"/>
            </w:tcBorders>
          </w:tcPr>
          <w:p w:rsidR="00A65D20" w:rsidRPr="00DB2805" w:rsidRDefault="00A65D20" w:rsidP="00A6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жилищного строительства в год</w:t>
            </w:r>
          </w:p>
        </w:tc>
        <w:tc>
          <w:tcPr>
            <w:tcW w:w="1275" w:type="dxa"/>
            <w:tcBorders>
              <w:bottom w:val="nil"/>
            </w:tcBorders>
          </w:tcPr>
          <w:p w:rsidR="00A65D20" w:rsidRPr="00DB2805" w:rsidRDefault="00A65D20" w:rsidP="00A65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993" w:type="dxa"/>
            <w:tcBorders>
              <w:bottom w:val="nil"/>
            </w:tcBorders>
          </w:tcPr>
          <w:p w:rsidR="00A65D20" w:rsidRPr="00DB2805" w:rsidRDefault="00A65D20" w:rsidP="00A65D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bottom w:val="nil"/>
            </w:tcBorders>
          </w:tcPr>
          <w:p w:rsidR="00A65D20" w:rsidRPr="00DB2805" w:rsidRDefault="00A65D20" w:rsidP="00A65D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bottom w:val="nil"/>
            </w:tcBorders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bottom w:val="nil"/>
            </w:tcBorders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97E4A" w:rsidRPr="00DB2805" w:rsidTr="00195225">
        <w:trPr>
          <w:trHeight w:val="20"/>
        </w:trPr>
        <w:tc>
          <w:tcPr>
            <w:tcW w:w="15735" w:type="dxa"/>
            <w:gridSpan w:val="14"/>
            <w:tcBorders>
              <w:left w:val="nil"/>
              <w:bottom w:val="nil"/>
            </w:tcBorders>
          </w:tcPr>
          <w:p w:rsidR="00195225" w:rsidRPr="00DB2805" w:rsidRDefault="00195225" w:rsidP="005E06A9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  <w:r w:rsidR="005E06A9"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A65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держка</w:t>
            </w:r>
            <w:r w:rsidR="005E06A9"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оительства</w:t>
            </w:r>
            <w:r w:rsidR="005E06A9"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лья</w:t>
            </w:r>
            <w:r w:rsidR="005E06A9"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5E06A9"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65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Яльчикском районе 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увашской</w:t>
            </w:r>
            <w:r w:rsidR="005E06A9"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</w:t>
            </w:r>
            <w:r w:rsidR="00A65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195225" w:rsidRPr="00DB2805" w:rsidRDefault="00195225" w:rsidP="005E06A9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E4A" w:rsidRPr="00DB2805" w:rsidTr="00195225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97E4A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bottom w:val="nil"/>
            </w:tcBorders>
          </w:tcPr>
          <w:p w:rsidR="00E85BD5" w:rsidRPr="00DB2805" w:rsidRDefault="00F97E4A" w:rsidP="005E0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молодых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семей,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получивших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праве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522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выплаты</w:t>
            </w:r>
          </w:p>
        </w:tc>
        <w:tc>
          <w:tcPr>
            <w:tcW w:w="1275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993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17BA3" w:rsidRPr="00DB2805" w:rsidTr="00195225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7BA3" w:rsidRPr="00DB2805" w:rsidRDefault="001E3096" w:rsidP="00B17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17BA3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Pr="00DB2805" w:rsidRDefault="00B17BA3" w:rsidP="00B17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тел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Pr="00DB2805" w:rsidRDefault="00B17BA3" w:rsidP="00B17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в. м </w:t>
            </w:r>
          </w:p>
          <w:p w:rsidR="00B17BA3" w:rsidRPr="00DB2805" w:rsidRDefault="00B17BA3" w:rsidP="00B17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1 чел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Pr="00DB2805" w:rsidRDefault="00B17BA3" w:rsidP="00B17B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Pr="00DB2805" w:rsidRDefault="00B17BA3" w:rsidP="00B17B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Pr="00DB2805" w:rsidRDefault="00B17BA3" w:rsidP="00B17B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Default="00B17BA3" w:rsidP="00B17BA3">
            <w:pPr>
              <w:spacing w:after="0" w:line="240" w:lineRule="auto"/>
              <w:contextualSpacing/>
              <w:jc w:val="center"/>
            </w:pPr>
            <w:r w:rsidRPr="00864E8A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Default="00B17BA3" w:rsidP="00B17BA3">
            <w:pPr>
              <w:spacing w:after="0" w:line="240" w:lineRule="auto"/>
              <w:contextualSpacing/>
              <w:jc w:val="center"/>
            </w:pPr>
            <w:r w:rsidRPr="00864E8A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Default="00B17BA3" w:rsidP="00B17BA3">
            <w:pPr>
              <w:spacing w:after="0" w:line="240" w:lineRule="auto"/>
              <w:contextualSpacing/>
              <w:jc w:val="center"/>
            </w:pPr>
            <w:r w:rsidRPr="00864E8A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BA3" w:rsidRDefault="00B17BA3" w:rsidP="00B17BA3">
            <w:pPr>
              <w:spacing w:after="0" w:line="240" w:lineRule="auto"/>
              <w:contextualSpacing/>
              <w:jc w:val="center"/>
            </w:pPr>
            <w:r w:rsidRPr="00864E8A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BA3" w:rsidRDefault="00B17BA3" w:rsidP="00B17BA3">
            <w:pPr>
              <w:spacing w:after="0" w:line="240" w:lineRule="auto"/>
              <w:contextualSpacing/>
              <w:jc w:val="center"/>
            </w:pPr>
            <w:r w:rsidRPr="00864E8A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Pr="00DB2805" w:rsidRDefault="00B17BA3" w:rsidP="00B1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Pr="00DB2805" w:rsidRDefault="00B17BA3" w:rsidP="00B1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6</w:t>
            </w:r>
          </w:p>
        </w:tc>
      </w:tr>
      <w:tr w:rsidR="00762D0D" w:rsidRPr="00DB2805" w:rsidTr="00195225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2D0D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27226" w:rsidRDefault="00762D0D" w:rsidP="00762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доступности жилья для населения со средним достатк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Default="00762D0D" w:rsidP="00762D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Default="00762D0D" w:rsidP="00762D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Default="00762D0D" w:rsidP="00762D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Default="00762D0D" w:rsidP="00762D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864E8A" w:rsidRDefault="00762D0D" w:rsidP="0076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864E8A" w:rsidRDefault="00762D0D" w:rsidP="0076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0D" w:rsidRPr="00864E8A" w:rsidRDefault="00762D0D" w:rsidP="0076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D0D" w:rsidRPr="00864E8A" w:rsidRDefault="00762D0D" w:rsidP="0076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864E8A" w:rsidRDefault="00762D0D" w:rsidP="0076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Default="00762D0D" w:rsidP="00762D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762D0D" w:rsidRPr="00DB2805" w:rsidTr="00195225">
        <w:tblPrEx>
          <w:tblBorders>
            <w:insideH w:val="nil"/>
          </w:tblBorders>
        </w:tblPrEx>
        <w:trPr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«Обеспечение жилыми помещениями детей-сирот и детей, оставшихся без попечения родителей, </w:t>
            </w:r>
          </w:p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 из числа детей-сирот и детей, оставшихся без попечения родителей»</w:t>
            </w:r>
          </w:p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62D0D" w:rsidRPr="00DB2805" w:rsidTr="005D63E3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</w:t>
            </w:r>
            <w:r w:rsidRPr="00DB280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а по договорам найма специализированных жилых помещени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80338" w:rsidRPr="00DB2805" w:rsidRDefault="00380338" w:rsidP="0038033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80338" w:rsidRPr="00DB2805" w:rsidRDefault="00380338" w:rsidP="003803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</w:t>
      </w:r>
    </w:p>
    <w:p w:rsidR="00195225" w:rsidRPr="00DB2805" w:rsidRDefault="00195225" w:rsidP="005E06A9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195225" w:rsidRPr="00DB2805" w:rsidSect="00310D85"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17BA3" w:rsidRPr="00DB2805" w:rsidRDefault="00B17BA3" w:rsidP="00B17BA3">
      <w:pPr>
        <w:autoSpaceDE w:val="0"/>
        <w:autoSpaceDN w:val="0"/>
        <w:spacing w:after="0" w:line="240" w:lineRule="auto"/>
        <w:ind w:left="10026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</w:p>
    <w:p w:rsidR="00B17BA3" w:rsidRPr="00DB2805" w:rsidRDefault="00B17BA3" w:rsidP="00B17BA3">
      <w:pPr>
        <w:autoSpaceDE w:val="0"/>
        <w:autoSpaceDN w:val="0"/>
        <w:spacing w:after="0" w:line="240" w:lineRule="auto"/>
        <w:ind w:left="10026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грамм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льчикского района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увашской Республики </w:t>
      </w:r>
      <w:r w:rsidRPr="00DB2805">
        <w:rPr>
          <w:rFonts w:ascii="Times New Roman" w:hAnsi="Times New Roman"/>
          <w:color w:val="000000"/>
          <w:sz w:val="26"/>
          <w:szCs w:val="26"/>
        </w:rPr>
        <w:t xml:space="preserve">«Обеспечение граждан </w:t>
      </w:r>
      <w:r w:rsidR="00621448" w:rsidRPr="00621448">
        <w:rPr>
          <w:rFonts w:ascii="Times New Roman" w:hAnsi="Times New Roman"/>
          <w:color w:val="000000"/>
          <w:sz w:val="26"/>
          <w:szCs w:val="26"/>
        </w:rPr>
        <w:t xml:space="preserve">Яльчикского района Чувашской Республики </w:t>
      </w:r>
      <w:r w:rsidRPr="00621448">
        <w:rPr>
          <w:rFonts w:ascii="Times New Roman" w:hAnsi="Times New Roman"/>
          <w:color w:val="000000"/>
          <w:sz w:val="26"/>
          <w:szCs w:val="26"/>
        </w:rPr>
        <w:t>доступным</w:t>
      </w:r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DB2805">
        <w:rPr>
          <w:rFonts w:ascii="Times New Roman" w:hAnsi="Times New Roman"/>
          <w:color w:val="000000"/>
          <w:sz w:val="26"/>
          <w:szCs w:val="26"/>
        </w:rPr>
        <w:t xml:space="preserve">комфортным жильем» </w:t>
      </w:r>
    </w:p>
    <w:p w:rsidR="00055379" w:rsidRPr="00DB2805" w:rsidRDefault="00055379" w:rsidP="00CF2A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101FE" w:rsidRPr="00DB2805" w:rsidRDefault="00B101FE" w:rsidP="00CF2AC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55379" w:rsidRPr="00DB2805" w:rsidRDefault="00CF2AC7" w:rsidP="00CF2A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СУРСНОЕ ОБЕСПЕЧЕНИЕ</w:t>
      </w:r>
    </w:p>
    <w:p w:rsidR="007A336C" w:rsidRPr="00DB2805" w:rsidRDefault="00055379" w:rsidP="00CF2A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гнозная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(справочная)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ценка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сходов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чет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сех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сточников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финансирования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ализации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F97E4A" w:rsidRPr="00DB2805" w:rsidRDefault="005E06A9" w:rsidP="00244C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B17B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й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1D7825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граммы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B17B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Яльчикского района </w:t>
      </w:r>
      <w:r w:rsidR="001D7825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Чувашской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1D7825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спублики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7825" w:rsidRPr="00DB2805">
        <w:rPr>
          <w:rFonts w:ascii="Times New Roman" w:hAnsi="Times New Roman"/>
          <w:b/>
          <w:color w:val="000000"/>
          <w:sz w:val="26"/>
          <w:szCs w:val="26"/>
        </w:rPr>
        <w:t>«Обеспечение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7825" w:rsidRPr="00DB2805">
        <w:rPr>
          <w:rFonts w:ascii="Times New Roman" w:hAnsi="Times New Roman"/>
          <w:b/>
          <w:color w:val="000000"/>
          <w:sz w:val="26"/>
          <w:szCs w:val="26"/>
        </w:rPr>
        <w:t>граждан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75364">
        <w:rPr>
          <w:rFonts w:ascii="Times New Roman" w:hAnsi="Times New Roman"/>
          <w:b/>
          <w:color w:val="000000"/>
          <w:sz w:val="26"/>
          <w:szCs w:val="26"/>
        </w:rPr>
        <w:t xml:space="preserve">Яльчикского района </w:t>
      </w:r>
      <w:r w:rsidR="00975364" w:rsidRPr="00DB2805">
        <w:rPr>
          <w:rFonts w:ascii="Times New Roman" w:hAnsi="Times New Roman"/>
          <w:b/>
          <w:color w:val="000000"/>
          <w:sz w:val="26"/>
          <w:szCs w:val="26"/>
        </w:rPr>
        <w:t>Чувашской Республик</w:t>
      </w:r>
      <w:r w:rsidR="00975364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975364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7825" w:rsidRPr="00DB2805">
        <w:rPr>
          <w:rFonts w:ascii="Times New Roman" w:hAnsi="Times New Roman"/>
          <w:b/>
          <w:color w:val="000000"/>
          <w:sz w:val="26"/>
          <w:szCs w:val="26"/>
        </w:rPr>
        <w:t>доступным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7825" w:rsidRPr="00DB2805">
        <w:rPr>
          <w:rFonts w:ascii="Times New Roman" w:hAnsi="Times New Roman"/>
          <w:b/>
          <w:color w:val="000000"/>
          <w:sz w:val="26"/>
          <w:szCs w:val="26"/>
        </w:rPr>
        <w:t>и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7825" w:rsidRPr="00DB2805">
        <w:rPr>
          <w:rFonts w:ascii="Times New Roman" w:hAnsi="Times New Roman"/>
          <w:b/>
          <w:color w:val="000000"/>
          <w:sz w:val="26"/>
          <w:szCs w:val="26"/>
        </w:rPr>
        <w:t>комфортным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7825" w:rsidRPr="00DB2805">
        <w:rPr>
          <w:rFonts w:ascii="Times New Roman" w:hAnsi="Times New Roman"/>
          <w:b/>
          <w:color w:val="000000"/>
          <w:sz w:val="26"/>
          <w:szCs w:val="26"/>
        </w:rPr>
        <w:t>жильем»</w:t>
      </w:r>
    </w:p>
    <w:p w:rsidR="00F97E4A" w:rsidRPr="00DB2805" w:rsidRDefault="00F97E4A" w:rsidP="005E06A9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782" w:type="dxa"/>
        <w:tblInd w:w="-4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F97E4A" w:rsidRPr="00762D0D" w:rsidTr="004628F1">
        <w:trPr>
          <w:trHeight w:val="20"/>
        </w:trPr>
        <w:tc>
          <w:tcPr>
            <w:tcW w:w="840" w:type="dxa"/>
            <w:vMerge w:val="restart"/>
            <w:tcBorders>
              <w:left w:val="nil"/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45" w:type="dxa"/>
            <w:vMerge w:val="restart"/>
            <w:tcBorders>
              <w:bottom w:val="nil"/>
            </w:tcBorders>
          </w:tcPr>
          <w:p w:rsidR="00F97E4A" w:rsidRPr="00762D0D" w:rsidRDefault="00F97E4A" w:rsidP="001E3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E3096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ы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E3096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и,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ы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E3096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ы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E3096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и</w:t>
            </w:r>
            <w:r w:rsidR="0045281E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основного мероприятия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4628F1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ной</w:t>
            </w:r>
          </w:p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597" w:type="dxa"/>
            <w:vMerge w:val="restart"/>
            <w:tcBorders>
              <w:bottom w:val="nil"/>
            </w:tcBorders>
          </w:tcPr>
          <w:p w:rsidR="004628F1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</w:t>
            </w:r>
          </w:p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9638" w:type="dxa"/>
            <w:gridSpan w:val="9"/>
            <w:tcBorders>
              <w:bottom w:val="single" w:sz="4" w:space="0" w:color="auto"/>
              <w:right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ам,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F97E4A" w:rsidRPr="00DB2805" w:rsidTr="004628F1">
        <w:trPr>
          <w:trHeight w:val="20"/>
        </w:trPr>
        <w:tc>
          <w:tcPr>
            <w:tcW w:w="840" w:type="dxa"/>
            <w:vMerge/>
            <w:tcBorders>
              <w:left w:val="nil"/>
              <w:bottom w:val="nil"/>
            </w:tcBorders>
          </w:tcPr>
          <w:p w:rsidR="00F97E4A" w:rsidRPr="00762D0D" w:rsidRDefault="00F97E4A" w:rsidP="004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F97E4A" w:rsidRPr="00762D0D" w:rsidRDefault="00F97E4A" w:rsidP="004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порядитель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ных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134" w:type="dxa"/>
            <w:tcBorders>
              <w:bottom w:val="nil"/>
            </w:tcBorders>
          </w:tcPr>
          <w:p w:rsidR="004628F1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евая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628F1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ья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597" w:type="dxa"/>
            <w:vMerge/>
            <w:tcBorders>
              <w:bottom w:val="nil"/>
            </w:tcBorders>
          </w:tcPr>
          <w:p w:rsidR="00F97E4A" w:rsidRPr="00762D0D" w:rsidRDefault="00F97E4A" w:rsidP="004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  <w:r w:rsidR="004628F1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F97E4A" w:rsidRPr="00DB2805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1</w:t>
            </w:r>
            <w:r w:rsidR="004628F1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</w:tr>
    </w:tbl>
    <w:p w:rsidR="004628F1" w:rsidRPr="00DB2805" w:rsidRDefault="004628F1" w:rsidP="004628F1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15782" w:type="dxa"/>
        <w:tblInd w:w="-4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F97E4A" w:rsidRPr="00762D0D" w:rsidTr="004628F1">
        <w:trPr>
          <w:trHeight w:val="20"/>
          <w:tblHeader/>
        </w:trPr>
        <w:tc>
          <w:tcPr>
            <w:tcW w:w="840" w:type="dxa"/>
            <w:tcBorders>
              <w:left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7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762D0D" w:rsidRPr="00762D0D" w:rsidTr="004628F1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ая програм</w:t>
            </w: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ма Яльчикского района Чувашской Республики</w:t>
            </w:r>
          </w:p>
        </w:tc>
        <w:tc>
          <w:tcPr>
            <w:tcW w:w="1845" w:type="dxa"/>
            <w:vMerge w:val="restart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«Обеспечение граждан </w:t>
            </w:r>
            <w:r w:rsidR="00975364" w:rsidRPr="009753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Яльчикского района Чувашской Республики </w:t>
            </w:r>
            <w:r w:rsidRPr="0097536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ступным и комфортным</w:t>
            </w: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жильем»</w:t>
            </w:r>
          </w:p>
        </w:tc>
        <w:tc>
          <w:tcPr>
            <w:tcW w:w="728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762D0D" w:rsidRPr="00762D0D" w:rsidRDefault="00D51804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350,1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3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1134" w:type="dxa"/>
          </w:tcPr>
          <w:p w:rsidR="00762D0D" w:rsidRPr="00762D0D" w:rsidRDefault="005E26CA" w:rsidP="00762D0D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673,50</w:t>
            </w:r>
          </w:p>
        </w:tc>
        <w:tc>
          <w:tcPr>
            <w:tcW w:w="1134" w:type="dxa"/>
            <w:tcBorders>
              <w:right w:val="nil"/>
            </w:tcBorders>
          </w:tcPr>
          <w:p w:rsidR="00762D0D" w:rsidRPr="00762D0D" w:rsidRDefault="005E26CA" w:rsidP="00762D0D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673,50</w:t>
            </w:r>
          </w:p>
        </w:tc>
      </w:tr>
      <w:tr w:rsidR="00762D0D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762D0D" w:rsidRPr="00762D0D" w:rsidRDefault="00D51804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15,4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D313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D313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D313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D313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D313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D313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04">
              <w:rPr>
                <w:rFonts w:ascii="Times New Roman" w:hAnsi="Times New Roman"/>
                <w:b/>
                <w:sz w:val="18"/>
                <w:szCs w:val="18"/>
              </w:rPr>
              <w:t>20173,5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D51804" w:rsidRDefault="00D51804" w:rsidP="00D518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04">
              <w:rPr>
                <w:rFonts w:ascii="Times New Roman" w:hAnsi="Times New Roman"/>
                <w:b/>
                <w:sz w:val="18"/>
                <w:szCs w:val="18"/>
              </w:rPr>
              <w:t>20173,5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E2D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E2D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E2D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E2D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E2D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E2D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</w:t>
            </w: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762D0D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</w:t>
            </w: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62D0D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05B44" w:rsidRPr="00762D0D" w:rsidTr="004628F1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205B44" w:rsidRPr="005E26CA" w:rsidRDefault="00457BEA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w:anchor="P31811" w:history="1">
              <w:r w:rsidR="00205B44" w:rsidRPr="005E26CA">
                <w:rPr>
                  <w:rFonts w:ascii="Times New Roman" w:eastAsia="Times New Roman" w:hAnsi="Times New Roman"/>
                  <w:b/>
                  <w:color w:val="000000"/>
                  <w:sz w:val="18"/>
                  <w:szCs w:val="18"/>
                  <w:lang w:eastAsia="ru-RU"/>
                </w:rPr>
                <w:t>Подпрограмма</w:t>
              </w:r>
            </w:hyperlink>
          </w:p>
        </w:tc>
        <w:tc>
          <w:tcPr>
            <w:tcW w:w="1845" w:type="dxa"/>
            <w:vMerge w:val="restart"/>
          </w:tcPr>
          <w:p w:rsidR="00205B44" w:rsidRPr="005E26CA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«Поддержка строитель</w:t>
            </w: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ства жилья в Чувашской Республике»</w:t>
            </w:r>
          </w:p>
        </w:tc>
        <w:tc>
          <w:tcPr>
            <w:tcW w:w="728" w:type="dxa"/>
          </w:tcPr>
          <w:p w:rsidR="00205B44" w:rsidRPr="005E26CA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205B44" w:rsidRPr="005E26CA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205B44" w:rsidRPr="005E26CA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205B44" w:rsidRPr="005E26CA" w:rsidRDefault="00D51804" w:rsidP="00205B4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386,20</w:t>
            </w:r>
          </w:p>
        </w:tc>
        <w:tc>
          <w:tcPr>
            <w:tcW w:w="1134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3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205B44" w:rsidRPr="005E26CA" w:rsidRDefault="005E26CA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854,00</w:t>
            </w:r>
          </w:p>
        </w:tc>
        <w:tc>
          <w:tcPr>
            <w:tcW w:w="1134" w:type="dxa"/>
            <w:tcBorders>
              <w:right w:val="nil"/>
            </w:tcBorders>
          </w:tcPr>
          <w:p w:rsidR="00205B44" w:rsidRPr="005E26CA" w:rsidRDefault="005E26CA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854,00</w:t>
            </w:r>
          </w:p>
        </w:tc>
      </w:tr>
      <w:tr w:rsidR="00205B4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205B44" w:rsidRPr="005E26CA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205B44" w:rsidRPr="005E26CA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205B44" w:rsidRPr="00D51804" w:rsidRDefault="00D5180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21F1</w:t>
            </w: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L4970</w:t>
            </w:r>
          </w:p>
          <w:p w:rsidR="00205B44" w:rsidRPr="00D51804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205B44" w:rsidRPr="00D51804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205B44" w:rsidRPr="005E26CA" w:rsidRDefault="00D5180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15,40</w:t>
            </w:r>
          </w:p>
        </w:tc>
        <w:tc>
          <w:tcPr>
            <w:tcW w:w="1134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92</w:t>
            </w: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21F112980</w:t>
            </w: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21F1</w:t>
            </w: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L4970</w:t>
            </w: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7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354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354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21F1</w:t>
            </w: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1597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5E26CA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5E26CA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отдельных мероприятий ре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гионального проекта «Жилье»</w:t>
            </w: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D51804" w:rsidRPr="00BD0BD9" w:rsidRDefault="00D51804" w:rsidP="00B9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86,</w:t>
            </w:r>
            <w:r w:rsidR="00B935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BD0B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54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54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D51804" w:rsidRDefault="00D51804" w:rsidP="00D5180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F1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L4970</w:t>
            </w:r>
          </w:p>
          <w:p w:rsidR="00D51804" w:rsidRPr="00D51804" w:rsidRDefault="00D51804" w:rsidP="00D5180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D51804" w:rsidRPr="00D51804" w:rsidRDefault="00D51804" w:rsidP="00D5180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15,4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2</w:t>
            </w: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F112980</w:t>
            </w: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F1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L4970</w:t>
            </w: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7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70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spacing w:after="0"/>
              <w:contextualSpacing/>
              <w:jc w:val="center"/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70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3" w:type="dxa"/>
          </w:tcPr>
          <w:p w:rsidR="00D51804" w:rsidRPr="00D51804" w:rsidRDefault="00D51804" w:rsidP="00D51804">
            <w:pPr>
              <w:spacing w:after="0"/>
              <w:contextualSpacing/>
              <w:jc w:val="center"/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70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spacing w:after="0"/>
              <w:contextualSpacing/>
              <w:jc w:val="center"/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70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spacing w:after="0"/>
              <w:contextualSpacing/>
              <w:jc w:val="center"/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70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spacing w:after="0"/>
              <w:contextualSpacing/>
              <w:jc w:val="center"/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70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spacing w:after="0"/>
              <w:contextualSpacing/>
              <w:jc w:val="center"/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70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54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54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F1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1597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color w:val="000000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жилищного строительства земельными участками</w:t>
            </w: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D51804" w:rsidRPr="005E26CA" w:rsidRDefault="00457BEA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w:anchor="P46807" w:history="1">
              <w:r w:rsidR="00D51804" w:rsidRPr="005E26CA">
                <w:rPr>
                  <w:rFonts w:ascii="Times New Roman" w:eastAsia="Times New Roman" w:hAnsi="Times New Roman"/>
                  <w:b/>
                  <w:color w:val="000000"/>
                  <w:sz w:val="18"/>
                  <w:szCs w:val="18"/>
                  <w:lang w:eastAsia="ru-RU"/>
                </w:rPr>
                <w:t xml:space="preserve">Подпрограмма </w:t>
              </w:r>
            </w:hyperlink>
          </w:p>
        </w:tc>
        <w:tc>
          <w:tcPr>
            <w:tcW w:w="1845" w:type="dxa"/>
            <w:vMerge w:val="restart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«Обеспечение жилыми помещениями де</w:t>
            </w: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 xml:space="preserve">тей-сирот и детей, оставшихся без попечения родителей, лиц из числа детей-сирот и детей, </w:t>
            </w: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оставшихся без попечения родителей»</w:t>
            </w:r>
          </w:p>
        </w:tc>
        <w:tc>
          <w:tcPr>
            <w:tcW w:w="728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D51804" w:rsidRPr="00BD0BD9" w:rsidRDefault="00D51804" w:rsidP="00BD0BD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C2F27" w:rsidRDefault="007C2F27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D51804" w:rsidRPr="007C2F27" w:rsidRDefault="007C2F27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2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  <w:p w:rsidR="00D51804" w:rsidRPr="007C2F27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C2F27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C2F27" w:rsidRPr="005E26CA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7C2F27" w:rsidRPr="005E26CA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2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22011А820</w:t>
            </w:r>
          </w:p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</w:tcPr>
          <w:p w:rsidR="007C2F27" w:rsidRPr="005E26CA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2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7C2F27" w:rsidRPr="00BD0BD9" w:rsidRDefault="007C2F27" w:rsidP="00BD0BD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</w:t>
            </w: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ского района Чувашской Республики</w:t>
            </w:r>
          </w:p>
        </w:tc>
        <w:tc>
          <w:tcPr>
            <w:tcW w:w="1133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C2F27" w:rsidRPr="00762D0D" w:rsidTr="004628F1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28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7C2F27" w:rsidRPr="00BD0BD9" w:rsidRDefault="007C2F27" w:rsidP="00BD0BD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</w:t>
            </w:r>
            <w:r w:rsidR="00BD0B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7C2F27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27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C2F27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27">
              <w:rPr>
                <w:rFonts w:ascii="Times New Roman" w:hAnsi="Times New Roman"/>
                <w:color w:val="000000"/>
                <w:sz w:val="18"/>
                <w:szCs w:val="18"/>
              </w:rPr>
              <w:t>А22011А820</w:t>
            </w:r>
          </w:p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27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7C2F27" w:rsidRPr="00BD0BD9" w:rsidRDefault="007C2F27" w:rsidP="00BD0BD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</w:t>
            </w:r>
            <w:r w:rsidR="00BD0B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7C2F27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C2F27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D24D4E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845" w:type="dxa"/>
            <w:vMerge w:val="restart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D24D4E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D24D4E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D24D4E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ж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Яльчикского района Чувашской Республ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D24D4E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937911" w:rsidRPr="00DB2805" w:rsidRDefault="009379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C4011" w:rsidRPr="00DB2805" w:rsidRDefault="000C4011" w:rsidP="000C4011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_____________</w:t>
      </w:r>
    </w:p>
    <w:p w:rsidR="000C4011" w:rsidRPr="00DB2805" w:rsidRDefault="000C40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C4011" w:rsidRPr="00DB2805" w:rsidRDefault="000C40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0C4011" w:rsidRPr="00DB2805" w:rsidSect="00195225"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37911" w:rsidRPr="00DB2805" w:rsidRDefault="00937911" w:rsidP="001E3096">
      <w:pPr>
        <w:pStyle w:val="ConsPlusNormal"/>
        <w:widowControl/>
        <w:spacing w:line="247" w:lineRule="auto"/>
        <w:ind w:left="4512"/>
        <w:jc w:val="right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3</w:t>
      </w:r>
    </w:p>
    <w:p w:rsidR="00937911" w:rsidRPr="00DB2805" w:rsidRDefault="00937911" w:rsidP="001E3096">
      <w:pPr>
        <w:pStyle w:val="ConsPlusNormal"/>
        <w:widowControl/>
        <w:spacing w:line="247" w:lineRule="auto"/>
        <w:ind w:left="4512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3096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3096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5364" w:rsidRPr="00975364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го района Чувашской Республики </w:t>
      </w:r>
      <w:r w:rsidRPr="00975364">
        <w:rPr>
          <w:rFonts w:ascii="Times New Roman" w:hAnsi="Times New Roman" w:cs="Times New Roman"/>
          <w:color w:val="000000"/>
          <w:sz w:val="26"/>
          <w:szCs w:val="26"/>
        </w:rPr>
        <w:t>доступным</w:t>
      </w:r>
      <w:r w:rsidR="001E30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1E30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ьем»</w:t>
      </w:r>
    </w:p>
    <w:p w:rsidR="00937911" w:rsidRPr="00DB2805" w:rsidRDefault="00937911" w:rsidP="004012F2">
      <w:pPr>
        <w:pStyle w:val="ConsPlusNormal"/>
        <w:widowControl/>
        <w:spacing w:line="247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DB2805" w:rsidRDefault="00937911" w:rsidP="004012F2">
      <w:pPr>
        <w:pStyle w:val="ConsPlusNormal"/>
        <w:widowControl/>
        <w:spacing w:line="247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012F2" w:rsidRPr="00DB2805" w:rsidRDefault="004012F2" w:rsidP="004012F2">
      <w:pPr>
        <w:pStyle w:val="ConsPlusNormal"/>
        <w:widowControl/>
        <w:spacing w:line="247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DB2805" w:rsidRDefault="00C957A6" w:rsidP="004012F2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2" w:name="P29489"/>
      <w:bookmarkEnd w:id="2"/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 О Д П Р О Г Р А М М А</w:t>
      </w:r>
    </w:p>
    <w:p w:rsidR="00937911" w:rsidRPr="00DB2805" w:rsidRDefault="005E06A9" w:rsidP="004012F2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1E3096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оддержка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троительства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жилья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937911" w:rsidRPr="00DB2805" w:rsidRDefault="00937911" w:rsidP="004012F2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E30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м районе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E3096">
        <w:rPr>
          <w:rFonts w:ascii="Times New Roman" w:hAnsi="Times New Roman" w:cs="Times New Roman"/>
          <w:b/>
          <w:color w:val="000000"/>
          <w:sz w:val="26"/>
          <w:szCs w:val="26"/>
        </w:rPr>
        <w:t>Республики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E3096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E30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спублик</w:t>
      </w:r>
      <w:r w:rsidR="005E26CA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жильем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937911" w:rsidRPr="00DB2805" w:rsidRDefault="00937911" w:rsidP="004012F2">
      <w:pPr>
        <w:pStyle w:val="ConsPlusNormal"/>
        <w:widowControl/>
        <w:spacing w:line="247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DB2805" w:rsidRDefault="00937911" w:rsidP="004012F2">
      <w:pPr>
        <w:pStyle w:val="ConsPlusNormal"/>
        <w:widowControl/>
        <w:spacing w:line="247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29"/>
        <w:gridCol w:w="342"/>
        <w:gridCol w:w="6423"/>
      </w:tblGrid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1E3096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капитального строительства и жилищно-коммунального хозяйства администрации Яльчикского района Чувашской Республики</w:t>
            </w:r>
            <w:r w:rsidR="005E2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Отдел капитального строительства и ЖКХ)</w:t>
            </w:r>
          </w:p>
        </w:tc>
      </w:tr>
      <w:tr w:rsidR="00F26F1E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4012F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исполнител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1E3096" w:rsidRDefault="001E3096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7911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7911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7911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ежн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7911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тик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Яльчикского района Чувашской Республики</w:t>
            </w:r>
            <w:r w:rsidR="005E2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Отдел образования и молодежной политики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37911" w:rsidRPr="00DB2805" w:rsidRDefault="00937911" w:rsidP="001E3096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</w:t>
            </w:r>
            <w:r w:rsidR="00660363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овий</w:t>
            </w:r>
            <w:r w:rsidR="00660363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обеспечивающи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ност</w:t>
            </w:r>
            <w:r w:rsidR="00660363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ь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60363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1E3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льчикском районе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</w:t>
            </w:r>
            <w:r w:rsidR="005E2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</w:p>
        </w:tc>
      </w:tr>
      <w:tr w:rsidR="00F26F1E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4012F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</w:t>
            </w:r>
            <w:r w:rsidR="00F26F1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ност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потеч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дито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60363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1E3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льичкском районе Чувашской Республики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ов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имулирова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естиционн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ивност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е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ую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еред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о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тройк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е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бестоимост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ь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те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о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женерно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раструктур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че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естици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ходящи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имост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ья;</w:t>
            </w:r>
          </w:p>
          <w:p w:rsidR="00660363" w:rsidRPr="00DB2805" w:rsidRDefault="00660363" w:rsidP="001E3096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катор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6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ду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игнут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ующ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катор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и:</w:t>
            </w:r>
          </w:p>
          <w:p w:rsidR="00937911" w:rsidRPr="00DB2805" w:rsidRDefault="00937911" w:rsidP="003D002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молодых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семей,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получивших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свидетельство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праве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на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получение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социальной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выплаты</w:t>
            </w:r>
            <w:r w:rsidR="00660363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E3096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семей;</w:t>
            </w:r>
          </w:p>
          <w:p w:rsidR="00937911" w:rsidRDefault="00937911" w:rsidP="003D002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общая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площадь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помещений,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приходящаяся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среднем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на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одного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жителя</w:t>
            </w:r>
            <w:r w:rsidR="008F6187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E3096">
              <w:rPr>
                <w:rFonts w:ascii="Times New Roman" w:hAnsi="Times New Roman"/>
                <w:color w:val="000000"/>
                <w:sz w:val="26"/>
                <w:szCs w:val="26"/>
              </w:rPr>
              <w:t>39,6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кв.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E3096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762D0D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62D0D" w:rsidRPr="00DB2805" w:rsidRDefault="00762D0D" w:rsidP="00762D0D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т доступности жилья для населения со средним достатком – 3,2 года</w:t>
            </w:r>
          </w:p>
          <w:p w:rsidR="00762D0D" w:rsidRPr="00DB2805" w:rsidRDefault="00762D0D" w:rsidP="003D002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37911" w:rsidRPr="00DB2805" w:rsidRDefault="00937911" w:rsidP="001E3096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26F1E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3D0029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ап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–2035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ы:</w:t>
            </w:r>
          </w:p>
          <w:p w:rsidR="00937911" w:rsidRPr="00DB2805" w:rsidRDefault="00937911" w:rsidP="003D0029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I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тап</w:t>
            </w:r>
            <w:r w:rsidR="00660363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–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–2025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ы;</w:t>
            </w:r>
          </w:p>
          <w:p w:rsidR="00937911" w:rsidRPr="00DB2805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II</w:t>
            </w:r>
            <w:r w:rsidR="005E06A9"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этап</w:t>
            </w:r>
            <w:r w:rsidR="00660363"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–</w:t>
            </w:r>
            <w:r w:rsidR="005E06A9"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026–2035</w:t>
            </w:r>
            <w:r w:rsidR="005E06A9"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годы</w:t>
            </w:r>
            <w:r w:rsidR="005E06A9" w:rsidRPr="00DB28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26F1E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3D0029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3D0029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</w:t>
            </w:r>
            <w:r w:rsidR="00F26F1E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ия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</w:t>
            </w:r>
            <w:r w:rsidR="00F26F1E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ивкой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м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60363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я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–2035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х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ляет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91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519,0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,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: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86</w:t>
            </w:r>
            <w:r w:rsid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2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0,8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0,8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0,8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0,8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0,8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0,8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–203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х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54,00</w:t>
            </w:r>
            <w:r w:rsidR="001F3D40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1–2035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х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54,0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х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:</w:t>
            </w:r>
          </w:p>
          <w:p w:rsidR="007C2F27" w:rsidRPr="00B76584" w:rsidRDefault="007C2F27" w:rsidP="007C2F27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ого бюджета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15,4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</w:t>
            </w:r>
            <w:r w:rsidRP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B91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а</w:t>
            </w:r>
            <w:r w:rsidRP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том числе: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15,4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1 год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0,00 тыс. 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ого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а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203,6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  <w:r w:rsidR="00B76584" w:rsidRPr="00B935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B91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2</w:t>
            </w:r>
            <w:r w:rsidR="007C2F27" w:rsidRPr="00B935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а</w:t>
            </w:r>
            <w:r w:rsidR="004A077B" w:rsidRPr="00B935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:</w:t>
            </w:r>
          </w:p>
          <w:p w:rsidR="00B76584" w:rsidRPr="00B76584" w:rsidRDefault="00B76584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70,8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76584" w:rsidRPr="00B76584" w:rsidRDefault="007C2F27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3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0 тыс. рублей;</w:t>
            </w:r>
          </w:p>
          <w:p w:rsidR="00B76584" w:rsidRPr="00B76584" w:rsidRDefault="00B76584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1 году </w:t>
            </w:r>
            <w:r w:rsid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3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0 тыс. рублей;</w:t>
            </w:r>
          </w:p>
          <w:p w:rsidR="00B76584" w:rsidRPr="00B76584" w:rsidRDefault="007C2F27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3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0 тыс. рублей;</w:t>
            </w:r>
          </w:p>
          <w:p w:rsidR="00B76584" w:rsidRPr="00B76584" w:rsidRDefault="007C2F27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3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0 тыс. рублей;</w:t>
            </w:r>
          </w:p>
          <w:p w:rsidR="00B76584" w:rsidRPr="00B76584" w:rsidRDefault="007C2F27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3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0 тыс. рублей;</w:t>
            </w:r>
          </w:p>
          <w:p w:rsidR="00B76584" w:rsidRPr="00B76584" w:rsidRDefault="007C2F27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3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0 тыс. рублей;</w:t>
            </w:r>
          </w:p>
          <w:p w:rsidR="00B76584" w:rsidRPr="00B76584" w:rsidRDefault="00B76584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6–2030 годах – </w:t>
            </w:r>
            <w:r w:rsid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354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76584" w:rsidRDefault="00B76584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31–2035 годах – </w:t>
            </w:r>
            <w:r w:rsid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354,00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юджет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льчикского района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увашской Республики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</w:t>
            </w:r>
            <w:r w:rsidRP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B91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4</w:t>
            </w:r>
            <w:r w:rsidRP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а)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том числе: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1 год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 2025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6–2030 годах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31–2035 годах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,00 тыс. рублей.</w:t>
            </w:r>
          </w:p>
          <w:p w:rsidR="00937911" w:rsidRPr="00B76584" w:rsidRDefault="00937911" w:rsidP="003D002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я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й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лежат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м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очнению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ходя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ожностей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о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х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вней</w:t>
            </w:r>
          </w:p>
          <w:p w:rsidR="00F26F1E" w:rsidRPr="00B76584" w:rsidRDefault="00F26F1E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жидаем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</w:t>
            </w:r>
            <w:r w:rsidR="00F26F1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учше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ов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3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льчикском районе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3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37911" w:rsidRPr="00DB2805" w:rsidRDefault="00937911" w:rsidP="003D002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язательст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ю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ье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ь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онодательством.</w:t>
            </w:r>
          </w:p>
        </w:tc>
      </w:tr>
    </w:tbl>
    <w:p w:rsidR="00F26F1E" w:rsidRPr="00DB2805" w:rsidRDefault="00F26F1E" w:rsidP="00F26F1E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DB2805" w:rsidRDefault="00F26F1E" w:rsidP="00F77620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Разде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I.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иоритет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цел</w:t>
      </w:r>
      <w:r w:rsidR="008F6187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ь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</w:p>
    <w:p w:rsidR="00937911" w:rsidRPr="00DB2805" w:rsidRDefault="00937911" w:rsidP="00F26F1E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DB2805" w:rsidRDefault="00937911" w:rsidP="00F77620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Приоритеты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цел</w:t>
      </w:r>
      <w:r w:rsidR="007A2037" w:rsidRPr="00DB2805">
        <w:rPr>
          <w:rFonts w:ascii="Times New Roman" w:hAnsi="Times New Roman"/>
          <w:color w:val="000000"/>
          <w:sz w:val="26"/>
          <w:szCs w:val="26"/>
        </w:rPr>
        <w:t>ь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определены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основным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направлениям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14" w:history="1">
        <w:r w:rsidRPr="00DB2805">
          <w:rPr>
            <w:rFonts w:ascii="Times New Roman" w:hAnsi="Times New Roman"/>
            <w:color w:val="000000"/>
            <w:sz w:val="26"/>
            <w:szCs w:val="26"/>
          </w:rPr>
          <w:t>Стратегии</w:t>
        </w:r>
      </w:hyperlink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социально-экономического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азвития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о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35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а,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утвержденн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7B7B" w:rsidRPr="00DB2805">
        <w:rPr>
          <w:rFonts w:ascii="Times New Roman" w:hAnsi="Times New Roman"/>
          <w:color w:val="000000"/>
          <w:sz w:val="26"/>
          <w:szCs w:val="26"/>
        </w:rPr>
        <w:t>п</w:t>
      </w:r>
      <w:r w:rsidRPr="00DB2805">
        <w:rPr>
          <w:rFonts w:ascii="Times New Roman" w:hAnsi="Times New Roman"/>
          <w:color w:val="000000"/>
          <w:sz w:val="26"/>
          <w:szCs w:val="26"/>
        </w:rPr>
        <w:t>остановлением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Кабинета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Министро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8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юня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DB2805">
          <w:rPr>
            <w:rFonts w:ascii="Times New Roman" w:hAnsi="Times New Roman"/>
            <w:color w:val="000000"/>
            <w:sz w:val="26"/>
            <w:szCs w:val="26"/>
          </w:rPr>
          <w:t>2018</w:t>
        </w:r>
        <w:r w:rsidR="005E06A9" w:rsidRPr="00DB2805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Pr="00DB2805">
          <w:rPr>
            <w:rFonts w:ascii="Times New Roman" w:hAnsi="Times New Roman"/>
            <w:color w:val="000000"/>
            <w:sz w:val="26"/>
            <w:szCs w:val="26"/>
          </w:rPr>
          <w:t>г</w:t>
        </w:r>
      </w:smartTag>
      <w:r w:rsidRPr="00DB2805">
        <w:rPr>
          <w:rFonts w:ascii="Times New Roman" w:hAnsi="Times New Roman"/>
          <w:color w:val="000000"/>
          <w:sz w:val="26"/>
          <w:szCs w:val="26"/>
        </w:rPr>
        <w:t>.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/>
          <w:color w:val="000000"/>
          <w:sz w:val="26"/>
          <w:szCs w:val="26"/>
        </w:rPr>
        <w:t xml:space="preserve">254,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Стратегии социально-экономического развития Яльчикского района Чувашской Республики до 2035 года, утвержденной решением Собрания депутатов Яльчикского района Чувашской Республики от 18.02.2019 № 32/2-с.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ь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вляетс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ловий</w:t>
      </w:r>
      <w:r w:rsidR="008F6187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беспечивающ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F6187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упность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ь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аждан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0777C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F776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Яльчикском районе</w:t>
      </w:r>
      <w:r w:rsidR="00B0777C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0777C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</w:t>
      </w:r>
      <w:r w:rsidR="00F776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иж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влен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обходим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ующ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дач: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выш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упност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потеч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еди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аждан</w:t>
      </w:r>
      <w:r w:rsidR="00B0777C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776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льчикском районе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</w:t>
      </w:r>
      <w:r w:rsidR="005E2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EC401B" w:rsidRPr="00DB2805" w:rsidRDefault="00EC401B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выш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овн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ност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ел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ье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те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ья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уп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ирок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ое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еления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клю</w:t>
      </w:r>
      <w:r w:rsidR="00F26F1E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а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енд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ья;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ирова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лов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имулирова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вестицион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тивност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е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ву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чередь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аст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лекс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стройк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итор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нижение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бестоимост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ь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те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к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женерной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анспорт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циаль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раструктуры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че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вестиций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ходящ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оимость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776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ья.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жно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ч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мее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бор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атег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зованиях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тор</w:t>
      </w:r>
      <w:r w:rsidR="000D65E7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D65E7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лжн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ределятьс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том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требносте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редпочтени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населения,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радостроительн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литик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ерспекти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социально-экономического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емографического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азвития</w:t>
      </w:r>
      <w:r w:rsidR="007A2037" w:rsidRPr="00DB2805">
        <w:rPr>
          <w:rFonts w:ascii="Times New Roman" w:hAnsi="Times New Roman"/>
          <w:color w:val="000000"/>
          <w:sz w:val="26"/>
          <w:szCs w:val="26"/>
        </w:rPr>
        <w:t xml:space="preserve"> муниципальных образований</w:t>
      </w:r>
      <w:r w:rsidRPr="00DB2805">
        <w:rPr>
          <w:rFonts w:ascii="Times New Roman" w:hAnsi="Times New Roman"/>
          <w:color w:val="000000"/>
          <w:sz w:val="26"/>
          <w:szCs w:val="26"/>
        </w:rPr>
        <w:t>.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ны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ласт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A2037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усматриваю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ующ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я: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лекс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во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итор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я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а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кж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</w:t>
      </w:r>
      <w:r w:rsidR="00344612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строен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иторий;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инхронизац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ласт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вестиционным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ам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урсоснабжающ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ктам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женер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раструктуры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емель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ков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нируем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влечени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оро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я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а.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онны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овн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усматривают: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готовку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вестицион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ов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нируем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финансировани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че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анск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мка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ственному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нител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;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жегодно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редел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м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сигнован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ст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а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нируем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финансировани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че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анск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мка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;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жегодну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готовку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ветствующ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кумен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85862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ализации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</w:t>
      </w:r>
      <w:r w:rsidR="00585862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кумен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овленны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ок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тветственному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нител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я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уч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бсид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анск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и;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ел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он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ъяснитель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ы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вещ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</w:t>
      </w:r>
      <w:r w:rsidR="00585862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дач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;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ставл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че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ходован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бюджет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</w:t>
      </w:r>
      <w:r w:rsidR="00585862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че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овленны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ок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ственному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нител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;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евы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ьзование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деляем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.</w:t>
      </w:r>
    </w:p>
    <w:p w:rsidR="00937911" w:rsidRPr="00DB2805" w:rsidRDefault="00937911" w:rsidP="005E06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26F1E" w:rsidRPr="00DB2805" w:rsidRDefault="00937911" w:rsidP="00F26F1E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азде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II.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еречень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ведени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ндикатора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937911" w:rsidRPr="00DB2805" w:rsidRDefault="00937911" w:rsidP="00F26F1E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казателя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асшифров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лановы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значений</w:t>
      </w:r>
    </w:p>
    <w:p w:rsidR="00937911" w:rsidRPr="00DB2805" w:rsidRDefault="00937911" w:rsidP="00F26F1E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года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е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</w:p>
    <w:p w:rsidR="00937911" w:rsidRPr="00DB2805" w:rsidRDefault="00937911" w:rsidP="005E06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Соста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дикатор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казателе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пределе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сход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нцип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еобходимо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аточно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форм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характерист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иж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</w:t>
      </w:r>
      <w:r w:rsidR="00585862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ш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адач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.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едусмотрен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ледующ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евы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дикатор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казател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иж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ш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адач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:</w:t>
      </w:r>
    </w:p>
    <w:p w:rsidR="00937911" w:rsidRPr="00DB2805" w:rsidRDefault="00937911" w:rsidP="00F26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количество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молодых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семей,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получивших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свидетельство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о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праве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получение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выплаты</w:t>
      </w:r>
      <w:r w:rsidRPr="00DB2805">
        <w:rPr>
          <w:rFonts w:ascii="Times New Roman" w:hAnsi="Times New Roman"/>
          <w:color w:val="000000"/>
          <w:sz w:val="26"/>
          <w:szCs w:val="26"/>
        </w:rPr>
        <w:t>;</w:t>
      </w:r>
    </w:p>
    <w:p w:rsidR="00F77620" w:rsidRDefault="00937911" w:rsidP="00F776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обща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лощадь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мещени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ходящая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редн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д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жителя.</w:t>
      </w:r>
    </w:p>
    <w:p w:rsidR="00937911" w:rsidRPr="00DB2805" w:rsidRDefault="00937911" w:rsidP="00F776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зультат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жидае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иж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ледующ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дикатор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казателей: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количеств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олод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емей</w:t>
      </w:r>
      <w:r w:rsidR="00660363" w:rsidRPr="00DB280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0363" w:rsidRPr="00DB2805">
        <w:rPr>
          <w:rFonts w:ascii="Times New Roman" w:hAnsi="Times New Roman"/>
          <w:color w:val="000000"/>
          <w:sz w:val="26"/>
          <w:szCs w:val="26"/>
        </w:rPr>
        <w:t>получивших свидетельство о праве на получение социальной выплаты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19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3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3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3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обща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лощадь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мещени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ходящая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редн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д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теля: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19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3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3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8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937911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3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9,6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коэффициент доступности жилья для населения со средним достатком: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2019 году – 4,8 года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0 году – 4,7 года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1 году – 4,6 года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2 году – 4,5 года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3 году – 4,4 года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4 году – 4,3 года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5 году – 4,2 года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30 году – 3,7 года; </w:t>
      </w:r>
    </w:p>
    <w:p w:rsidR="00762D0D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35 году – 3,2 </w:t>
      </w:r>
      <w:r>
        <w:rPr>
          <w:rFonts w:ascii="Times New Roman" w:hAnsi="Times New Roman" w:cs="Times New Roman"/>
          <w:color w:val="000000"/>
          <w:sz w:val="26"/>
          <w:szCs w:val="26"/>
        </w:rPr>
        <w:t>года.</w:t>
      </w:r>
    </w:p>
    <w:p w:rsidR="00937911" w:rsidRPr="00B76584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Перечень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целев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ндикаторо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казателе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осит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ткрыты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характер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едусматривает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озможность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корректировк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луча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тер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нформативност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целев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ндикатор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казател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(достижен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аксимальн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начен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л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сыщения)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зменен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иоритето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литик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ищн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фере.</w:t>
      </w:r>
    </w:p>
    <w:p w:rsidR="00937911" w:rsidRPr="00B76584" w:rsidRDefault="00937911" w:rsidP="005E06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B76584" w:rsidRDefault="00937911" w:rsidP="005E06A9">
      <w:pPr>
        <w:pStyle w:val="ConsPlusNormal"/>
        <w:widowControl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Раздел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III.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Характеристики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основных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,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937911" w:rsidRPr="00B76584" w:rsidRDefault="00937911" w:rsidP="005E06A9">
      <w:pPr>
        <w:pStyle w:val="ConsPlusNormal"/>
        <w:widowControl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указанием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сроков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этапов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их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</w:p>
    <w:p w:rsidR="00937911" w:rsidRPr="00B76584" w:rsidRDefault="00937911" w:rsidP="005E06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B76584" w:rsidRDefault="00937911" w:rsidP="0095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6584">
        <w:rPr>
          <w:rFonts w:ascii="Times New Roman" w:hAnsi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реализацию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оставленны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цел</w:t>
      </w:r>
      <w:r w:rsidR="00723549" w:rsidRPr="00B76584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задач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направлены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164A" w:rsidRPr="00B76584">
        <w:rPr>
          <w:rFonts w:ascii="Times New Roman" w:hAnsi="Times New Roman"/>
          <w:color w:val="000000"/>
          <w:sz w:val="26"/>
          <w:szCs w:val="26"/>
        </w:rPr>
        <w:t>два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основны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ероприятия.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Основны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одразделя</w:t>
      </w:r>
      <w:r w:rsidR="00723549" w:rsidRPr="00B76584">
        <w:rPr>
          <w:rFonts w:ascii="Times New Roman" w:hAnsi="Times New Roman"/>
          <w:color w:val="000000"/>
          <w:sz w:val="26"/>
          <w:szCs w:val="26"/>
        </w:rPr>
        <w:t>ю</w:t>
      </w:r>
      <w:r w:rsidRPr="00B76584">
        <w:rPr>
          <w:rFonts w:ascii="Times New Roman" w:hAnsi="Times New Roman"/>
          <w:color w:val="000000"/>
          <w:sz w:val="26"/>
          <w:szCs w:val="26"/>
        </w:rPr>
        <w:t>тся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отдельны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ероприятия.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37911" w:rsidRPr="00B76584" w:rsidRDefault="00937911" w:rsidP="0095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6584">
        <w:rPr>
          <w:rFonts w:ascii="Times New Roman" w:hAnsi="Times New Roman"/>
          <w:color w:val="000000"/>
          <w:sz w:val="26"/>
          <w:szCs w:val="26"/>
        </w:rPr>
        <w:t>Основно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1.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отдельны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регионального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роекта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«Жилье».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37911" w:rsidRPr="00B76584" w:rsidRDefault="00937911" w:rsidP="0095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6584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1.1.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164A" w:rsidRPr="00B76584">
        <w:rPr>
          <w:rFonts w:ascii="Times New Roman" w:hAnsi="Times New Roman"/>
          <w:color w:val="000000"/>
          <w:sz w:val="26"/>
          <w:szCs w:val="26"/>
        </w:rPr>
        <w:t>О</w:t>
      </w:r>
      <w:r w:rsidRPr="00B76584">
        <w:rPr>
          <w:rFonts w:ascii="Times New Roman" w:hAnsi="Times New Roman"/>
          <w:color w:val="000000"/>
          <w:sz w:val="26"/>
          <w:szCs w:val="26"/>
        </w:rPr>
        <w:t>беспечени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жильем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олоды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семей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рамка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основного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«Обеспечени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жильем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олоды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семей»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государственной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рограммы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Российской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Федерации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«Обеспечени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доступным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комфортным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жильем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коммунальными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услугами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граждан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Российской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Федерации».</w:t>
      </w:r>
    </w:p>
    <w:p w:rsidR="00937911" w:rsidRPr="00B76584" w:rsidRDefault="00937911" w:rsidP="0095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6584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рамка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данного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редусматривается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редоставлени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олодым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семьям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выплат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риобретени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(строительство)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жилья.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164A" w:rsidRPr="00B76584">
        <w:rPr>
          <w:rFonts w:ascii="Times New Roman" w:hAnsi="Times New Roman" w:cs="Times New Roman"/>
          <w:color w:val="000000"/>
          <w:sz w:val="26"/>
          <w:szCs w:val="26"/>
        </w:rPr>
        <w:t>1.2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существлен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сударствен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лномоч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едению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ет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раждан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уждающихс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мещения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меющи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ав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сударственную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держку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чет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редст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роительств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(приобретение)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мещений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егистраци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ету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раждан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меющи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ав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лучен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оциаль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ыплат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иобретен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ь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вяз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ереселением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йоно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Крайне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евер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иравнен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им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стностей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счету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едоставлению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униципальным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йонам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убвенц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бюджетам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селен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существлен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казан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сударствен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лномоч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лномоч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едению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ет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раждан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оживающи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ельск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стности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уждающихс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мещения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меющи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ав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сударственную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держку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форм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оциаль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ыплат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роительств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(приобретение)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мещен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ельск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стност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мка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стойчив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звит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ельски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территорий.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Основно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164A" w:rsidRPr="00B7658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беспечен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роительств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емельным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астками.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164A" w:rsidRPr="00B7658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.1.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готовк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окументаци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ланировк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емель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астко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ищно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роительств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снов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окументо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территориальн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ланирования.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роприят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164A" w:rsidRPr="00B7658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.2.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готовк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едложен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вобод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астройк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емель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астках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ходящихс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сударственной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обственности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B76584">
        <w:rPr>
          <w:rFonts w:ascii="Times New Roman" w:hAnsi="Times New Roman" w:cs="Times New Roman"/>
          <w:color w:val="000000"/>
          <w:sz w:val="26"/>
          <w:szCs w:val="26"/>
        </w:rPr>
        <w:t>земель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B76584">
        <w:rPr>
          <w:rFonts w:ascii="Times New Roman" w:hAnsi="Times New Roman" w:cs="Times New Roman"/>
          <w:color w:val="000000"/>
          <w:sz w:val="26"/>
          <w:szCs w:val="26"/>
        </w:rPr>
        <w:t>участках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сударственна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обственность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которы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зграничена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змещен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нвестицион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бъекто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роительства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числ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андартн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ья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бъекто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нфраструктуры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змещен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Едином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нформационном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есурс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вобод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астройк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емель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астках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сположен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еспублики.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правлены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беспечен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оступ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нформаци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емель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астках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едназначен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роительств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андартн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ья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числ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комплексн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своения.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Срок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281B" w:rsidRPr="00B76584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2019–2035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ды.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Реализац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едусмотре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в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этапа: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этап</w:t>
      </w:r>
      <w:r w:rsidR="00DE21CF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281B" w:rsidRPr="00B76584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2019–2025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ды;</w:t>
      </w:r>
    </w:p>
    <w:p w:rsidR="00937911" w:rsidRPr="00DB2805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II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этап</w:t>
      </w:r>
      <w:r w:rsidR="00DE21CF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281B" w:rsidRPr="00B76584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2026–2035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ды.</w:t>
      </w:r>
    </w:p>
    <w:p w:rsidR="00937911" w:rsidRPr="00DB2805" w:rsidRDefault="00937911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F7B7B" w:rsidRPr="00AA5E7E" w:rsidRDefault="00937911" w:rsidP="0095130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Раздел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IV.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Обоснование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объема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финансовых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ресурсов,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937911" w:rsidRPr="00AA5E7E" w:rsidRDefault="00937911" w:rsidP="00951301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для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37911" w:rsidRPr="00AA5E7E" w:rsidRDefault="00937911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0"/>
        </w:rPr>
      </w:pPr>
    </w:p>
    <w:p w:rsidR="00937911" w:rsidRPr="00AA5E7E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5E7E">
        <w:rPr>
          <w:rFonts w:ascii="Times New Roman" w:hAnsi="Times New Roman" w:cs="Times New Roman"/>
          <w:color w:val="000000"/>
          <w:sz w:val="26"/>
          <w:szCs w:val="26"/>
        </w:rPr>
        <w:t>Финансирование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осуществляется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счет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средств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5CCE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бюджета,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BA5CCE">
        <w:rPr>
          <w:rFonts w:ascii="Times New Roman" w:hAnsi="Times New Roman" w:cs="Times New Roman"/>
          <w:color w:val="000000"/>
          <w:sz w:val="26"/>
          <w:szCs w:val="26"/>
        </w:rPr>
        <w:t>, бюджета Яльчикского района Чувашской Республики</w:t>
      </w:r>
      <w:r w:rsidR="00AA5E7E" w:rsidRPr="00AA5E7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37911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5E7E">
        <w:rPr>
          <w:rFonts w:ascii="Times New Roman" w:hAnsi="Times New Roman" w:cs="Times New Roman"/>
          <w:color w:val="000000"/>
          <w:sz w:val="26"/>
          <w:szCs w:val="26"/>
        </w:rPr>
        <w:t>Общи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объем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финансирования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2019–2035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годах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составляет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5CCE">
        <w:rPr>
          <w:rFonts w:ascii="Times New Roman" w:hAnsi="Times New Roman" w:cs="Times New Roman"/>
          <w:color w:val="000000"/>
          <w:sz w:val="26"/>
          <w:szCs w:val="26"/>
        </w:rPr>
        <w:t>68519,00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164A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тыс.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рублей,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числе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средства:</w:t>
      </w:r>
    </w:p>
    <w:p w:rsidR="00BA5CCE" w:rsidRPr="006F164A" w:rsidRDefault="00BA5CCE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едерального бюджета – 7815,40 тыс. рублей;</w:t>
      </w:r>
    </w:p>
    <w:p w:rsidR="00937911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164A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164A" w:rsidRPr="006F164A">
        <w:rPr>
          <w:rFonts w:ascii="Times New Roman" w:hAnsi="Times New Roman" w:cs="Times New Roman"/>
          <w:color w:val="000000"/>
          <w:sz w:val="26"/>
          <w:szCs w:val="26"/>
        </w:rPr>
        <w:t>68518,98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164A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тыс.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рублей;</w:t>
      </w:r>
    </w:p>
    <w:p w:rsidR="00BA5CCE" w:rsidRPr="006F164A" w:rsidRDefault="00BA5CCE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юджета Яльчикского района Чувашской Республики – 8500,00 тыс. рублей.</w:t>
      </w:r>
    </w:p>
    <w:p w:rsidR="00937911" w:rsidRPr="00911B1B" w:rsidRDefault="00937911" w:rsidP="005E06A9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highlight w:val="yellow"/>
          <w:lang w:eastAsia="ru-RU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513"/>
        <w:gridCol w:w="1321"/>
        <w:gridCol w:w="1428"/>
        <w:gridCol w:w="1261"/>
        <w:gridCol w:w="1695"/>
      </w:tblGrid>
      <w:tr w:rsidR="00937911" w:rsidRPr="00AA5E7E" w:rsidTr="00821860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937911" w:rsidRPr="00AA5E7E" w:rsidRDefault="00937911" w:rsidP="00821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937911" w:rsidRPr="00AA5E7E" w:rsidRDefault="00937911" w:rsidP="00A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я,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937911" w:rsidRPr="00AA5E7E" w:rsidTr="00821860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937911" w:rsidRPr="00AA5E7E" w:rsidRDefault="00937911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937911" w:rsidRPr="00AA5E7E" w:rsidRDefault="00647024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37911"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37911" w:rsidRPr="00AA5E7E" w:rsidRDefault="00937911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5E06A9"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5E06A9"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7024"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</w:t>
            </w:r>
          </w:p>
        </w:tc>
      </w:tr>
      <w:tr w:rsidR="00821860" w:rsidRPr="00AA5E7E" w:rsidTr="00821860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937911" w:rsidRPr="00AA5E7E" w:rsidRDefault="00937911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937911" w:rsidRPr="00AA5E7E" w:rsidRDefault="00937911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937911" w:rsidRPr="00AA5E7E" w:rsidRDefault="00937911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937911" w:rsidRPr="00AA5E7E" w:rsidRDefault="00937911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ской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937911" w:rsidRPr="00AA5E7E" w:rsidRDefault="00647024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е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911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937911" w:rsidRPr="00AA5E7E" w:rsidRDefault="00937911" w:rsidP="00821860">
            <w:pPr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</w:tbl>
    <w:p w:rsidR="00821860" w:rsidRPr="00911B1B" w:rsidRDefault="00821860" w:rsidP="00821860">
      <w:pPr>
        <w:spacing w:after="0" w:line="240" w:lineRule="auto"/>
        <w:rPr>
          <w:rFonts w:ascii="Times New Roman" w:hAnsi="Times New Roman"/>
          <w:color w:val="000000"/>
          <w:sz w:val="2"/>
          <w:szCs w:val="2"/>
          <w:highlight w:val="yellow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513"/>
        <w:gridCol w:w="1321"/>
        <w:gridCol w:w="1428"/>
        <w:gridCol w:w="1261"/>
        <w:gridCol w:w="1695"/>
      </w:tblGrid>
      <w:tr w:rsidR="00821860" w:rsidRPr="00AA5E7E" w:rsidTr="00821860">
        <w:trPr>
          <w:tblHeader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21860" w:rsidRPr="00AA5E7E" w:rsidRDefault="00821860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821860" w:rsidRPr="00AA5E7E" w:rsidRDefault="00821860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821860" w:rsidRPr="00AA5E7E" w:rsidRDefault="00821860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821860" w:rsidRPr="00AA5E7E" w:rsidRDefault="00821860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821860" w:rsidRPr="00AA5E7E" w:rsidRDefault="00821860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21860" w:rsidRPr="00AA5E7E" w:rsidRDefault="00821860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F164A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019–2035 годы, </w:t>
            </w:r>
            <w:r w:rsidRPr="00AA5E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6F164A" w:rsidRPr="00AA5E7E" w:rsidRDefault="00BA5CCE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8519,00</w:t>
            </w:r>
          </w:p>
        </w:tc>
        <w:tc>
          <w:tcPr>
            <w:tcW w:w="713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815,40</w:t>
            </w:r>
          </w:p>
        </w:tc>
        <w:tc>
          <w:tcPr>
            <w:tcW w:w="771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2203,60</w:t>
            </w:r>
          </w:p>
        </w:tc>
        <w:tc>
          <w:tcPr>
            <w:tcW w:w="681" w:type="pct"/>
            <w:shd w:val="clear" w:color="auto" w:fill="auto"/>
          </w:tcPr>
          <w:p w:rsidR="006F164A" w:rsidRPr="00AA5E7E" w:rsidRDefault="00BA5CCE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F164A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I этап </w:t>
            </w:r>
          </w:p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19–2025 годы, из них:</w:t>
            </w:r>
          </w:p>
        </w:tc>
        <w:tc>
          <w:tcPr>
            <w:tcW w:w="817" w:type="pct"/>
            <w:shd w:val="clear" w:color="auto" w:fill="auto"/>
          </w:tcPr>
          <w:p w:rsidR="006F164A" w:rsidRPr="00AA5E7E" w:rsidRDefault="00BA5CCE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2811,00</w:t>
            </w:r>
          </w:p>
        </w:tc>
        <w:tc>
          <w:tcPr>
            <w:tcW w:w="713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7815,40</w:t>
            </w:r>
          </w:p>
        </w:tc>
        <w:tc>
          <w:tcPr>
            <w:tcW w:w="771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1495,60</w:t>
            </w:r>
          </w:p>
        </w:tc>
        <w:tc>
          <w:tcPr>
            <w:tcW w:w="681" w:type="pct"/>
            <w:shd w:val="clear" w:color="auto" w:fill="auto"/>
          </w:tcPr>
          <w:p w:rsidR="006F164A" w:rsidRPr="00AA5E7E" w:rsidRDefault="00BA5CCE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F164A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86,20</w:t>
            </w:r>
          </w:p>
        </w:tc>
        <w:tc>
          <w:tcPr>
            <w:tcW w:w="713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15,40</w:t>
            </w:r>
          </w:p>
        </w:tc>
        <w:tc>
          <w:tcPr>
            <w:tcW w:w="771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19A1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437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19A1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C03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0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437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19A1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C03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0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437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19A1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C03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0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437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19A1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C03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0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437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19A1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817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C03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0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437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F164A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II этап </w:t>
            </w:r>
          </w:p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26–2035 годы, из них:</w:t>
            </w:r>
          </w:p>
        </w:tc>
        <w:tc>
          <w:tcPr>
            <w:tcW w:w="817" w:type="pct"/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5708,00</w:t>
            </w:r>
          </w:p>
        </w:tc>
        <w:tc>
          <w:tcPr>
            <w:tcW w:w="713" w:type="pct"/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0</w:t>
            </w:r>
            <w:r w:rsidR="006F164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681" w:type="pct"/>
            <w:shd w:val="clear" w:color="auto" w:fill="auto"/>
          </w:tcPr>
          <w:p w:rsidR="006F164A" w:rsidRPr="00AA5E7E" w:rsidRDefault="00BA5CCE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F164A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54,00</w:t>
            </w:r>
          </w:p>
        </w:tc>
        <w:tc>
          <w:tcPr>
            <w:tcW w:w="713" w:type="pct"/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6F164A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54</w:t>
            </w:r>
            <w:r w:rsidR="006F16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81" w:type="pct"/>
            <w:shd w:val="clear" w:color="auto" w:fill="auto"/>
          </w:tcPr>
          <w:p w:rsidR="006F164A" w:rsidRPr="00AA5E7E" w:rsidRDefault="00BA5CCE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F164A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54,00</w:t>
            </w:r>
          </w:p>
        </w:tc>
        <w:tc>
          <w:tcPr>
            <w:tcW w:w="713" w:type="pct"/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54</w:t>
            </w:r>
            <w:r w:rsidR="006F16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81" w:type="pct"/>
            <w:shd w:val="clear" w:color="auto" w:fill="auto"/>
          </w:tcPr>
          <w:p w:rsidR="006F164A" w:rsidRPr="00AA5E7E" w:rsidRDefault="00BA5CCE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937911" w:rsidRPr="00911B1B" w:rsidRDefault="00937911" w:rsidP="008218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937911" w:rsidRPr="00AA5E7E" w:rsidRDefault="00937911" w:rsidP="008218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5E7E"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составлени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5E7E" w:rsidRPr="00AA5E7E">
        <w:rPr>
          <w:rFonts w:ascii="Times New Roman" w:hAnsi="Times New Roman" w:cs="Times New Roman"/>
          <w:color w:val="000000"/>
          <w:sz w:val="26"/>
          <w:szCs w:val="26"/>
        </w:rPr>
        <w:t>бюджета Яльчикского района Чувашской Республик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очередно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финансовы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год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лановы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ериод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указанные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суммы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финансирования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могут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быть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скорректированы.</w:t>
      </w:r>
    </w:p>
    <w:p w:rsidR="00937911" w:rsidRPr="00DB2805" w:rsidRDefault="00937911" w:rsidP="008218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5E7E">
        <w:rPr>
          <w:rFonts w:ascii="Times New Roman" w:hAnsi="Times New Roman" w:cs="Times New Roman"/>
          <w:color w:val="000000"/>
          <w:sz w:val="26"/>
          <w:szCs w:val="26"/>
        </w:rPr>
        <w:t>Ресурсное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w:anchor="P38229" w:history="1">
        <w:r w:rsidRPr="00AA5E7E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счет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всех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источников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финансирования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редставлено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риложени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настояще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одпрограмме.</w:t>
      </w:r>
    </w:p>
    <w:p w:rsidR="00FF43B9" w:rsidRPr="00DB2805" w:rsidRDefault="00FF43B9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F43B9" w:rsidRPr="00DB2805" w:rsidRDefault="00FF43B9" w:rsidP="00FF43B9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_____________</w:t>
      </w:r>
    </w:p>
    <w:p w:rsidR="00937911" w:rsidRPr="00DB2805" w:rsidRDefault="009379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8222E" w:rsidRPr="00DB2805" w:rsidRDefault="00C8222E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C8222E" w:rsidRPr="00DB2805" w:rsidSect="00C957A6"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C8222E" w:rsidRPr="00DB2805" w:rsidRDefault="00C8222E" w:rsidP="00911B1B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C8222E" w:rsidRPr="00DB2805" w:rsidRDefault="00C8222E" w:rsidP="00911B1B">
      <w:pPr>
        <w:pStyle w:val="ConsPlusNormal"/>
        <w:widowControl/>
        <w:ind w:left="9606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ддержк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троительств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ь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м районе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 xml:space="preserve"> Яльчикского района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 xml:space="preserve"> Яльчикском районе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E26CA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165591" w:rsidRPr="00DB2805">
        <w:rPr>
          <w:rFonts w:ascii="Times New Roman" w:hAnsi="Times New Roman" w:cs="Times New Roman"/>
          <w:color w:val="000000"/>
          <w:sz w:val="26"/>
          <w:szCs w:val="26"/>
        </w:rPr>
        <w:br/>
        <w:t xml:space="preserve">                 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ьем»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8222E" w:rsidRPr="00DB2805" w:rsidRDefault="00C8222E" w:rsidP="0016559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B2805" w:rsidRDefault="00C8222E" w:rsidP="0016559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B2805" w:rsidRDefault="00165591" w:rsidP="001655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ЕСУРСНОЕ ОБЕСПЕЧЕНИЕ </w:t>
      </w:r>
    </w:p>
    <w:p w:rsidR="00165591" w:rsidRPr="00DB2805" w:rsidRDefault="00C8222E" w:rsidP="0016559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911B1B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оддержка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троительства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жиль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м районе </w:t>
      </w:r>
      <w:r w:rsidR="0020582D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b/>
          <w:color w:val="000000"/>
          <w:sz w:val="26"/>
          <w:szCs w:val="26"/>
        </w:rPr>
        <w:t>Республики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8222E" w:rsidRPr="00DB2805" w:rsidRDefault="00911B1B" w:rsidP="0016559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ципальн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2144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="00621448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лик</w:t>
      </w:r>
      <w:r w:rsidR="00621448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621448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жильем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за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чет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все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сточников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финансировани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8222E" w:rsidRPr="00DB2805" w:rsidRDefault="00C8222E" w:rsidP="0016559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65591" w:rsidRPr="00DB2805" w:rsidRDefault="00165591" w:rsidP="0016559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856" w:type="dxa"/>
        <w:tblInd w:w="-5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3"/>
        <w:gridCol w:w="1357"/>
        <w:gridCol w:w="1007"/>
        <w:gridCol w:w="817"/>
        <w:gridCol w:w="753"/>
        <w:gridCol w:w="484"/>
        <w:gridCol w:w="528"/>
        <w:gridCol w:w="575"/>
        <w:gridCol w:w="1030"/>
        <w:gridCol w:w="942"/>
        <w:gridCol w:w="948"/>
        <w:gridCol w:w="972"/>
        <w:gridCol w:w="948"/>
        <w:gridCol w:w="948"/>
        <w:gridCol w:w="948"/>
        <w:gridCol w:w="924"/>
        <w:gridCol w:w="1008"/>
        <w:gridCol w:w="984"/>
      </w:tblGrid>
      <w:tr w:rsidR="0060079A" w:rsidRPr="00DB2805" w:rsidTr="00611740">
        <w:trPr>
          <w:trHeight w:val="20"/>
        </w:trPr>
        <w:tc>
          <w:tcPr>
            <w:tcW w:w="683" w:type="dxa"/>
            <w:vMerge w:val="restart"/>
            <w:tcBorders>
              <w:left w:val="nil"/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:rsidR="00C8222E" w:rsidRPr="00DB2805" w:rsidRDefault="00C8222E" w:rsidP="00911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11B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11B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основного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)</w:t>
            </w:r>
          </w:p>
        </w:tc>
        <w:tc>
          <w:tcPr>
            <w:tcW w:w="1007" w:type="dxa"/>
            <w:vMerge w:val="restart"/>
            <w:tcBorders>
              <w:bottom w:val="nil"/>
            </w:tcBorders>
          </w:tcPr>
          <w:p w:rsidR="00C8222E" w:rsidRPr="00DB2805" w:rsidRDefault="00C8222E" w:rsidP="00911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11B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ы</w:t>
            </w:r>
            <w:r w:rsidR="00911B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Яльчикского район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и</w:t>
            </w:r>
          </w:p>
        </w:tc>
        <w:tc>
          <w:tcPr>
            <w:tcW w:w="817" w:type="dxa"/>
            <w:vMerge w:val="restart"/>
            <w:tcBorders>
              <w:bottom w:val="nil"/>
            </w:tcBorders>
          </w:tcPr>
          <w:p w:rsidR="00C8222E" w:rsidRPr="00DB2805" w:rsidRDefault="00C8222E" w:rsidP="00976B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исполни</w:t>
            </w:r>
            <w:r w:rsidR="00976BCD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н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030" w:type="dxa"/>
            <w:vMerge w:val="restart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622" w:type="dxa"/>
            <w:gridSpan w:val="9"/>
            <w:vMerge w:val="restart"/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годам,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тыс.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рублей</w:t>
            </w:r>
          </w:p>
        </w:tc>
      </w:tr>
      <w:tr w:rsidR="0060079A" w:rsidRPr="00DB2805" w:rsidTr="00611740">
        <w:trPr>
          <w:trHeight w:val="207"/>
        </w:trPr>
        <w:tc>
          <w:tcPr>
            <w:tcW w:w="683" w:type="dxa"/>
            <w:vMerge/>
            <w:tcBorders>
              <w:left w:val="nil"/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 w:val="restart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порядитель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ных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484" w:type="dxa"/>
            <w:vMerge w:val="restart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528" w:type="dxa"/>
            <w:vMerge w:val="restart"/>
            <w:tcBorders>
              <w:bottom w:val="nil"/>
            </w:tcBorders>
          </w:tcPr>
          <w:p w:rsidR="00C8222E" w:rsidRPr="00DB2805" w:rsidRDefault="00DB0F3A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ле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</w:r>
            <w:r w:rsidR="00C8222E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222E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ь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222E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575" w:type="dxa"/>
            <w:vMerge w:val="restart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пп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одгруппа)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030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2" w:type="dxa"/>
            <w:gridSpan w:val="9"/>
            <w:vMerge/>
            <w:tcBorders>
              <w:bottom w:val="single" w:sz="4" w:space="0" w:color="auto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0079A" w:rsidRPr="00DB2805" w:rsidTr="00611740">
        <w:trPr>
          <w:trHeight w:val="20"/>
        </w:trPr>
        <w:tc>
          <w:tcPr>
            <w:tcW w:w="683" w:type="dxa"/>
            <w:vMerge/>
            <w:tcBorders>
              <w:left w:val="nil"/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48" w:type="dxa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72" w:type="dxa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8" w:type="dxa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8" w:type="dxa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8" w:type="dxa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4" w:type="dxa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08" w:type="dxa"/>
            <w:tcBorders>
              <w:bottom w:val="nil"/>
            </w:tcBorders>
          </w:tcPr>
          <w:p w:rsidR="00C8222E" w:rsidRPr="00DB2805" w:rsidRDefault="00DB0F3A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–</w:t>
            </w:r>
            <w:r w:rsidR="00C8222E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84" w:type="dxa"/>
            <w:tcBorders>
              <w:bottom w:val="nil"/>
            </w:tcBorders>
          </w:tcPr>
          <w:p w:rsidR="00C8222E" w:rsidRPr="00DB2805" w:rsidRDefault="005E06A9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B0F3A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1–</w:t>
            </w:r>
            <w:r w:rsidR="00C8222E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</w:tr>
    </w:tbl>
    <w:p w:rsidR="004E3290" w:rsidRPr="00DB2805" w:rsidRDefault="004E3290" w:rsidP="004E3290">
      <w:pPr>
        <w:spacing w:after="0" w:line="240" w:lineRule="auto"/>
        <w:rPr>
          <w:color w:val="000000"/>
          <w:sz w:val="2"/>
          <w:szCs w:val="2"/>
        </w:rPr>
      </w:pPr>
    </w:p>
    <w:tbl>
      <w:tblPr>
        <w:tblW w:w="15883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"/>
        <w:gridCol w:w="1357"/>
        <w:gridCol w:w="1007"/>
        <w:gridCol w:w="816"/>
        <w:gridCol w:w="752"/>
        <w:gridCol w:w="492"/>
        <w:gridCol w:w="528"/>
        <w:gridCol w:w="579"/>
        <w:gridCol w:w="1032"/>
        <w:gridCol w:w="941"/>
        <w:gridCol w:w="947"/>
        <w:gridCol w:w="971"/>
        <w:gridCol w:w="947"/>
        <w:gridCol w:w="947"/>
        <w:gridCol w:w="947"/>
        <w:gridCol w:w="923"/>
        <w:gridCol w:w="1007"/>
        <w:gridCol w:w="983"/>
      </w:tblGrid>
      <w:tr w:rsidR="0060079A" w:rsidRPr="00DB2805" w:rsidTr="007F7AE3">
        <w:trPr>
          <w:trHeight w:val="20"/>
          <w:tblHeader/>
        </w:trPr>
        <w:tc>
          <w:tcPr>
            <w:tcW w:w="707" w:type="dxa"/>
            <w:tcBorders>
              <w:left w:val="nil"/>
            </w:tcBorders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7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7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2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2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1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7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7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7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7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3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7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83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AA5E7E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д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программа</w:t>
            </w:r>
          </w:p>
        </w:tc>
        <w:tc>
          <w:tcPr>
            <w:tcW w:w="1357" w:type="dxa"/>
            <w:vMerge w:val="restart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Поддержка строительства жилья в Яльчикском районе Чувашской Республи</w:t>
            </w:r>
            <w:r w:rsidR="005E2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и</w:t>
            </w:r>
            <w:r w:rsidRPr="006F16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ветственный исполнитель – Отдел капитально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92" w:type="dxa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AA5E7E" w:rsidRPr="006F164A" w:rsidRDefault="00AA5E7E" w:rsidP="00AA5E7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386,2</w:t>
            </w:r>
          </w:p>
        </w:tc>
        <w:tc>
          <w:tcPr>
            <w:tcW w:w="947" w:type="dxa"/>
            <w:shd w:val="clear" w:color="000000" w:fill="FFFFFF"/>
          </w:tcPr>
          <w:p w:rsidR="00AA5E7E" w:rsidRPr="006F164A" w:rsidRDefault="00AA5E7E" w:rsidP="00AA5E7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</w:p>
        </w:tc>
        <w:tc>
          <w:tcPr>
            <w:tcW w:w="971" w:type="dxa"/>
            <w:shd w:val="clear" w:color="000000" w:fill="FFFFFF"/>
          </w:tcPr>
          <w:p w:rsidR="00AA5E7E" w:rsidRPr="006F164A" w:rsidRDefault="00AA5E7E" w:rsidP="00AA5E7E">
            <w:pPr>
              <w:spacing w:after="0"/>
              <w:contextualSpacing/>
              <w:jc w:val="center"/>
              <w:rPr>
                <w:b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</w:p>
        </w:tc>
        <w:tc>
          <w:tcPr>
            <w:tcW w:w="947" w:type="dxa"/>
            <w:shd w:val="clear" w:color="000000" w:fill="FFFFFF"/>
          </w:tcPr>
          <w:p w:rsidR="00AA5E7E" w:rsidRPr="006F164A" w:rsidRDefault="00AA5E7E" w:rsidP="00AA5E7E">
            <w:pPr>
              <w:spacing w:after="0"/>
              <w:contextualSpacing/>
              <w:jc w:val="center"/>
              <w:rPr>
                <w:b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</w:p>
        </w:tc>
        <w:tc>
          <w:tcPr>
            <w:tcW w:w="947" w:type="dxa"/>
            <w:shd w:val="clear" w:color="000000" w:fill="FFFFFF"/>
          </w:tcPr>
          <w:p w:rsidR="00AA5E7E" w:rsidRPr="006F164A" w:rsidRDefault="00AA5E7E" w:rsidP="00AA5E7E">
            <w:pPr>
              <w:spacing w:after="0"/>
              <w:contextualSpacing/>
              <w:jc w:val="center"/>
              <w:rPr>
                <w:b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</w:p>
        </w:tc>
        <w:tc>
          <w:tcPr>
            <w:tcW w:w="947" w:type="dxa"/>
            <w:shd w:val="clear" w:color="000000" w:fill="FFFFFF"/>
          </w:tcPr>
          <w:p w:rsidR="00AA5E7E" w:rsidRPr="006F164A" w:rsidRDefault="00AA5E7E" w:rsidP="00AA5E7E">
            <w:pPr>
              <w:spacing w:after="0"/>
              <w:contextualSpacing/>
              <w:jc w:val="center"/>
              <w:rPr>
                <w:b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</w:p>
        </w:tc>
        <w:tc>
          <w:tcPr>
            <w:tcW w:w="923" w:type="dxa"/>
            <w:shd w:val="clear" w:color="000000" w:fill="FFFFFF"/>
          </w:tcPr>
          <w:p w:rsidR="00AA5E7E" w:rsidRPr="006F164A" w:rsidRDefault="00AA5E7E" w:rsidP="00AA5E7E">
            <w:pPr>
              <w:spacing w:after="0"/>
              <w:contextualSpacing/>
              <w:jc w:val="center"/>
              <w:rPr>
                <w:b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</w:p>
        </w:tc>
        <w:tc>
          <w:tcPr>
            <w:tcW w:w="1007" w:type="dxa"/>
            <w:shd w:val="clear" w:color="000000" w:fill="FFFFFF"/>
          </w:tcPr>
          <w:p w:rsidR="00AA5E7E" w:rsidRPr="006F164A" w:rsidRDefault="00AA5E7E" w:rsidP="005E3A9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164A">
              <w:rPr>
                <w:rFonts w:ascii="Times New Roman" w:hAnsi="Times New Roman"/>
                <w:b/>
                <w:sz w:val="18"/>
                <w:szCs w:val="18"/>
              </w:rPr>
              <w:t>17854</w:t>
            </w:r>
            <w:r w:rsidR="005E3A93" w:rsidRPr="006F164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6F16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AA5E7E" w:rsidRPr="006F164A" w:rsidRDefault="00AA5E7E" w:rsidP="005E3A93">
            <w:pPr>
              <w:spacing w:after="0"/>
              <w:contextualSpacing/>
              <w:jc w:val="center"/>
              <w:rPr>
                <w:b/>
              </w:rPr>
            </w:pPr>
            <w:r w:rsidRPr="006F164A">
              <w:rPr>
                <w:rFonts w:ascii="Times New Roman" w:hAnsi="Times New Roman"/>
                <w:b/>
                <w:sz w:val="18"/>
                <w:szCs w:val="18"/>
              </w:rPr>
              <w:t>17854</w:t>
            </w:r>
            <w:r w:rsidR="005E3A93" w:rsidRPr="006F164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6F16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0079A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8222E" w:rsidRPr="006F164A" w:rsidRDefault="00C8222E" w:rsidP="0060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8222E" w:rsidRPr="006F164A" w:rsidRDefault="00C8222E" w:rsidP="00A47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8222E" w:rsidRPr="006F164A" w:rsidRDefault="00C8222E" w:rsidP="0060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8222E" w:rsidRPr="006F164A" w:rsidRDefault="00C8222E" w:rsidP="0060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8222E" w:rsidRPr="006F164A" w:rsidRDefault="00C8222E" w:rsidP="00A4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8222E" w:rsidRPr="006F164A" w:rsidRDefault="00C8222E" w:rsidP="0060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C8222E" w:rsidRPr="006F164A" w:rsidRDefault="00C8222E" w:rsidP="0060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C8222E" w:rsidRPr="006F164A" w:rsidRDefault="00C8222E" w:rsidP="0060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C8222E" w:rsidRPr="006F164A" w:rsidRDefault="00C8222E" w:rsidP="00A47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</w:t>
            </w:r>
            <w:r w:rsidR="005E06A9" w:rsidRPr="006F16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6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41" w:type="dxa"/>
            <w:shd w:val="clear" w:color="000000" w:fill="FFFFFF"/>
          </w:tcPr>
          <w:p w:rsidR="00C8222E" w:rsidRPr="006F164A" w:rsidRDefault="00BA5CCE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15,40</w:t>
            </w:r>
          </w:p>
        </w:tc>
        <w:tc>
          <w:tcPr>
            <w:tcW w:w="947" w:type="dxa"/>
            <w:shd w:val="clear" w:color="000000" w:fill="FFFFFF"/>
          </w:tcPr>
          <w:p w:rsidR="00C8222E" w:rsidRPr="006F164A" w:rsidRDefault="00D27226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8222E" w:rsidRPr="006F164A" w:rsidRDefault="00D27226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8222E" w:rsidRPr="006F164A" w:rsidRDefault="00D27226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8222E" w:rsidRPr="006F164A" w:rsidRDefault="00D27226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8222E" w:rsidRPr="006F164A" w:rsidRDefault="00D27226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8222E" w:rsidRPr="006F164A" w:rsidRDefault="00D27226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8222E" w:rsidRPr="006F164A" w:rsidRDefault="00AA5E7E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8222E" w:rsidRPr="006F164A" w:rsidRDefault="00AA5E7E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A5CCE" w:rsidRPr="00BA5CCE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BA5CCE" w:rsidRPr="006F164A" w:rsidRDefault="00BA5CCE" w:rsidP="00BA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BA5CCE" w:rsidRPr="006F164A" w:rsidRDefault="00BA5CCE" w:rsidP="00BA5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BA5CCE" w:rsidRPr="006F164A" w:rsidRDefault="00BA5CCE" w:rsidP="00BA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BA5CCE" w:rsidRPr="006F164A" w:rsidRDefault="00BA5CCE" w:rsidP="00BA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BA5CCE" w:rsidRPr="006F164A" w:rsidRDefault="00BA5CCE" w:rsidP="00BA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BA5CCE" w:rsidRPr="006F164A" w:rsidRDefault="00BA5CCE" w:rsidP="00BA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BA5CCE" w:rsidRPr="006F164A" w:rsidRDefault="00BA5CCE" w:rsidP="00BA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BA5CCE" w:rsidRPr="006F164A" w:rsidRDefault="00BA5CCE" w:rsidP="00BA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BA5CCE" w:rsidRPr="006F164A" w:rsidRDefault="00BA5CCE" w:rsidP="00BA5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нский бюджет Чуваш</w:t>
            </w:r>
            <w:r w:rsidRPr="006F16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BA5CCE" w:rsidRPr="006F164A" w:rsidRDefault="00BA5CCE" w:rsidP="00BA5C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070,80</w:t>
            </w:r>
          </w:p>
        </w:tc>
        <w:tc>
          <w:tcPr>
            <w:tcW w:w="947" w:type="dxa"/>
            <w:shd w:val="clear" w:color="000000" w:fill="FFFFFF"/>
          </w:tcPr>
          <w:p w:rsidR="00BA5CCE" w:rsidRDefault="00BA5CCE" w:rsidP="00BA5CCE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71" w:type="dxa"/>
            <w:shd w:val="clear" w:color="000000" w:fill="FFFFFF"/>
          </w:tcPr>
          <w:p w:rsidR="00BA5CCE" w:rsidRDefault="00BA5CCE" w:rsidP="00BA5CCE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BA5CCE" w:rsidRDefault="00BA5CCE" w:rsidP="00BA5CCE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BA5CCE" w:rsidRDefault="00BA5CCE" w:rsidP="00BA5CCE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BA5CCE" w:rsidRDefault="00BA5CCE" w:rsidP="00BA5CCE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23" w:type="dxa"/>
            <w:shd w:val="clear" w:color="000000" w:fill="FFFFFF"/>
          </w:tcPr>
          <w:p w:rsidR="00BA5CCE" w:rsidRDefault="00BA5CCE" w:rsidP="00BA5CCE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007" w:type="dxa"/>
            <w:shd w:val="clear" w:color="000000" w:fill="FFFFFF"/>
          </w:tcPr>
          <w:p w:rsidR="00BA5CCE" w:rsidRPr="00BA5CCE" w:rsidRDefault="00BA5CCE" w:rsidP="00BA5CC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5CCE">
              <w:rPr>
                <w:rFonts w:ascii="Times New Roman" w:hAnsi="Times New Roman"/>
                <w:b/>
                <w:sz w:val="18"/>
                <w:szCs w:val="18"/>
              </w:rPr>
              <w:t>15354,00</w:t>
            </w:r>
          </w:p>
        </w:tc>
        <w:tc>
          <w:tcPr>
            <w:tcW w:w="983" w:type="dxa"/>
            <w:shd w:val="clear" w:color="000000" w:fill="FFFFFF"/>
          </w:tcPr>
          <w:p w:rsidR="00BA5CCE" w:rsidRPr="00BA5CCE" w:rsidRDefault="00BA5CCE" w:rsidP="00BA5CC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5CCE">
              <w:rPr>
                <w:rFonts w:ascii="Times New Roman" w:hAnsi="Times New Roman"/>
                <w:b/>
                <w:sz w:val="18"/>
                <w:szCs w:val="18"/>
              </w:rPr>
              <w:t>15354,00</w:t>
            </w:r>
          </w:p>
        </w:tc>
      </w:tr>
      <w:tr w:rsidR="00D27226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D27226" w:rsidRPr="006F164A" w:rsidRDefault="00D27226" w:rsidP="00D27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27226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D27226" w:rsidRPr="006F164A" w:rsidRDefault="00D27226" w:rsidP="00D27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8222E" w:rsidRPr="00DB2805" w:rsidTr="0061174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883" w:type="dxa"/>
            <w:gridSpan w:val="18"/>
          </w:tcPr>
          <w:p w:rsidR="00A47DFB" w:rsidRPr="00DB2805" w:rsidRDefault="00A47DFB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C8222E" w:rsidRPr="00DB2805" w:rsidRDefault="00C8222E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Цель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«Создание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словий</w:t>
            </w:r>
            <w:r w:rsidR="0020582D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 обеспечивающих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ступност</w:t>
            </w:r>
            <w:r w:rsidR="0020582D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ь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жилья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ля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раждан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0582D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r w:rsid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Яльчикском районе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и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  <w:p w:rsidR="00A47DFB" w:rsidRPr="00DB2805" w:rsidRDefault="00A47DFB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D0FB4" w:rsidRPr="00FF1814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новное мероприя</w:t>
            </w: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357" w:type="dxa"/>
            <w:vMerge w:val="restart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07" w:type="dxa"/>
            <w:vMerge w:val="restart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 </w:t>
            </w:r>
          </w:p>
        </w:tc>
        <w:tc>
          <w:tcPr>
            <w:tcW w:w="816" w:type="dxa"/>
            <w:vMerge w:val="restart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0D0FB4" w:rsidRPr="00B6098B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386,2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0D0FB4" w:rsidRPr="00BD0BD9" w:rsidRDefault="000D0FB4" w:rsidP="000D0FB4">
            <w:pPr>
              <w:spacing w:after="0"/>
              <w:contextualSpacing/>
              <w:jc w:val="center"/>
              <w:rPr>
                <w:b/>
                <w:lang w:val="en-US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spacing w:after="0"/>
              <w:contextualSpacing/>
              <w:jc w:val="center"/>
              <w:rPr>
                <w:b/>
                <w:lang w:val="en-US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spacing w:after="0"/>
              <w:contextualSpacing/>
              <w:jc w:val="center"/>
              <w:rPr>
                <w:b/>
                <w:lang w:val="en-US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spacing w:after="0"/>
              <w:contextualSpacing/>
              <w:jc w:val="center"/>
              <w:rPr>
                <w:b/>
                <w:lang w:val="en-US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0D0FB4" w:rsidRPr="00BD0BD9" w:rsidRDefault="000D0FB4" w:rsidP="000D0FB4">
            <w:pPr>
              <w:spacing w:after="0"/>
              <w:contextualSpacing/>
              <w:jc w:val="center"/>
              <w:rPr>
                <w:b/>
                <w:lang w:val="en-US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0D0FB4" w:rsidRPr="00BD0BD9" w:rsidRDefault="000D0FB4" w:rsidP="000D0F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F164A">
              <w:rPr>
                <w:rFonts w:ascii="Times New Roman" w:hAnsi="Times New Roman"/>
                <w:b/>
                <w:sz w:val="18"/>
                <w:szCs w:val="18"/>
              </w:rPr>
              <w:t>17854,0</w:t>
            </w:r>
            <w:r w:rsidR="00BD0BD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0D0FB4" w:rsidRPr="00BD0BD9" w:rsidRDefault="000D0FB4" w:rsidP="000D0FB4">
            <w:pPr>
              <w:spacing w:after="0"/>
              <w:contextualSpacing/>
              <w:jc w:val="center"/>
              <w:rPr>
                <w:b/>
                <w:lang w:val="en-US"/>
              </w:rPr>
            </w:pPr>
            <w:r w:rsidRPr="006F164A">
              <w:rPr>
                <w:rFonts w:ascii="Times New Roman" w:hAnsi="Times New Roman"/>
                <w:b/>
                <w:sz w:val="18"/>
                <w:szCs w:val="18"/>
              </w:rPr>
              <w:t>17854,0</w:t>
            </w:r>
            <w:r w:rsidR="00BD0BD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15,4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007" w:type="dxa"/>
            <w:shd w:val="clear" w:color="000000" w:fill="FFFFFF"/>
          </w:tcPr>
          <w:p w:rsidR="000D0FB4" w:rsidRPr="00BA5CCE" w:rsidRDefault="000D0FB4" w:rsidP="000D0F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5CCE">
              <w:rPr>
                <w:rFonts w:ascii="Times New Roman" w:hAnsi="Times New Roman"/>
                <w:b/>
                <w:sz w:val="18"/>
                <w:szCs w:val="18"/>
              </w:rPr>
              <w:t>15354,00</w:t>
            </w:r>
          </w:p>
        </w:tc>
        <w:tc>
          <w:tcPr>
            <w:tcW w:w="983" w:type="dxa"/>
            <w:shd w:val="clear" w:color="000000" w:fill="FFFFFF"/>
          </w:tcPr>
          <w:p w:rsidR="000D0FB4" w:rsidRPr="00BA5CCE" w:rsidRDefault="000D0FB4" w:rsidP="000D0F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5CCE">
              <w:rPr>
                <w:rFonts w:ascii="Times New Roman" w:hAnsi="Times New Roman"/>
                <w:b/>
                <w:sz w:val="18"/>
                <w:szCs w:val="18"/>
              </w:rPr>
              <w:t>15354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F181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FF1814" w:rsidRPr="00DB2805" w:rsidRDefault="00FF1814" w:rsidP="00FF1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мей</w:t>
            </w:r>
          </w:p>
        </w:tc>
        <w:tc>
          <w:tcPr>
            <w:tcW w:w="1032" w:type="dxa"/>
            <w:shd w:val="clear" w:color="000000" w:fill="FFFFFF"/>
          </w:tcPr>
          <w:p w:rsidR="00FF1814" w:rsidRPr="00DB2805" w:rsidRDefault="00FF1814" w:rsidP="00FF1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1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3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7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F181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FF1814" w:rsidRPr="00DB2805" w:rsidRDefault="00FF1814" w:rsidP="00FF1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FF1814" w:rsidRPr="00DB2805" w:rsidRDefault="00FF1814" w:rsidP="00FF1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1032" w:type="dxa"/>
            <w:shd w:val="clear" w:color="000000" w:fill="FFFFFF"/>
          </w:tcPr>
          <w:p w:rsidR="00FF1814" w:rsidRPr="00DB2805" w:rsidRDefault="00FF1814" w:rsidP="00FF1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71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23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007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8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3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6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</w:tr>
      <w:tr w:rsidR="000D0FB4" w:rsidRPr="005E3A93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ие 1.1</w:t>
            </w:r>
          </w:p>
        </w:tc>
        <w:tc>
          <w:tcPr>
            <w:tcW w:w="1357" w:type="dxa"/>
            <w:vMerge w:val="restart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беспечение жильем моло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1007" w:type="dxa"/>
            <w:vMerge w:val="restart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ый исполнитель –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83,6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71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23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100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FB4">
              <w:rPr>
                <w:rFonts w:ascii="Times New Roman" w:hAnsi="Times New Roman"/>
                <w:sz w:val="18"/>
                <w:szCs w:val="18"/>
              </w:rPr>
              <w:t>17841,00</w:t>
            </w:r>
          </w:p>
        </w:tc>
        <w:tc>
          <w:tcPr>
            <w:tcW w:w="983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FB4">
              <w:rPr>
                <w:rFonts w:ascii="Times New Roman" w:hAnsi="Times New Roman"/>
                <w:sz w:val="18"/>
                <w:szCs w:val="18"/>
              </w:rPr>
              <w:t>17841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28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>1R4970</w:t>
            </w:r>
          </w:p>
        </w:tc>
        <w:tc>
          <w:tcPr>
            <w:tcW w:w="579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>320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ый бюджет</w:t>
            </w:r>
          </w:p>
        </w:tc>
        <w:tc>
          <w:tcPr>
            <w:tcW w:w="941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815,4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D0FB4" w:rsidRPr="006F164A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0D0FB4" w:rsidRDefault="000D0FB4" w:rsidP="000D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0F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0D0FB4" w:rsidRPr="000D0FB4" w:rsidRDefault="000D0FB4" w:rsidP="000D0F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0F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3</w:t>
            </w:r>
          </w:p>
        </w:tc>
        <w:tc>
          <w:tcPr>
            <w:tcW w:w="528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</w:t>
            </w: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F1R4970</w:t>
            </w:r>
          </w:p>
        </w:tc>
        <w:tc>
          <w:tcPr>
            <w:tcW w:w="579" w:type="dxa"/>
            <w:shd w:val="clear" w:color="auto" w:fill="auto"/>
          </w:tcPr>
          <w:p w:rsidR="000D0FB4" w:rsidRPr="000D0FB4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0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71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23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100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FB4">
              <w:rPr>
                <w:rFonts w:ascii="Times New Roman" w:hAnsi="Times New Roman"/>
                <w:sz w:val="18"/>
                <w:szCs w:val="18"/>
              </w:rPr>
              <w:t>15341,00</w:t>
            </w:r>
          </w:p>
        </w:tc>
        <w:tc>
          <w:tcPr>
            <w:tcW w:w="983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FB4">
              <w:rPr>
                <w:rFonts w:ascii="Times New Roman" w:hAnsi="Times New Roman"/>
                <w:sz w:val="18"/>
                <w:szCs w:val="18"/>
              </w:rPr>
              <w:t>15341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0D0FB4" w:rsidRDefault="000D0FB4" w:rsidP="000D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0F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0D0FB4" w:rsidRPr="000D0FB4" w:rsidRDefault="000D0FB4" w:rsidP="000D0F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0F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3</w:t>
            </w:r>
          </w:p>
        </w:tc>
        <w:tc>
          <w:tcPr>
            <w:tcW w:w="528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</w:t>
            </w: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F1R4970</w:t>
            </w:r>
          </w:p>
        </w:tc>
        <w:tc>
          <w:tcPr>
            <w:tcW w:w="579" w:type="dxa"/>
            <w:shd w:val="clear" w:color="000000" w:fill="FFFFFF"/>
          </w:tcPr>
          <w:p w:rsidR="000D0FB4" w:rsidRPr="000D0FB4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0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71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23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D0FB4" w:rsidRPr="006F164A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0D0FB4" w:rsidRPr="00F31A1A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ие 1.2</w:t>
            </w:r>
          </w:p>
        </w:tc>
        <w:tc>
          <w:tcPr>
            <w:tcW w:w="1357" w:type="dxa"/>
            <w:vMerge w:val="restart"/>
          </w:tcPr>
          <w:p w:rsidR="000D0FB4" w:rsidRPr="00F31A1A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ых помещениях и име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ю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лучение социальных выплат для приобретения жилья в связи с переселением из районов Край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иторий </w:t>
            </w:r>
          </w:p>
        </w:tc>
        <w:tc>
          <w:tcPr>
            <w:tcW w:w="1007" w:type="dxa"/>
            <w:vMerge w:val="restart"/>
          </w:tcPr>
          <w:p w:rsidR="000D0FB4" w:rsidRPr="00F31A1A" w:rsidRDefault="000D0FB4" w:rsidP="000D0FB4">
            <w:pPr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496B65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496B65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496B65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496B65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496B65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496B65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64A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64A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</w:tr>
      <w:tr w:rsidR="000D0FB4" w:rsidRPr="006F164A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0D0FB4" w:rsidRPr="00DB2805" w:rsidRDefault="000D0FB4" w:rsidP="000D0FB4">
            <w:pPr>
              <w:tabs>
                <w:tab w:val="left" w:pos="240"/>
                <w:tab w:val="center" w:pos="41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6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6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D0FB4" w:rsidRPr="006F164A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492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28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F112980</w:t>
            </w:r>
          </w:p>
        </w:tc>
        <w:tc>
          <w:tcPr>
            <w:tcW w:w="579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CD7B34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CD7B34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CD7B34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CD7B34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CD7B34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CD7B34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CD7B34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64A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64A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DB2805" w:rsidRDefault="000D0FB4" w:rsidP="000D0FB4">
            <w:pPr>
              <w:tabs>
                <w:tab w:val="left" w:pos="240"/>
                <w:tab w:val="center" w:pos="41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0D0FB4" w:rsidRPr="00DB2805" w:rsidRDefault="000D0FB4" w:rsidP="000D0FB4">
            <w:pPr>
              <w:tabs>
                <w:tab w:val="left" w:pos="240"/>
                <w:tab w:val="center" w:pos="41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Основное мероприя</w:t>
            </w:r>
            <w:r w:rsidRPr="00F31A1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oftHyphen/>
              <w:t>тие 2</w:t>
            </w:r>
          </w:p>
        </w:tc>
        <w:tc>
          <w:tcPr>
            <w:tcW w:w="1357" w:type="dxa"/>
            <w:vMerge w:val="restart"/>
          </w:tcPr>
          <w:p w:rsidR="000D0FB4" w:rsidRPr="00F31A1A" w:rsidRDefault="000D0FB4" w:rsidP="000D0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1A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жилищного строительства земельными участками</w:t>
            </w:r>
          </w:p>
          <w:p w:rsidR="000D0FB4" w:rsidRPr="00F31A1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0D0FB4" w:rsidRPr="00F31A1A" w:rsidRDefault="000D0FB4" w:rsidP="000D0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1A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</w:t>
            </w:r>
            <w:r w:rsidRPr="00F31A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 стоимость жилья</w:t>
            </w:r>
          </w:p>
        </w:tc>
        <w:tc>
          <w:tcPr>
            <w:tcW w:w="816" w:type="dxa"/>
            <w:vMerge w:val="restart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евой индикатор и показатель под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программы, увязанные с ос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овным 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тием 2</w:t>
            </w:r>
          </w:p>
        </w:tc>
        <w:tc>
          <w:tcPr>
            <w:tcW w:w="5531" w:type="dxa"/>
            <w:gridSpan w:val="7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эффициент доступности жилья для населения со средним достатком, лет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47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71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47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47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47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23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007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*</w:t>
            </w:r>
          </w:p>
        </w:tc>
        <w:tc>
          <w:tcPr>
            <w:tcW w:w="983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*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2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57" w:type="dxa"/>
            <w:vMerge w:val="restart"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007" w:type="dxa"/>
            <w:vMerge w:val="restart"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0D0FB4" w:rsidRPr="006F164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2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357" w:type="dxa"/>
            <w:vMerge w:val="restart"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предложений о свободных от застройки зе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ль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участках, находящихся в государственной, муниципальной собственности, земельных участках, государственная собственность на ко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орые не разграничена, под размещение ин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естиционных объектов жилищного строительства, в том числе стандарт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го жилья, и объектов инфраструктуры для размещения в Едином информационном ресурсе о свободных от застройки земель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участках, расположенных на территории Чувашской Республики</w:t>
            </w:r>
          </w:p>
        </w:tc>
        <w:tc>
          <w:tcPr>
            <w:tcW w:w="1007" w:type="dxa"/>
            <w:vMerge w:val="restart"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0D0FB4" w:rsidRPr="006F164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</w:t>
            </w:r>
            <w:r w:rsidRPr="006F16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жет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DC52DB" w:rsidRPr="00DB2805" w:rsidRDefault="00DC52DB" w:rsidP="00F31A1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</w:t>
      </w:r>
    </w:p>
    <w:p w:rsidR="00C8222E" w:rsidRPr="00DB2805" w:rsidRDefault="00C8222E" w:rsidP="003116A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*</w:t>
      </w:r>
      <w:r w:rsidR="005E06A9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3116A2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</w:t>
      </w: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чения</w:t>
      </w:r>
      <w:r w:rsidR="005E06A9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казателей</w:t>
      </w:r>
      <w:r w:rsidR="005E06A9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</w:t>
      </w:r>
      <w:r w:rsidR="005E06A9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855B27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онец</w:t>
      </w:r>
      <w:r w:rsidR="005E06A9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оответствующ</w:t>
      </w:r>
      <w:r w:rsidR="00855B27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его</w:t>
      </w:r>
      <w:r w:rsidR="005E06A9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ериод</w:t>
      </w:r>
      <w:r w:rsidR="00855B27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</w:t>
      </w: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937911" w:rsidRPr="00DB2805" w:rsidRDefault="009379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37911" w:rsidRPr="00DB2805" w:rsidRDefault="009379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25284" w:rsidRPr="00DB2805" w:rsidRDefault="00D25284" w:rsidP="00D25284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_____________</w:t>
      </w:r>
    </w:p>
    <w:p w:rsidR="00937911" w:rsidRPr="00DB2805" w:rsidRDefault="009379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37911" w:rsidRPr="00DB2805" w:rsidRDefault="009379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937911" w:rsidRPr="00DB2805" w:rsidSect="00165591"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8222E" w:rsidRPr="00DB2805" w:rsidRDefault="00C8222E" w:rsidP="00F31A1A">
      <w:pPr>
        <w:pStyle w:val="ConsPlusNormal"/>
        <w:widowControl/>
        <w:ind w:left="5202"/>
        <w:jc w:val="right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4</w:t>
      </w:r>
    </w:p>
    <w:p w:rsidR="00C8222E" w:rsidRPr="00DB2805" w:rsidRDefault="00C8222E" w:rsidP="00621448">
      <w:pPr>
        <w:pStyle w:val="ConsPlusNormal"/>
        <w:widowControl/>
        <w:ind w:left="5202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1A1A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1A1A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1448" w:rsidRPr="00621448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го района </w:t>
      </w:r>
      <w:r w:rsidR="00621448">
        <w:rPr>
          <w:rFonts w:ascii="Times New Roman" w:hAnsi="Times New Roman" w:cs="Times New Roman"/>
          <w:color w:val="000000"/>
          <w:sz w:val="26"/>
          <w:szCs w:val="26"/>
        </w:rPr>
        <w:t xml:space="preserve">Чувашского </w:t>
      </w:r>
      <w:r w:rsidR="00621448" w:rsidRPr="00621448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6214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448">
        <w:rPr>
          <w:rFonts w:ascii="Times New Roman" w:hAnsi="Times New Roman" w:cs="Times New Roman"/>
          <w:color w:val="000000"/>
          <w:sz w:val="26"/>
          <w:szCs w:val="26"/>
        </w:rPr>
        <w:t>доступным</w:t>
      </w:r>
      <w:r w:rsidR="005E06A9" w:rsidRPr="006214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44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6214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448">
        <w:rPr>
          <w:rFonts w:ascii="Times New Roman" w:hAnsi="Times New Roman" w:cs="Times New Roman"/>
          <w:color w:val="000000"/>
          <w:sz w:val="26"/>
          <w:szCs w:val="26"/>
        </w:rPr>
        <w:t>комфортным</w:t>
      </w:r>
      <w:r w:rsidR="000029E5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ьем»</w:t>
      </w:r>
    </w:p>
    <w:p w:rsidR="00C8222E" w:rsidRPr="00DB2805" w:rsidRDefault="00C8222E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B2805" w:rsidRDefault="00C8222E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B2805" w:rsidRDefault="000029E5" w:rsidP="005E06A9">
      <w:pPr>
        <w:pStyle w:val="ConsPlusNormal"/>
        <w:widowControl/>
        <w:ind w:left="624" w:right="62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 О Д П Р О Г Р А М М А</w:t>
      </w:r>
    </w:p>
    <w:p w:rsidR="000029E5" w:rsidRPr="00DB2805" w:rsidRDefault="00C8222E" w:rsidP="000029E5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жилым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мещениям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0029E5" w:rsidRPr="00DB2805" w:rsidRDefault="00C8222E" w:rsidP="000029E5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8222E" w:rsidRPr="00DB2805" w:rsidRDefault="00C8222E" w:rsidP="000029E5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одителей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4"/>
        </w:rPr>
        <w:t>граждан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 </w:t>
      </w:r>
      <w:r w:rsidR="0062144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="00621448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лик</w:t>
      </w:r>
      <w:r w:rsidR="00621448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621448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4"/>
        </w:rPr>
        <w:t>доступ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4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4"/>
        </w:rPr>
        <w:t>комфорт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4"/>
        </w:rPr>
        <w:t>жильем»</w:t>
      </w:r>
    </w:p>
    <w:p w:rsidR="00C8222E" w:rsidRPr="00DB2805" w:rsidRDefault="00C8222E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B2805" w:rsidRDefault="000029E5" w:rsidP="005E06A9">
      <w:pPr>
        <w:pStyle w:val="ConsPlusNormal"/>
        <w:widowControl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ПАСПОРТ ПОДПРОГРАММЫ</w:t>
      </w:r>
    </w:p>
    <w:p w:rsidR="00C8222E" w:rsidRPr="00DB2805" w:rsidRDefault="00C8222E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29"/>
        <w:gridCol w:w="419"/>
        <w:gridCol w:w="5846"/>
      </w:tblGrid>
      <w:tr w:rsidR="00C8222E" w:rsidRPr="00DB2805" w:rsidTr="000029E5">
        <w:tc>
          <w:tcPr>
            <w:tcW w:w="1593" w:type="pct"/>
          </w:tcPr>
          <w:p w:rsidR="00C8222E" w:rsidRPr="00DB2805" w:rsidRDefault="00C8222E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228" w:type="pct"/>
          </w:tcPr>
          <w:p w:rsidR="00C8222E" w:rsidRPr="00DB2805" w:rsidRDefault="00C8222E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DB2805" w:rsidRDefault="00C109F9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капитального строительства и жилищно-коммунального хозяйства администрации Яльчикского района Чувашской Республики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DB2805" w:rsidRDefault="00C8222E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исполнител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228" w:type="pct"/>
          </w:tcPr>
          <w:p w:rsidR="00C8222E" w:rsidRPr="00DB2805" w:rsidRDefault="00C8222E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DB2805" w:rsidRDefault="00C109F9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8222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8222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8222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ежн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8222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тик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Яльчикского района Чувашской Республики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DB2805" w:rsidRDefault="00C8222E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</w:t>
            </w:r>
            <w:r w:rsidR="000029E5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228" w:type="pct"/>
          </w:tcPr>
          <w:p w:rsidR="00C8222E" w:rsidRPr="00DB2805" w:rsidRDefault="00C8222E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DB2805" w:rsidRDefault="00C109F9" w:rsidP="00C109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ие посел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льчикского района Чувашской Республики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8222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8222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ованию)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F90010" w:rsidRDefault="00C8222E" w:rsidP="00D24D4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0010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D24D4E" w:rsidRPr="00F900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5E06A9" w:rsidRPr="00F900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0010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228" w:type="pct"/>
          </w:tcPr>
          <w:p w:rsidR="00C8222E" w:rsidRPr="00DB2805" w:rsidRDefault="00C8222E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DB2805" w:rsidRDefault="00C8222E" w:rsidP="00E40A5E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рант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живающи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и</w:t>
            </w:r>
            <w:r w:rsidR="00C109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льчикского район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DB2805" w:rsidRDefault="00C8222E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228" w:type="pct"/>
          </w:tcPr>
          <w:p w:rsidR="00C8222E" w:rsidRPr="00DB2805" w:rsidRDefault="00C8222E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109F9" w:rsidRDefault="00C8222E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устроен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зированн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нд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а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йм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зирован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але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43F6C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зированн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я)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ям-сирота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ям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м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а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тор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вляют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нимателя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а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йм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лена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ь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нимател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у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йм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б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ственника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ж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ям-сирота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ям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ставшим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а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тор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вляют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нимателя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а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йм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лена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ь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нимател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у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йм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б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ственника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чае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сл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жива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не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нимаем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я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нает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</w:t>
            </w:r>
            <w:r w:rsidR="00C109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ожным;</w:t>
            </w:r>
          </w:p>
          <w:p w:rsidR="00D24D4E" w:rsidRPr="00DB2805" w:rsidRDefault="00D24D4E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ми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жилыми помещениями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DB2805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катор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228" w:type="pct"/>
          </w:tcPr>
          <w:p w:rsidR="00C8222E" w:rsidRPr="00DB2805" w:rsidRDefault="00C8222E" w:rsidP="0026797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DB2805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6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ду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игнут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ующ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катор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и:</w:t>
            </w:r>
          </w:p>
          <w:p w:rsidR="00C8222E" w:rsidRPr="00C109F9" w:rsidRDefault="00C8222E" w:rsidP="00C109F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зированны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ями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109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  <w:r w:rsidR="00F900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жегодно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26797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DB2805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228" w:type="pct"/>
          </w:tcPr>
          <w:p w:rsidR="00C8222E" w:rsidRPr="00DB2805" w:rsidRDefault="00C8222E" w:rsidP="0026797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DB2805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–2035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ы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26797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я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ивко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м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02F7C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228" w:type="pct"/>
          </w:tcPr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я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–2035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х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ляет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D0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386,3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,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: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0D0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9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,9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–203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х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19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1–2035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х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19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 т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  <w:r w:rsidR="00802F7C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х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: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ого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а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386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0D0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100,0</w:t>
            </w:r>
            <w:r w:rsidR="00020747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: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9 году – 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0D0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 2024 году – 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4819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4819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 тыс. рублей;</w:t>
            </w:r>
          </w:p>
          <w:p w:rsidR="00C8222E" w:rsidRPr="001E618A" w:rsidRDefault="00C8222E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ных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сигновани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очняются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и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а</w:t>
            </w:r>
            <w:r w:rsid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льчикского района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ередно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ы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D0B68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26797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267972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26797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DB2805" w:rsidRDefault="00C8222E" w:rsidP="0026797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аем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228" w:type="pct"/>
          </w:tcPr>
          <w:p w:rsidR="00C8222E" w:rsidRPr="00DB2805" w:rsidRDefault="00C8222E" w:rsidP="00267972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DB2805" w:rsidRDefault="00C8222E" w:rsidP="0026797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F7B7B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зированны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F7B7B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F7B7B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я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</w:t>
            </w:r>
            <w:r w:rsidR="00EF7B7B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й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66346" w:rsidRPr="00DB2805" w:rsidRDefault="00266346" w:rsidP="0026797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учет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ми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жилыми помещениями</w:t>
            </w:r>
            <w:r w:rsidR="00DC52DB" w:rsidRPr="00DB2805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</w:tbl>
    <w:p w:rsidR="000029E5" w:rsidRPr="00DB2805" w:rsidRDefault="000029E5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D1477" w:rsidRPr="00DB2805" w:rsidRDefault="000029E5" w:rsidP="001D1477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Разде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I.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иоритет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цел</w:t>
      </w:r>
      <w:r w:rsidR="00267972">
        <w:rPr>
          <w:rFonts w:ascii="Times New Roman" w:hAnsi="Times New Roman" w:cs="Times New Roman"/>
          <w:b/>
          <w:color w:val="000000"/>
          <w:sz w:val="26"/>
          <w:szCs w:val="26"/>
        </w:rPr>
        <w:t>ь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</w:p>
    <w:p w:rsidR="00C8222E" w:rsidRPr="00DB2805" w:rsidRDefault="00C8222E" w:rsidP="005E06A9">
      <w:pPr>
        <w:pStyle w:val="ConsPlusNormal"/>
        <w:widowControl/>
        <w:ind w:left="567" w:right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B2805" w:rsidRDefault="00C8222E" w:rsidP="001D1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оритето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лит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фер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являе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выш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эффективно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ятельно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рган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сполнитель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ла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рган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ест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амоуправл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и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ищ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а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живающ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.</w:t>
      </w:r>
    </w:p>
    <w:p w:rsidR="00E40A5E" w:rsidRPr="00DB2805" w:rsidRDefault="00C8222E" w:rsidP="001D1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Основн</w:t>
      </w:r>
      <w:r w:rsidR="00D24D4E" w:rsidRPr="00DB2805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</w:t>
      </w:r>
      <w:r w:rsidR="00D24D4E" w:rsidRPr="00DB2805">
        <w:rPr>
          <w:rFonts w:ascii="Times New Roman" w:hAnsi="Times New Roman" w:cs="Times New Roman"/>
          <w:color w:val="000000"/>
          <w:sz w:val="26"/>
          <w:szCs w:val="26"/>
        </w:rPr>
        <w:t>ь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явля</w:t>
      </w:r>
      <w:r w:rsidR="00D24D4E" w:rsidRPr="00DB280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аранти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шен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ищ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бле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живающ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E40A5E"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8222E" w:rsidRPr="00DB2805" w:rsidRDefault="00C8222E" w:rsidP="001D1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Мероприят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правленны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ш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2668" w:rsidRPr="00DB2805">
        <w:rPr>
          <w:rFonts w:ascii="Times New Roman" w:hAnsi="Times New Roman" w:cs="Times New Roman"/>
          <w:color w:val="000000"/>
          <w:sz w:val="26"/>
          <w:szCs w:val="26"/>
        </w:rPr>
        <w:t>задач</w:t>
      </w:r>
      <w:r w:rsidR="001D0B68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2668" w:rsidRPr="00DB2805">
        <w:rPr>
          <w:rFonts w:ascii="Times New Roman" w:hAnsi="Times New Roman" w:cs="Times New Roman"/>
          <w:color w:val="000000"/>
          <w:sz w:val="26"/>
          <w:szCs w:val="26"/>
        </w:rPr>
        <w:t>предоставлени</w:t>
      </w:r>
      <w:r w:rsidR="001D0B68" w:rsidRPr="00DB2805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852668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0F91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ю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монт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мещени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обственника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тор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являю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и-сирот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и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е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акж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иц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озраст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ет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4D4E" w:rsidRPr="00DB2805">
        <w:rPr>
          <w:rFonts w:ascii="Times New Roman" w:hAnsi="Times New Roman"/>
          <w:color w:val="000000"/>
          <w:sz w:val="26"/>
          <w:szCs w:val="26"/>
          <w:lang w:eastAsia="en-US"/>
        </w:rPr>
        <w:t>и формированию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</w:r>
      <w:r w:rsidR="00D24D4E" w:rsidRPr="00DB2805">
        <w:rPr>
          <w:rFonts w:ascii="Times New Roman" w:hAnsi="Times New Roman"/>
          <w:color w:val="000000"/>
          <w:sz w:val="26"/>
          <w:szCs w:val="26"/>
        </w:rPr>
        <w:t xml:space="preserve">ыми </w:t>
      </w:r>
      <w:r w:rsidR="00D24D4E" w:rsidRPr="00DB280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жилыми помещениями,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ося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мплексны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ежведомственны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характер</w:t>
      </w:r>
      <w:r w:rsidR="00C109F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8222E" w:rsidRPr="00DB2805" w:rsidRDefault="00C8222E" w:rsidP="001D1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ветств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r:id="rId15" w:history="1">
        <w:r w:rsidRPr="00DB2805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законом</w:t>
        </w:r>
      </w:hyperlink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2059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21 декабря </w:t>
      </w:r>
      <w:smartTag w:uri="urn:schemas-microsoft-com:office:smarttags" w:element="metricconverter">
        <w:smartTagPr>
          <w:attr w:name="ProductID" w:val="1996 г"/>
        </w:smartTagPr>
        <w:r w:rsidR="00920599" w:rsidRPr="00DB2805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996 г</w:t>
        </w:r>
      </w:smartTag>
      <w:r w:rsidR="0092059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№ 159-ФЗ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полнитель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арантия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циаль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держк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-сиро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ей»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оно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гулирован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ношений»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изированны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ы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мещ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яютс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ям-сирота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ям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шимс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ца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исл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-сиро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ид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мов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артир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лагоустроен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менительн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ловия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ветствующе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елен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нкта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рма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ощад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мещ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говору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циаль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йма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овленны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итор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зова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сту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мещения.</w:t>
      </w:r>
    </w:p>
    <w:p w:rsidR="00C8222E" w:rsidRPr="00DB2805" w:rsidRDefault="00C8222E" w:rsidP="001D1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аконо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77110D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24 ноября </w:t>
      </w:r>
      <w:smartTag w:uri="urn:schemas-microsoft-com:office:smarttags" w:element="metricconverter">
        <w:smartTagPr>
          <w:attr w:name="ProductID" w:val="2004 г"/>
        </w:smartTagPr>
        <w:r w:rsidR="0077110D" w:rsidRPr="00DB2805">
          <w:rPr>
            <w:rFonts w:ascii="Times New Roman" w:hAnsi="Times New Roman" w:cs="Times New Roman"/>
            <w:color w:val="000000"/>
            <w:sz w:val="26"/>
            <w:szCs w:val="26"/>
          </w:rPr>
          <w:t>2004 г</w:t>
        </w:r>
      </w:smartTag>
      <w:r w:rsidR="0077110D" w:rsidRPr="00DB2805">
        <w:rPr>
          <w:rFonts w:ascii="Times New Roman" w:hAnsi="Times New Roman" w:cs="Times New Roman"/>
          <w:color w:val="000000"/>
          <w:sz w:val="26"/>
          <w:szCs w:val="26"/>
        </w:rPr>
        <w:t>. №</w:t>
      </w:r>
      <w:r w:rsidR="0077110D" w:rsidRPr="00DB2805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="0077110D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48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оциаль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держк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е»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ям-сирота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ям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м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акж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ица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озраст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е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днократн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аявлени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изводи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мон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мещений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мон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изводи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ь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вед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мещ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остояние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годно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л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живания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твечающе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установлен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анитар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ехнически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авила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ормам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ребования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аконодательства.</w:t>
      </w:r>
    </w:p>
    <w:p w:rsidR="00D24D4E" w:rsidRPr="00DB2805" w:rsidRDefault="00D24D4E" w:rsidP="001D1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Законом Чувашской Республики  от 17 октября </w:t>
      </w:r>
      <w:smartTag w:uri="urn:schemas-microsoft-com:office:smarttags" w:element="metricconverter">
        <w:smartTagPr>
          <w:attr w:name="ProductID" w:val="2005 г"/>
        </w:smartTagPr>
        <w:r w:rsidRPr="00DB2805">
          <w:rPr>
            <w:rFonts w:ascii="Times New Roman" w:hAnsi="Times New Roman"/>
            <w:color w:val="000000"/>
            <w:sz w:val="26"/>
            <w:szCs w:val="26"/>
            <w:lang w:eastAsia="en-US"/>
          </w:rPr>
          <w:t>2005 г</w:t>
        </w:r>
      </w:smartTag>
      <w:r w:rsidRPr="00DB2805">
        <w:rPr>
          <w:rFonts w:ascii="Times New Roman" w:hAnsi="Times New Roman"/>
          <w:color w:val="000000"/>
          <w:sz w:val="26"/>
          <w:szCs w:val="26"/>
          <w:lang w:eastAsia="en-US"/>
        </w:rPr>
        <w:t>. № 42 «О регулировании жилищных отношений» определен порядок формирования списк</w:t>
      </w:r>
      <w:r w:rsidR="00CC1DBE">
        <w:rPr>
          <w:rFonts w:ascii="Times New Roman" w:hAnsi="Times New Roman"/>
          <w:color w:val="000000"/>
          <w:sz w:val="26"/>
          <w:szCs w:val="26"/>
          <w:lang w:eastAsia="en-US"/>
        </w:rPr>
        <w:t>а</w:t>
      </w:r>
      <w:r w:rsidRPr="00DB280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</w:r>
      <w:r w:rsidRPr="00DB2805">
        <w:rPr>
          <w:rFonts w:ascii="Times New Roman" w:hAnsi="Times New Roman"/>
          <w:color w:val="000000"/>
          <w:sz w:val="26"/>
          <w:szCs w:val="26"/>
        </w:rPr>
        <w:t xml:space="preserve">ыми </w:t>
      </w:r>
      <w:r w:rsidRPr="00DB2805">
        <w:rPr>
          <w:rFonts w:ascii="Times New Roman" w:hAnsi="Times New Roman"/>
          <w:color w:val="000000"/>
          <w:sz w:val="26"/>
          <w:szCs w:val="26"/>
          <w:lang w:eastAsia="en-US"/>
        </w:rPr>
        <w:t>жилыми помещениями.</w:t>
      </w:r>
    </w:p>
    <w:p w:rsidR="00C8222E" w:rsidRPr="00DB2805" w:rsidRDefault="00457BEA" w:rsidP="003A4680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16" w:history="1">
        <w:r w:rsidR="00C8222E" w:rsidRPr="00DB2805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7110D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от 30 ноября </w:t>
      </w:r>
      <w:smartTag w:uri="urn:schemas-microsoft-com:office:smarttags" w:element="metricconverter">
        <w:smartTagPr>
          <w:attr w:name="ProductID" w:val="2006 г"/>
        </w:smartTagPr>
        <w:r w:rsidR="0077110D" w:rsidRPr="00DB2805">
          <w:rPr>
            <w:rFonts w:ascii="Times New Roman" w:hAnsi="Times New Roman" w:cs="Times New Roman"/>
            <w:color w:val="000000"/>
            <w:sz w:val="26"/>
            <w:szCs w:val="26"/>
          </w:rPr>
          <w:t>2006 г</w:t>
        </w:r>
      </w:smartTag>
      <w:r w:rsidR="0077110D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. № 55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наделен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рган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мест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самоуправл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тдель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лномочиями»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рган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мест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самоуправл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айон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городск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круг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7" w:history="1">
        <w:r w:rsidR="00C8222E" w:rsidRPr="00DB2805">
          <w:rPr>
            <w:rFonts w:ascii="Times New Roman" w:hAnsi="Times New Roman" w:cs="Times New Roman"/>
            <w:color w:val="000000"/>
            <w:sz w:val="26"/>
            <w:szCs w:val="26"/>
          </w:rPr>
          <w:t>наделены</w:t>
        </w:r>
      </w:hyperlink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неограниченны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срок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лномочия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и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специализирован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жил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мещения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и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ровед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емонт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мещени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собственника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котор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являю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и-сирот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и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ставшие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такж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лиц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возраст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1D1477" w:rsidRPr="00DB28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лет.</w:t>
      </w:r>
    </w:p>
    <w:p w:rsidR="00C8222E" w:rsidRPr="00DB2805" w:rsidRDefault="00C8222E" w:rsidP="003A4680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D1477" w:rsidRPr="00DB2805" w:rsidRDefault="00C8222E" w:rsidP="003A4680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азде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II.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еречень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ведени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ндикаторах</w:t>
      </w:r>
      <w:r w:rsidR="001D1477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1D1477" w:rsidRPr="00DB2805" w:rsidRDefault="00C8222E" w:rsidP="003A4680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казателя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асшифров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лановы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значени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8222E" w:rsidRPr="00DB2805" w:rsidRDefault="00C8222E" w:rsidP="003A4680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года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е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</w:p>
    <w:p w:rsidR="00C8222E" w:rsidRPr="00DB2805" w:rsidRDefault="00C8222E" w:rsidP="003A4680">
      <w:pPr>
        <w:pStyle w:val="ConsPlusNormal"/>
        <w:widowControl/>
        <w:spacing w:line="247" w:lineRule="auto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B2805" w:rsidRDefault="00C109F9" w:rsidP="003A4680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подпрограмме предусмотрен</w:t>
      </w:r>
      <w:r w:rsidR="003A468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</w:t>
      </w:r>
      <w:r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3A468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ц</w:t>
      </w:r>
      <w:r>
        <w:rPr>
          <w:rFonts w:ascii="Times New Roman" w:hAnsi="Times New Roman" w:cs="Times New Roman"/>
          <w:color w:val="000000"/>
          <w:sz w:val="26"/>
          <w:szCs w:val="26"/>
        </w:rPr>
        <w:t>елев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ндикатор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ка</w:t>
      </w:r>
      <w:r>
        <w:rPr>
          <w:rFonts w:ascii="Times New Roman" w:hAnsi="Times New Roman" w:cs="Times New Roman"/>
          <w:color w:val="000000"/>
          <w:sz w:val="26"/>
          <w:szCs w:val="26"/>
        </w:rPr>
        <w:t>затель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остиж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цел</w:t>
      </w:r>
      <w:r w:rsidR="00CC1DB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еш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A0260" w:rsidRPr="00DB2805">
        <w:rPr>
          <w:rFonts w:ascii="Times New Roman" w:hAnsi="Times New Roman" w:cs="Times New Roman"/>
          <w:color w:val="000000"/>
          <w:sz w:val="26"/>
          <w:szCs w:val="26"/>
        </w:rPr>
        <w:t>задач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:</w:t>
      </w:r>
    </w:p>
    <w:p w:rsidR="00C8222E" w:rsidRPr="00DB2805" w:rsidRDefault="00C8222E" w:rsidP="003A4680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енность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пециализирован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 w:cs="Times New Roman"/>
          <w:color w:val="000000"/>
          <w:sz w:val="26"/>
          <w:szCs w:val="26"/>
        </w:rPr>
        <w:t>помещениями.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езультате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ожидается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остижение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/>
          <w:color w:val="000000"/>
          <w:sz w:val="26"/>
          <w:szCs w:val="26"/>
        </w:rPr>
        <w:t>следующих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ндикаторо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казателей:</w:t>
      </w:r>
    </w:p>
    <w:p w:rsidR="00C8222E" w:rsidRPr="00DB2805" w:rsidRDefault="00C8222E" w:rsidP="003A4680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численность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пециализирован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мещениями: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19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20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2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22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23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24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25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81311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30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</w:t>
      </w:r>
      <w:r w:rsidR="0056579B" w:rsidRPr="00DB2805">
        <w:rPr>
          <w:rFonts w:ascii="Times New Roman" w:hAnsi="Times New Roman"/>
          <w:color w:val="000000"/>
          <w:sz w:val="26"/>
          <w:szCs w:val="26"/>
        </w:rPr>
        <w:t>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579B"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81311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35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A0260" w:rsidRPr="00DB2805">
        <w:rPr>
          <w:rFonts w:ascii="Times New Roman" w:hAnsi="Times New Roman"/>
          <w:color w:val="000000"/>
          <w:sz w:val="26"/>
          <w:szCs w:val="26"/>
        </w:rPr>
        <w:t>год</w:t>
      </w:r>
      <w:r w:rsidR="0056579B" w:rsidRPr="00DB2805">
        <w:rPr>
          <w:rFonts w:ascii="Times New Roman" w:hAnsi="Times New Roman"/>
          <w:color w:val="000000"/>
          <w:sz w:val="26"/>
          <w:szCs w:val="26"/>
        </w:rPr>
        <w:t>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579B"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/>
          <w:color w:val="000000"/>
          <w:sz w:val="26"/>
          <w:szCs w:val="26"/>
        </w:rPr>
        <w:t>человек.</w:t>
      </w:r>
    </w:p>
    <w:p w:rsidR="00C8222E" w:rsidRPr="00DB2805" w:rsidRDefault="00C8222E" w:rsidP="00813119">
      <w:pPr>
        <w:pStyle w:val="ConsPlusNormal"/>
        <w:widowControl/>
        <w:spacing w:line="23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1D1477" w:rsidRPr="0004020B" w:rsidRDefault="00C8222E" w:rsidP="00813119">
      <w:pPr>
        <w:pStyle w:val="ConsPlusNormal"/>
        <w:widowControl/>
        <w:spacing w:line="23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Раздел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III.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Характеристики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основных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,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8222E" w:rsidRPr="0004020B" w:rsidRDefault="00C8222E" w:rsidP="00813119">
      <w:pPr>
        <w:pStyle w:val="ConsPlusNormal"/>
        <w:widowControl/>
        <w:spacing w:line="23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указанием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сроков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этапов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их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</w:p>
    <w:p w:rsidR="00C8222E" w:rsidRPr="0004020B" w:rsidRDefault="00C8222E" w:rsidP="00813119">
      <w:pPr>
        <w:pStyle w:val="ConsPlusNormal"/>
        <w:widowControl/>
        <w:spacing w:line="230" w:lineRule="auto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04020B" w:rsidRDefault="00C8222E" w:rsidP="0081311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20B">
        <w:rPr>
          <w:rFonts w:ascii="Times New Roman" w:hAnsi="Times New Roman" w:cs="Times New Roman"/>
          <w:color w:val="000000"/>
          <w:sz w:val="26"/>
          <w:szCs w:val="26"/>
        </w:rPr>
        <w:t>Достижение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цел</w:t>
      </w:r>
      <w:r w:rsidR="00CC1DBE" w:rsidRPr="0004020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решение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задач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осуществля</w:t>
      </w:r>
      <w:r w:rsidR="003C13CF" w:rsidRPr="0004020B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тся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путем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выполнения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основных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подпрограммы:</w:t>
      </w:r>
    </w:p>
    <w:p w:rsidR="00C8222E" w:rsidRPr="00DF2EA0" w:rsidRDefault="00C8222E" w:rsidP="0081311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сновно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мероприяти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беспечени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жилым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помещениям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лиц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одителей.</w:t>
      </w:r>
    </w:p>
    <w:p w:rsidR="00C8222E" w:rsidRPr="00DF2EA0" w:rsidRDefault="00C8222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амках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выполнен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анного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сновного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мероприят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редполагаетс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редоставлени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субвенций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бюджетам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айонов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бюджетам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городских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кругов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беспечени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специализированным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жилым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помещениям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лиц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родителей</w:t>
      </w:r>
      <w:r w:rsidR="00266346" w:rsidRPr="00DF2EA0">
        <w:rPr>
          <w:rFonts w:ascii="Times New Roman" w:hAnsi="Times New Roman" w:cs="Times New Roman"/>
          <w:color w:val="000000"/>
          <w:sz w:val="26"/>
          <w:szCs w:val="26"/>
        </w:rPr>
        <w:t>, а также на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, отвечающее установленным санитарным и техническим правилам и нормам, иным требованиям законодательства.</w:t>
      </w:r>
    </w:p>
    <w:p w:rsidR="00D24D4E" w:rsidRPr="00DF2EA0" w:rsidRDefault="00D24D4E" w:rsidP="00AC7DB7">
      <w:pPr>
        <w:autoSpaceDE w:val="0"/>
        <w:autoSpaceDN w:val="0"/>
        <w:adjustRightInd w:val="0"/>
        <w:spacing w:after="0" w:line="247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DF2EA0">
        <w:rPr>
          <w:rFonts w:ascii="Times New Roman" w:hAnsi="Times New Roman"/>
          <w:color w:val="000000"/>
          <w:sz w:val="26"/>
          <w:szCs w:val="26"/>
        </w:rPr>
        <w:t xml:space="preserve"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 </w:t>
      </w:r>
    </w:p>
    <w:p w:rsidR="00D24D4E" w:rsidRPr="00DF2EA0" w:rsidRDefault="00D24D4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F2E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рамках выполнения данного основного мероприятия предполагается включение </w:t>
      </w:r>
      <w:r w:rsidRPr="00DF2EA0">
        <w:rPr>
          <w:rFonts w:ascii="Times New Roman" w:hAnsi="Times New Roman"/>
          <w:color w:val="000000"/>
          <w:sz w:val="26"/>
          <w:szCs w:val="26"/>
          <w:lang w:eastAsia="en-US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101200" w:rsidRPr="00DF2EA0">
        <w:rPr>
          <w:rFonts w:ascii="Times New Roman" w:hAnsi="Times New Roman"/>
          <w:color w:val="000000"/>
          <w:sz w:val="26"/>
          <w:szCs w:val="26"/>
          <w:lang w:eastAsia="en-US"/>
        </w:rPr>
        <w:t>,</w:t>
      </w:r>
      <w:r w:rsidRPr="00DF2EA0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</w:r>
      <w:r w:rsidRPr="00DF2EA0">
        <w:rPr>
          <w:rFonts w:ascii="Times New Roman" w:hAnsi="Times New Roman"/>
          <w:color w:val="000000"/>
          <w:sz w:val="26"/>
          <w:szCs w:val="26"/>
        </w:rPr>
        <w:t xml:space="preserve">ыми </w:t>
      </w:r>
      <w:r w:rsidRPr="00DF2EA0">
        <w:rPr>
          <w:rFonts w:ascii="Times New Roman" w:hAnsi="Times New Roman"/>
          <w:color w:val="000000"/>
          <w:sz w:val="26"/>
          <w:szCs w:val="26"/>
          <w:lang w:eastAsia="en-US"/>
        </w:rPr>
        <w:t>жилыми помещениями</w:t>
      </w:r>
      <w:r w:rsidRPr="00DF2EA0">
        <w:rPr>
          <w:rFonts w:ascii="Times New Roman" w:hAnsi="Times New Roman"/>
          <w:color w:val="000000"/>
          <w:sz w:val="26"/>
          <w:szCs w:val="26"/>
        </w:rPr>
        <w:t>.</w:t>
      </w:r>
    </w:p>
    <w:p w:rsidR="00C8222E" w:rsidRPr="00DF2EA0" w:rsidRDefault="00C8222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t>Мероприят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ассчитаны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ериод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2019–2035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годов.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еализац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редусматривает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выделен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тдельных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этапов.</w:t>
      </w:r>
    </w:p>
    <w:p w:rsidR="00C8222E" w:rsidRPr="00DF2EA0" w:rsidRDefault="00C8222E" w:rsidP="00AC7DB7">
      <w:pPr>
        <w:pStyle w:val="ConsPlusNormal"/>
        <w:widowControl/>
        <w:spacing w:line="247" w:lineRule="auto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F2EA0" w:rsidRDefault="00C8222E" w:rsidP="00AC7DB7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Раздел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IV.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Обоснование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объема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финансовых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ресурсов,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8222E" w:rsidRPr="00DF2EA0" w:rsidRDefault="00C8222E" w:rsidP="00AC7DB7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для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8222E" w:rsidRPr="00C109F9" w:rsidRDefault="00C8222E" w:rsidP="00AC7DB7">
      <w:pPr>
        <w:pStyle w:val="ConsPlusNormal"/>
        <w:widowControl/>
        <w:spacing w:line="247" w:lineRule="auto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C8222E" w:rsidRPr="00DF2EA0" w:rsidRDefault="00C8222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t>Финансировани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существляетс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счет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средств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еспублики.</w:t>
      </w:r>
    </w:p>
    <w:p w:rsidR="00C8222E" w:rsidRPr="00DF2EA0" w:rsidRDefault="00C8222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t>Общий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бъем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финансирован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2019–2035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годах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составляет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2EA0" w:rsidRPr="00DF2EA0">
        <w:rPr>
          <w:rFonts w:ascii="Times New Roman" w:hAnsi="Times New Roman" w:cs="Times New Roman"/>
          <w:color w:val="000000"/>
          <w:sz w:val="26"/>
          <w:szCs w:val="26"/>
        </w:rPr>
        <w:t>16386330,0</w:t>
      </w:r>
      <w:r w:rsidR="007F7AE3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тыс.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ублей,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числ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средства:</w:t>
      </w:r>
    </w:p>
    <w:p w:rsidR="00C8222E" w:rsidRPr="00DF2EA0" w:rsidRDefault="00C8222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2EA0" w:rsidRPr="00DF2EA0">
        <w:rPr>
          <w:rFonts w:ascii="Times New Roman" w:hAnsi="Times New Roman" w:cs="Times New Roman"/>
          <w:color w:val="000000"/>
          <w:sz w:val="26"/>
          <w:szCs w:val="26"/>
        </w:rPr>
        <w:t>16386330,0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тыс.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ублей</w:t>
      </w:r>
      <w:r w:rsidR="00BC34E4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(таблица).</w:t>
      </w:r>
    </w:p>
    <w:p w:rsidR="00BC34E4" w:rsidRPr="00C109F9" w:rsidRDefault="00BC34E4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513"/>
        <w:gridCol w:w="1321"/>
        <w:gridCol w:w="1428"/>
        <w:gridCol w:w="1261"/>
        <w:gridCol w:w="1695"/>
      </w:tblGrid>
      <w:tr w:rsidR="00BC34E4" w:rsidRPr="001E618A" w:rsidTr="008F05D2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BC34E4" w:rsidRPr="001E618A" w:rsidRDefault="00BC34E4" w:rsidP="007F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BC34E4" w:rsidRPr="001E618A" w:rsidRDefault="00BC34E4" w:rsidP="007F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, тыс. рублей</w:t>
            </w:r>
          </w:p>
        </w:tc>
      </w:tr>
      <w:tr w:rsidR="00BC34E4" w:rsidRPr="001E618A" w:rsidTr="008F05D2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C34E4" w:rsidRPr="001E618A" w:rsidTr="008F05D2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BC34E4" w:rsidRPr="001E618A" w:rsidRDefault="001E618A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BC34E4" w:rsidRPr="00C109F9" w:rsidRDefault="00BC34E4" w:rsidP="007F7AE3">
      <w:pPr>
        <w:spacing w:after="0" w:line="240" w:lineRule="auto"/>
        <w:rPr>
          <w:rFonts w:ascii="Times New Roman" w:hAnsi="Times New Roman"/>
          <w:color w:val="000000"/>
          <w:sz w:val="2"/>
          <w:szCs w:val="2"/>
          <w:highlight w:val="yellow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513"/>
        <w:gridCol w:w="1321"/>
        <w:gridCol w:w="1428"/>
        <w:gridCol w:w="1261"/>
        <w:gridCol w:w="1695"/>
      </w:tblGrid>
      <w:tr w:rsidR="00BC34E4" w:rsidRPr="001E618A" w:rsidTr="005E3A93">
        <w:trPr>
          <w:tblHeader/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BC34E4" w:rsidRPr="001E618A" w:rsidRDefault="00BC34E4" w:rsidP="005E3A9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BC34E4" w:rsidRPr="001E618A" w:rsidRDefault="00BC34E4" w:rsidP="005E3A9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BC34E4" w:rsidRPr="001E618A" w:rsidRDefault="00BC34E4" w:rsidP="005E3A9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BC34E4" w:rsidRPr="001E618A" w:rsidRDefault="00BC34E4" w:rsidP="005E3A9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BC34E4" w:rsidRPr="001E618A" w:rsidRDefault="00BC34E4" w:rsidP="005E3A9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BC34E4" w:rsidRPr="001E618A" w:rsidRDefault="00BC34E4" w:rsidP="005E3A9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9–2035 годы, 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38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8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D0F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571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E034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4925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E034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4925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E034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4925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E034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4925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E034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4925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E034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BC34E4" w:rsidRPr="00C109F9" w:rsidRDefault="00BC34E4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C8222E" w:rsidRPr="001E618A" w:rsidRDefault="00C8222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18A">
        <w:rPr>
          <w:rFonts w:ascii="Times New Roman" w:hAnsi="Times New Roman" w:cs="Times New Roman"/>
          <w:color w:val="000000"/>
          <w:sz w:val="26"/>
          <w:szCs w:val="26"/>
        </w:rPr>
        <w:t>Объемы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финансирования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разбивкой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годам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13CF" w:rsidRPr="001E618A">
        <w:rPr>
          <w:rFonts w:ascii="Times New Roman" w:hAnsi="Times New Roman" w:cs="Times New Roman"/>
          <w:color w:val="000000"/>
          <w:sz w:val="26"/>
          <w:szCs w:val="26"/>
        </w:rPr>
        <w:t>под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редставлены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аспорте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одпрограммы.</w:t>
      </w:r>
    </w:p>
    <w:p w:rsidR="00937911" w:rsidRPr="001E618A" w:rsidRDefault="00C8222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18A">
        <w:rPr>
          <w:rFonts w:ascii="Times New Roman" w:hAnsi="Times New Roman" w:cs="Times New Roman"/>
          <w:color w:val="000000"/>
          <w:sz w:val="26"/>
          <w:szCs w:val="26"/>
        </w:rPr>
        <w:t>Ресурсное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w:anchor="P47056" w:history="1">
        <w:r w:rsidRPr="001E618A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счет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всех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источников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финансирования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редставлено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риложении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одпрограмме.</w:t>
      </w:r>
    </w:p>
    <w:p w:rsidR="00BC34E4" w:rsidRPr="001E618A" w:rsidRDefault="00BC34E4" w:rsidP="00AC7DB7">
      <w:pPr>
        <w:autoSpaceDE w:val="0"/>
        <w:autoSpaceDN w:val="0"/>
        <w:spacing w:after="0" w:line="247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D1477" w:rsidRPr="001E618A" w:rsidRDefault="001D1477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D1477" w:rsidRPr="00DB2805" w:rsidRDefault="001D1477" w:rsidP="001D1477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E618A">
        <w:rPr>
          <w:rFonts w:ascii="Times New Roman" w:hAnsi="Times New Roman"/>
          <w:color w:val="000000"/>
          <w:sz w:val="26"/>
          <w:szCs w:val="26"/>
        </w:rPr>
        <w:t>_____________</w:t>
      </w:r>
    </w:p>
    <w:p w:rsidR="001D1477" w:rsidRPr="00DB2805" w:rsidRDefault="001D1477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D1477" w:rsidRPr="00DB2805" w:rsidRDefault="001D1477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1D1477" w:rsidRPr="00DB2805" w:rsidSect="005B6756"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896011" w:rsidRPr="00DB2805" w:rsidRDefault="00896011" w:rsidP="00C109F9">
      <w:pPr>
        <w:autoSpaceDE w:val="0"/>
        <w:autoSpaceDN w:val="0"/>
        <w:spacing w:after="0" w:line="240" w:lineRule="auto"/>
        <w:ind w:left="10086"/>
        <w:jc w:val="right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:rsidR="00896011" w:rsidRPr="00DB2805" w:rsidRDefault="00896011" w:rsidP="00C109F9">
      <w:pPr>
        <w:autoSpaceDE w:val="0"/>
        <w:autoSpaceDN w:val="0"/>
        <w:spacing w:after="0" w:line="240" w:lineRule="auto"/>
        <w:ind w:left="10086"/>
        <w:jc w:val="right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к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дпрограмме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жилым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мещениям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одителей»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21448" w:rsidRPr="00621448">
        <w:rPr>
          <w:rFonts w:ascii="Times New Roman" w:hAnsi="Times New Roman"/>
          <w:color w:val="000000"/>
          <w:sz w:val="26"/>
          <w:szCs w:val="26"/>
        </w:rPr>
        <w:t>Яльчикского района Чувашской Республики</w:t>
      </w:r>
      <w:r w:rsidR="00621448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оступным</w:t>
      </w:r>
      <w:r w:rsidR="00C109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C109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жильем»</w:t>
      </w:r>
    </w:p>
    <w:p w:rsidR="00896011" w:rsidRPr="00DB2805" w:rsidRDefault="00896011" w:rsidP="005E06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B6756" w:rsidRPr="00DB2805" w:rsidRDefault="005B6756" w:rsidP="005E06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96011" w:rsidRPr="00DB2805" w:rsidRDefault="00896011" w:rsidP="005B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DB2805">
        <w:rPr>
          <w:rFonts w:ascii="Times New Roman" w:hAnsi="Times New Roman"/>
          <w:b/>
          <w:caps/>
          <w:color w:val="000000"/>
          <w:sz w:val="26"/>
          <w:szCs w:val="26"/>
        </w:rPr>
        <w:t>Ресурсное</w:t>
      </w:r>
      <w:r w:rsidR="005E06A9" w:rsidRPr="00DB2805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aps/>
          <w:color w:val="000000"/>
          <w:sz w:val="26"/>
          <w:szCs w:val="26"/>
        </w:rPr>
        <w:t>обеспечение</w:t>
      </w:r>
    </w:p>
    <w:p w:rsidR="00896011" w:rsidRPr="00DB2805" w:rsidRDefault="00896011" w:rsidP="005B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жилым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помещениям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попечения</w:t>
      </w:r>
    </w:p>
    <w:p w:rsidR="00896011" w:rsidRPr="00DB2805" w:rsidRDefault="00896011" w:rsidP="005B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/>
          <w:b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родителей»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программы</w:t>
      </w:r>
    </w:p>
    <w:p w:rsidR="00896011" w:rsidRPr="00DB2805" w:rsidRDefault="00C109F9" w:rsidP="005B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Яльчикского района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21448">
        <w:rPr>
          <w:rFonts w:ascii="Times New Roman" w:hAnsi="Times New Roman"/>
          <w:b/>
          <w:color w:val="000000"/>
          <w:sz w:val="26"/>
          <w:szCs w:val="26"/>
        </w:rPr>
        <w:t xml:space="preserve">Яльчикского района </w:t>
      </w:r>
      <w:r w:rsidR="00621448" w:rsidRPr="00DB2805">
        <w:rPr>
          <w:rFonts w:ascii="Times New Roman" w:hAnsi="Times New Roman"/>
          <w:b/>
          <w:color w:val="000000"/>
          <w:sz w:val="26"/>
          <w:szCs w:val="26"/>
        </w:rPr>
        <w:t>Чувашской Республик</w:t>
      </w:r>
      <w:r w:rsidR="0062144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621448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жильем»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за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счет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всех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источников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финансирования</w:t>
      </w:r>
    </w:p>
    <w:p w:rsidR="00896011" w:rsidRPr="00DB2805" w:rsidRDefault="00896011" w:rsidP="005B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5840" w:type="dxa"/>
        <w:tblInd w:w="-5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97"/>
        <w:gridCol w:w="1524"/>
        <w:gridCol w:w="853"/>
        <w:gridCol w:w="671"/>
        <w:gridCol w:w="639"/>
        <w:gridCol w:w="900"/>
        <w:gridCol w:w="569"/>
        <w:gridCol w:w="1267"/>
        <w:gridCol w:w="851"/>
        <w:gridCol w:w="708"/>
        <w:gridCol w:w="852"/>
        <w:gridCol w:w="712"/>
        <w:gridCol w:w="850"/>
        <w:gridCol w:w="702"/>
        <w:gridCol w:w="857"/>
        <w:gridCol w:w="851"/>
        <w:gridCol w:w="877"/>
      </w:tblGrid>
      <w:tr w:rsidR="005B6756" w:rsidRPr="00DB2805" w:rsidTr="005B6756">
        <w:tc>
          <w:tcPr>
            <w:tcW w:w="660" w:type="dxa"/>
            <w:vMerge w:val="restart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896011" w:rsidRPr="00DB2805" w:rsidRDefault="00896011" w:rsidP="00C109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109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109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и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го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</w:t>
            </w:r>
            <w:r w:rsidR="00A27CA3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896011" w:rsidRPr="00DB2805" w:rsidRDefault="00896011" w:rsidP="00C109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109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ы</w:t>
            </w:r>
            <w:r w:rsidR="00C109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Яльчикского района 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и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96011" w:rsidRPr="00DB2805" w:rsidRDefault="00896011" w:rsidP="00BB2F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испол</w:t>
            </w:r>
            <w:r w:rsidR="00BB2FFD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тель</w:t>
            </w:r>
          </w:p>
        </w:tc>
        <w:tc>
          <w:tcPr>
            <w:tcW w:w="2779" w:type="dxa"/>
            <w:gridSpan w:val="4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н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7260" w:type="dxa"/>
            <w:gridSpan w:val="9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ам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5B6756" w:rsidRPr="00DB2805" w:rsidTr="005B6756">
        <w:tc>
          <w:tcPr>
            <w:tcW w:w="660" w:type="dxa"/>
            <w:vMerge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главный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распорядитель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бюджетных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639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раздел,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900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целевая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статья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569" w:type="dxa"/>
            <w:shd w:val="clear" w:color="auto" w:fill="auto"/>
          </w:tcPr>
          <w:p w:rsidR="00896011" w:rsidRPr="00DB2805" w:rsidRDefault="00A27CA3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руп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па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(подгруп</w:t>
            </w:r>
            <w:r w:rsidR="00101200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па)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вида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рас</w:t>
            </w:r>
            <w:r w:rsidR="008C415A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267" w:type="dxa"/>
            <w:vMerge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2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2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7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896011" w:rsidRPr="00DB2805" w:rsidRDefault="005B6756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26–</w:t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77" w:type="dxa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31–2035</w:t>
            </w:r>
          </w:p>
        </w:tc>
      </w:tr>
    </w:tbl>
    <w:p w:rsidR="005B6756" w:rsidRPr="00DB2805" w:rsidRDefault="005B6756" w:rsidP="005B6756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15840" w:type="dxa"/>
        <w:tblInd w:w="-55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97"/>
        <w:gridCol w:w="1524"/>
        <w:gridCol w:w="853"/>
        <w:gridCol w:w="671"/>
        <w:gridCol w:w="639"/>
        <w:gridCol w:w="900"/>
        <w:gridCol w:w="569"/>
        <w:gridCol w:w="1267"/>
        <w:gridCol w:w="851"/>
        <w:gridCol w:w="708"/>
        <w:gridCol w:w="852"/>
        <w:gridCol w:w="712"/>
        <w:gridCol w:w="850"/>
        <w:gridCol w:w="709"/>
        <w:gridCol w:w="850"/>
        <w:gridCol w:w="851"/>
        <w:gridCol w:w="877"/>
      </w:tblGrid>
      <w:tr w:rsidR="005B6756" w:rsidRPr="00DB2805" w:rsidTr="00266346">
        <w:trPr>
          <w:tblHeader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5E3A93" w:rsidRPr="00DB2805" w:rsidTr="0026634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«Обеспечение жилыми помещениями детей-сирот и детей, оставшихся без попечения родителей, лиц из </w:t>
            </w: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числа детей-сирот и детей, оставшихся без попечения родителей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ветственный исполнитель – Отдел капи</w:t>
            </w: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тального строительства и ЖКХ, соисполнитель – Отдел образования и молодежной полити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="000D0FB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ED31D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ED31D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республиканский бюджет Чувашской </w:t>
            </w: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2129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63,9</w:t>
            </w:r>
            <w:r w:rsidR="000D0FB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96011" w:rsidRPr="00DB2805" w:rsidTr="00266346">
        <w:tc>
          <w:tcPr>
            <w:tcW w:w="1496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896011" w:rsidRPr="00DB2805" w:rsidRDefault="00896011" w:rsidP="0097711E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96011" w:rsidRPr="00DB2805" w:rsidRDefault="00896011" w:rsidP="0097711E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Цель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«Обеспечение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сударственных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рантий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шении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жилищной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роблемы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етей-сирот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етей,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тавшихся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ез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печения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одителей,</w:t>
            </w:r>
          </w:p>
          <w:p w:rsidR="00896011" w:rsidRPr="00DB2805" w:rsidRDefault="00896011" w:rsidP="0097711E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иц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з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числа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етей-сирот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етей,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тавшихся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ез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печения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одителей,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роживающих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ерритории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23E3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и»</w:t>
            </w:r>
          </w:p>
          <w:p w:rsidR="00896011" w:rsidRPr="00DB2805" w:rsidRDefault="00896011" w:rsidP="0097711E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896011" w:rsidRPr="00DB2805" w:rsidRDefault="00896011" w:rsidP="0097711E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E3A93" w:rsidRPr="001E618A" w:rsidTr="0026634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нов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ное мероприя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редоставление благоустроенных жилых помещений специализированного жилищ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ного фонда по договорам най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ма специализированных жилых помещений (далее – специализированные жилые помещения) детям-сиро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там и детям, оставшимся без по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печения родителей, лицам из числа детей-си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 xml:space="preserve">печения родителей, которые не являются нанимателями 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жилых помещений по до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ротам и детям, оставшимся без попечения родителей, лицам из числа детей-си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, которые являются нанима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телями жилых по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ответственный исполнитель – Отдел капитального строительства и ЖК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="000D0FB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ED31D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ED31D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93" w:rsidRDefault="005E3A93" w:rsidP="005E3A93">
            <w:pPr>
              <w:jc w:val="center"/>
            </w:pPr>
            <w:r w:rsidRPr="002129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</w:t>
            </w:r>
            <w:r w:rsidR="000D0FB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96011" w:rsidRPr="00DB2805" w:rsidTr="00266346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307299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е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ы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катор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ы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увя</w:t>
            </w:r>
            <w:r w:rsidR="00DB779A" w:rsidRPr="00DB2805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DB2805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занные</w:t>
            </w:r>
            <w:r w:rsidR="005E06A9" w:rsidRPr="00DB2805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с</w:t>
            </w:r>
            <w:r w:rsidR="005E06A9" w:rsidRPr="00DB2805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основны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</w:t>
            </w:r>
            <w:r w:rsidR="00E40560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тием</w:t>
            </w:r>
            <w:r w:rsidR="000D5F9F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307299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Численность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ей-сирот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ей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тавшихс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ечени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ителей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ц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л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ей-сирот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ей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тавшихс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ечени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ителей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ных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3F6C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изированным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ым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мещениями</w:t>
            </w:r>
            <w:r w:rsidR="00E40560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3072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E3A93" w:rsidRPr="00DB2805" w:rsidTr="0026634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ие специализированных жилых помещений детям-сиротам и детям, оставшимся без попечения родителей, лицам из их числа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капитального строительства и ЖК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0D0FB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</w:t>
            </w:r>
            <w:r w:rsid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0D0FB4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D0FB4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D0FB4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FB4">
              <w:rPr>
                <w:rFonts w:ascii="Times New Roman" w:hAnsi="Times New Roman"/>
                <w:color w:val="000000"/>
                <w:sz w:val="18"/>
                <w:szCs w:val="18"/>
              </w:rPr>
              <w:t>А22011А820</w:t>
            </w:r>
          </w:p>
          <w:p w:rsidR="005E3A93" w:rsidRPr="000D0FB4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D0FB4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0D0FB4" w:rsidP="005E3A9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же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ind w:firstLine="2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нов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ное мероприятие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 xml:space="preserve">рот и детей, 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формирование списков детей-сирот и детей, оставшихся без попечения родителей, лиц из числа детей-сирот и детей, 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Отдел образования и 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F5547E" w:rsidRPr="00DB2805" w:rsidRDefault="00F5547E" w:rsidP="0097711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E40A5E" w:rsidRPr="00B4725D" w:rsidRDefault="00E40A5E" w:rsidP="0097711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A53EE" w:rsidRPr="00E049AC" w:rsidRDefault="000A53EE" w:rsidP="00E049A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896011" w:rsidRPr="00DB2805" w:rsidRDefault="00673308" w:rsidP="0097711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</w:t>
      </w:r>
    </w:p>
    <w:sectPr w:rsidR="00896011" w:rsidRPr="00DB2805" w:rsidSect="005B6756">
      <w:pgSz w:w="16838" w:h="11906" w:orient="landscape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EA" w:rsidRDefault="00457BEA" w:rsidP="003D5E6A">
      <w:pPr>
        <w:spacing w:after="0" w:line="240" w:lineRule="auto"/>
      </w:pPr>
      <w:r>
        <w:separator/>
      </w:r>
    </w:p>
  </w:endnote>
  <w:endnote w:type="continuationSeparator" w:id="0">
    <w:p w:rsidR="00457BEA" w:rsidRDefault="00457BEA" w:rsidP="003D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EA" w:rsidRDefault="00457BEA" w:rsidP="003D5E6A">
      <w:pPr>
        <w:spacing w:after="0" w:line="240" w:lineRule="auto"/>
      </w:pPr>
      <w:r>
        <w:separator/>
      </w:r>
    </w:p>
  </w:footnote>
  <w:footnote w:type="continuationSeparator" w:id="0">
    <w:p w:rsidR="00457BEA" w:rsidRDefault="00457BEA" w:rsidP="003D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44" w:rsidRDefault="00433773" w:rsidP="001D147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05B4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05B44" w:rsidRDefault="00205B44" w:rsidP="00310D8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44" w:rsidRPr="00195225" w:rsidRDefault="00433773" w:rsidP="001D1477">
    <w:pPr>
      <w:pStyle w:val="a6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195225">
      <w:rPr>
        <w:rStyle w:val="ac"/>
        <w:rFonts w:ascii="Times New Roman" w:hAnsi="Times New Roman"/>
        <w:sz w:val="24"/>
        <w:szCs w:val="24"/>
      </w:rPr>
      <w:fldChar w:fldCharType="begin"/>
    </w:r>
    <w:r w:rsidR="00205B44" w:rsidRPr="00195225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195225">
      <w:rPr>
        <w:rStyle w:val="ac"/>
        <w:rFonts w:ascii="Times New Roman" w:hAnsi="Times New Roman"/>
        <w:sz w:val="24"/>
        <w:szCs w:val="24"/>
      </w:rPr>
      <w:fldChar w:fldCharType="separate"/>
    </w:r>
    <w:r w:rsidR="006A694C">
      <w:rPr>
        <w:rStyle w:val="ac"/>
        <w:rFonts w:ascii="Times New Roman" w:hAnsi="Times New Roman"/>
        <w:noProof/>
        <w:sz w:val="24"/>
        <w:szCs w:val="24"/>
      </w:rPr>
      <w:t>5</w:t>
    </w:r>
    <w:r w:rsidRPr="00195225">
      <w:rPr>
        <w:rStyle w:val="ac"/>
        <w:rFonts w:ascii="Times New Roman" w:hAnsi="Times New Roman"/>
        <w:sz w:val="24"/>
        <w:szCs w:val="24"/>
      </w:rPr>
      <w:fldChar w:fldCharType="end"/>
    </w:r>
  </w:p>
  <w:p w:rsidR="00205B44" w:rsidRPr="00756286" w:rsidRDefault="00205B44" w:rsidP="00310D85">
    <w:pPr>
      <w:pStyle w:val="a6"/>
      <w:ind w:right="3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B0"/>
    <w:rsid w:val="00000AEA"/>
    <w:rsid w:val="00001B22"/>
    <w:rsid w:val="000029E5"/>
    <w:rsid w:val="00004C4F"/>
    <w:rsid w:val="0000524C"/>
    <w:rsid w:val="00006393"/>
    <w:rsid w:val="00013586"/>
    <w:rsid w:val="000145E9"/>
    <w:rsid w:val="00020747"/>
    <w:rsid w:val="00020BA8"/>
    <w:rsid w:val="00022930"/>
    <w:rsid w:val="00023351"/>
    <w:rsid w:val="00023BD2"/>
    <w:rsid w:val="00026352"/>
    <w:rsid w:val="00032BCB"/>
    <w:rsid w:val="00035D54"/>
    <w:rsid w:val="0004020B"/>
    <w:rsid w:val="00042DFF"/>
    <w:rsid w:val="000468AF"/>
    <w:rsid w:val="00055379"/>
    <w:rsid w:val="00055C62"/>
    <w:rsid w:val="00056103"/>
    <w:rsid w:val="00061A0C"/>
    <w:rsid w:val="00065841"/>
    <w:rsid w:val="00066B96"/>
    <w:rsid w:val="00067D6A"/>
    <w:rsid w:val="0007407D"/>
    <w:rsid w:val="00077DBB"/>
    <w:rsid w:val="0008236A"/>
    <w:rsid w:val="00082718"/>
    <w:rsid w:val="0008322F"/>
    <w:rsid w:val="00084978"/>
    <w:rsid w:val="00087EF4"/>
    <w:rsid w:val="00093B0C"/>
    <w:rsid w:val="00097C35"/>
    <w:rsid w:val="000A0EC6"/>
    <w:rsid w:val="000A53EE"/>
    <w:rsid w:val="000A783B"/>
    <w:rsid w:val="000A7983"/>
    <w:rsid w:val="000B1085"/>
    <w:rsid w:val="000B507A"/>
    <w:rsid w:val="000B6CC7"/>
    <w:rsid w:val="000C3AE4"/>
    <w:rsid w:val="000C4011"/>
    <w:rsid w:val="000D0FB4"/>
    <w:rsid w:val="000D13FF"/>
    <w:rsid w:val="000D24DF"/>
    <w:rsid w:val="000D33DA"/>
    <w:rsid w:val="000D3C25"/>
    <w:rsid w:val="000D5F9F"/>
    <w:rsid w:val="000D65E7"/>
    <w:rsid w:val="000D76A1"/>
    <w:rsid w:val="000E0891"/>
    <w:rsid w:val="000F3BF0"/>
    <w:rsid w:val="000F73E2"/>
    <w:rsid w:val="00100B76"/>
    <w:rsid w:val="00101200"/>
    <w:rsid w:val="001040FC"/>
    <w:rsid w:val="00105CC5"/>
    <w:rsid w:val="00117DF3"/>
    <w:rsid w:val="001218B1"/>
    <w:rsid w:val="00121C36"/>
    <w:rsid w:val="001222E4"/>
    <w:rsid w:val="0012540D"/>
    <w:rsid w:val="0014099B"/>
    <w:rsid w:val="001419C8"/>
    <w:rsid w:val="00145AA7"/>
    <w:rsid w:val="00146031"/>
    <w:rsid w:val="0014723D"/>
    <w:rsid w:val="00147EDB"/>
    <w:rsid w:val="0015149C"/>
    <w:rsid w:val="001535B3"/>
    <w:rsid w:val="00165591"/>
    <w:rsid w:val="001678A5"/>
    <w:rsid w:val="00173EDC"/>
    <w:rsid w:val="00174349"/>
    <w:rsid w:val="00175881"/>
    <w:rsid w:val="00180A6E"/>
    <w:rsid w:val="00190AB0"/>
    <w:rsid w:val="00194691"/>
    <w:rsid w:val="00195225"/>
    <w:rsid w:val="001962A4"/>
    <w:rsid w:val="001972CD"/>
    <w:rsid w:val="001A2F89"/>
    <w:rsid w:val="001A3C3F"/>
    <w:rsid w:val="001A5340"/>
    <w:rsid w:val="001A7A5D"/>
    <w:rsid w:val="001B0CF0"/>
    <w:rsid w:val="001B0F49"/>
    <w:rsid w:val="001B1FCB"/>
    <w:rsid w:val="001B2711"/>
    <w:rsid w:val="001C7A82"/>
    <w:rsid w:val="001D0B68"/>
    <w:rsid w:val="001D1477"/>
    <w:rsid w:val="001D3F62"/>
    <w:rsid w:val="001D7825"/>
    <w:rsid w:val="001E0AC7"/>
    <w:rsid w:val="001E3096"/>
    <w:rsid w:val="001E618A"/>
    <w:rsid w:val="001F3D40"/>
    <w:rsid w:val="0020582D"/>
    <w:rsid w:val="00205B44"/>
    <w:rsid w:val="00212F2D"/>
    <w:rsid w:val="00215EC5"/>
    <w:rsid w:val="002166D5"/>
    <w:rsid w:val="002220CE"/>
    <w:rsid w:val="00227849"/>
    <w:rsid w:val="00231DAE"/>
    <w:rsid w:val="00233C4B"/>
    <w:rsid w:val="0024070E"/>
    <w:rsid w:val="00244C2A"/>
    <w:rsid w:val="0025082E"/>
    <w:rsid w:val="00252E89"/>
    <w:rsid w:val="00266346"/>
    <w:rsid w:val="00267972"/>
    <w:rsid w:val="00270BFE"/>
    <w:rsid w:val="00273DBF"/>
    <w:rsid w:val="00275001"/>
    <w:rsid w:val="0027605B"/>
    <w:rsid w:val="00277665"/>
    <w:rsid w:val="00282F63"/>
    <w:rsid w:val="0028322B"/>
    <w:rsid w:val="00284403"/>
    <w:rsid w:val="002874A9"/>
    <w:rsid w:val="00291F04"/>
    <w:rsid w:val="00292A4F"/>
    <w:rsid w:val="002955AD"/>
    <w:rsid w:val="002959E2"/>
    <w:rsid w:val="002A78A6"/>
    <w:rsid w:val="002B2174"/>
    <w:rsid w:val="002C0396"/>
    <w:rsid w:val="002C04B9"/>
    <w:rsid w:val="002C1641"/>
    <w:rsid w:val="002C1836"/>
    <w:rsid w:val="002C2047"/>
    <w:rsid w:val="002C7A0C"/>
    <w:rsid w:val="002D3B3B"/>
    <w:rsid w:val="002D6E57"/>
    <w:rsid w:val="002D77CC"/>
    <w:rsid w:val="002D7F07"/>
    <w:rsid w:val="00301A60"/>
    <w:rsid w:val="00303B72"/>
    <w:rsid w:val="00303EA0"/>
    <w:rsid w:val="00307299"/>
    <w:rsid w:val="00310D85"/>
    <w:rsid w:val="003116A2"/>
    <w:rsid w:val="00315BC7"/>
    <w:rsid w:val="00316475"/>
    <w:rsid w:val="00317A83"/>
    <w:rsid w:val="00320386"/>
    <w:rsid w:val="00323E3C"/>
    <w:rsid w:val="00327A58"/>
    <w:rsid w:val="003359D3"/>
    <w:rsid w:val="00344612"/>
    <w:rsid w:val="00345AB7"/>
    <w:rsid w:val="003534E5"/>
    <w:rsid w:val="00357183"/>
    <w:rsid w:val="00360477"/>
    <w:rsid w:val="00365D56"/>
    <w:rsid w:val="0036664B"/>
    <w:rsid w:val="0036788C"/>
    <w:rsid w:val="003705F9"/>
    <w:rsid w:val="00373EA8"/>
    <w:rsid w:val="003754F9"/>
    <w:rsid w:val="00380338"/>
    <w:rsid w:val="003803FE"/>
    <w:rsid w:val="00386441"/>
    <w:rsid w:val="003910B9"/>
    <w:rsid w:val="003911C5"/>
    <w:rsid w:val="0039545B"/>
    <w:rsid w:val="00395599"/>
    <w:rsid w:val="00397625"/>
    <w:rsid w:val="003A1B27"/>
    <w:rsid w:val="003A3303"/>
    <w:rsid w:val="003A4680"/>
    <w:rsid w:val="003A6298"/>
    <w:rsid w:val="003A6EE4"/>
    <w:rsid w:val="003A7638"/>
    <w:rsid w:val="003A77AE"/>
    <w:rsid w:val="003B36EA"/>
    <w:rsid w:val="003B64CA"/>
    <w:rsid w:val="003C0A83"/>
    <w:rsid w:val="003C0D10"/>
    <w:rsid w:val="003C13CF"/>
    <w:rsid w:val="003C3680"/>
    <w:rsid w:val="003D0029"/>
    <w:rsid w:val="003D1A9B"/>
    <w:rsid w:val="003D3C1E"/>
    <w:rsid w:val="003D41BC"/>
    <w:rsid w:val="003D5E6A"/>
    <w:rsid w:val="003D6F3B"/>
    <w:rsid w:val="003E6AFD"/>
    <w:rsid w:val="003F0E4D"/>
    <w:rsid w:val="003F36B9"/>
    <w:rsid w:val="003F535D"/>
    <w:rsid w:val="003F5F82"/>
    <w:rsid w:val="003F7359"/>
    <w:rsid w:val="003F7C3B"/>
    <w:rsid w:val="00400562"/>
    <w:rsid w:val="004005F4"/>
    <w:rsid w:val="004012EF"/>
    <w:rsid w:val="004012F2"/>
    <w:rsid w:val="00401341"/>
    <w:rsid w:val="00407739"/>
    <w:rsid w:val="00410EB0"/>
    <w:rsid w:val="00411AB4"/>
    <w:rsid w:val="00415D11"/>
    <w:rsid w:val="00420B25"/>
    <w:rsid w:val="004218BF"/>
    <w:rsid w:val="00423FB4"/>
    <w:rsid w:val="00424CB9"/>
    <w:rsid w:val="00427730"/>
    <w:rsid w:val="00431942"/>
    <w:rsid w:val="00432DFC"/>
    <w:rsid w:val="00433773"/>
    <w:rsid w:val="00435E95"/>
    <w:rsid w:val="0043648F"/>
    <w:rsid w:val="00436B91"/>
    <w:rsid w:val="00441D7C"/>
    <w:rsid w:val="00444706"/>
    <w:rsid w:val="00450BB4"/>
    <w:rsid w:val="0045281E"/>
    <w:rsid w:val="00456A8F"/>
    <w:rsid w:val="00456CF2"/>
    <w:rsid w:val="004578A2"/>
    <w:rsid w:val="00457BEA"/>
    <w:rsid w:val="004627B4"/>
    <w:rsid w:val="004628F1"/>
    <w:rsid w:val="00466236"/>
    <w:rsid w:val="0048311E"/>
    <w:rsid w:val="004870DB"/>
    <w:rsid w:val="00487DB5"/>
    <w:rsid w:val="0049664D"/>
    <w:rsid w:val="004A077B"/>
    <w:rsid w:val="004A6DCE"/>
    <w:rsid w:val="004A7053"/>
    <w:rsid w:val="004B124D"/>
    <w:rsid w:val="004B17CD"/>
    <w:rsid w:val="004B3C44"/>
    <w:rsid w:val="004B5F42"/>
    <w:rsid w:val="004C3D74"/>
    <w:rsid w:val="004D08E4"/>
    <w:rsid w:val="004D3AF0"/>
    <w:rsid w:val="004D488E"/>
    <w:rsid w:val="004D6E93"/>
    <w:rsid w:val="004E153B"/>
    <w:rsid w:val="004E208C"/>
    <w:rsid w:val="004E3290"/>
    <w:rsid w:val="004E4271"/>
    <w:rsid w:val="004E5962"/>
    <w:rsid w:val="004E5CE7"/>
    <w:rsid w:val="004E5ECD"/>
    <w:rsid w:val="004E60C3"/>
    <w:rsid w:val="004E6228"/>
    <w:rsid w:val="004F501A"/>
    <w:rsid w:val="004F56A3"/>
    <w:rsid w:val="004F578A"/>
    <w:rsid w:val="0050132C"/>
    <w:rsid w:val="0050349D"/>
    <w:rsid w:val="00505A15"/>
    <w:rsid w:val="00507377"/>
    <w:rsid w:val="00507BDD"/>
    <w:rsid w:val="00507E2E"/>
    <w:rsid w:val="00527800"/>
    <w:rsid w:val="0053150E"/>
    <w:rsid w:val="00533673"/>
    <w:rsid w:val="0053503A"/>
    <w:rsid w:val="00536A22"/>
    <w:rsid w:val="00540314"/>
    <w:rsid w:val="005405FE"/>
    <w:rsid w:val="005407E7"/>
    <w:rsid w:val="00546B16"/>
    <w:rsid w:val="00555452"/>
    <w:rsid w:val="005616F9"/>
    <w:rsid w:val="00563022"/>
    <w:rsid w:val="0056579B"/>
    <w:rsid w:val="00565DC3"/>
    <w:rsid w:val="00574616"/>
    <w:rsid w:val="0057480C"/>
    <w:rsid w:val="00584B5F"/>
    <w:rsid w:val="00585862"/>
    <w:rsid w:val="00587D95"/>
    <w:rsid w:val="00591B6E"/>
    <w:rsid w:val="00592F38"/>
    <w:rsid w:val="005938CB"/>
    <w:rsid w:val="00593FB5"/>
    <w:rsid w:val="005A00A3"/>
    <w:rsid w:val="005A6496"/>
    <w:rsid w:val="005B19AD"/>
    <w:rsid w:val="005B4CFA"/>
    <w:rsid w:val="005B56FB"/>
    <w:rsid w:val="005B6756"/>
    <w:rsid w:val="005C09C0"/>
    <w:rsid w:val="005C353F"/>
    <w:rsid w:val="005C414A"/>
    <w:rsid w:val="005C5146"/>
    <w:rsid w:val="005C7235"/>
    <w:rsid w:val="005D0B69"/>
    <w:rsid w:val="005D63E3"/>
    <w:rsid w:val="005D6F4E"/>
    <w:rsid w:val="005D7909"/>
    <w:rsid w:val="005E06A9"/>
    <w:rsid w:val="005E1BD3"/>
    <w:rsid w:val="005E26CA"/>
    <w:rsid w:val="005E3608"/>
    <w:rsid w:val="005E3A93"/>
    <w:rsid w:val="005E67D5"/>
    <w:rsid w:val="005E6DBD"/>
    <w:rsid w:val="005E7753"/>
    <w:rsid w:val="005E783C"/>
    <w:rsid w:val="0060079A"/>
    <w:rsid w:val="00602227"/>
    <w:rsid w:val="00611740"/>
    <w:rsid w:val="0061359E"/>
    <w:rsid w:val="00614ABB"/>
    <w:rsid w:val="006156BA"/>
    <w:rsid w:val="00616A6A"/>
    <w:rsid w:val="00616B8A"/>
    <w:rsid w:val="0062041A"/>
    <w:rsid w:val="00621448"/>
    <w:rsid w:val="00621570"/>
    <w:rsid w:val="00623517"/>
    <w:rsid w:val="006454EC"/>
    <w:rsid w:val="00647024"/>
    <w:rsid w:val="00647BD9"/>
    <w:rsid w:val="0065119E"/>
    <w:rsid w:val="00656BD0"/>
    <w:rsid w:val="006570D2"/>
    <w:rsid w:val="00660363"/>
    <w:rsid w:val="006605F9"/>
    <w:rsid w:val="00664EC4"/>
    <w:rsid w:val="006717AF"/>
    <w:rsid w:val="0067319F"/>
    <w:rsid w:val="00673308"/>
    <w:rsid w:val="00674ACD"/>
    <w:rsid w:val="00676671"/>
    <w:rsid w:val="00685240"/>
    <w:rsid w:val="00687BDA"/>
    <w:rsid w:val="006950BE"/>
    <w:rsid w:val="00697532"/>
    <w:rsid w:val="00697F10"/>
    <w:rsid w:val="006A1B21"/>
    <w:rsid w:val="006A2BDC"/>
    <w:rsid w:val="006A4773"/>
    <w:rsid w:val="006A5C4D"/>
    <w:rsid w:val="006A694C"/>
    <w:rsid w:val="006B0E14"/>
    <w:rsid w:val="006B609D"/>
    <w:rsid w:val="006C0BC3"/>
    <w:rsid w:val="006C4709"/>
    <w:rsid w:val="006C56C3"/>
    <w:rsid w:val="006D1C24"/>
    <w:rsid w:val="006D29F7"/>
    <w:rsid w:val="006D4435"/>
    <w:rsid w:val="006D4724"/>
    <w:rsid w:val="006D727E"/>
    <w:rsid w:val="006E1676"/>
    <w:rsid w:val="006E4791"/>
    <w:rsid w:val="006E63FE"/>
    <w:rsid w:val="006E725F"/>
    <w:rsid w:val="006E7B7B"/>
    <w:rsid w:val="006F0EEC"/>
    <w:rsid w:val="006F1522"/>
    <w:rsid w:val="006F164A"/>
    <w:rsid w:val="006F2540"/>
    <w:rsid w:val="006F2876"/>
    <w:rsid w:val="006F2C36"/>
    <w:rsid w:val="006F45BD"/>
    <w:rsid w:val="00713532"/>
    <w:rsid w:val="007135BF"/>
    <w:rsid w:val="00723549"/>
    <w:rsid w:val="007240E5"/>
    <w:rsid w:val="00726E47"/>
    <w:rsid w:val="0073213F"/>
    <w:rsid w:val="00737C6C"/>
    <w:rsid w:val="00741F60"/>
    <w:rsid w:val="00744D87"/>
    <w:rsid w:val="00745E5C"/>
    <w:rsid w:val="0074633D"/>
    <w:rsid w:val="00752B2F"/>
    <w:rsid w:val="00755229"/>
    <w:rsid w:val="00756286"/>
    <w:rsid w:val="00762D0D"/>
    <w:rsid w:val="00764E89"/>
    <w:rsid w:val="00767ACA"/>
    <w:rsid w:val="00770B14"/>
    <w:rsid w:val="0077110D"/>
    <w:rsid w:val="00773C4E"/>
    <w:rsid w:val="00774090"/>
    <w:rsid w:val="00777CF7"/>
    <w:rsid w:val="00780216"/>
    <w:rsid w:val="007873F2"/>
    <w:rsid w:val="00787A1F"/>
    <w:rsid w:val="00790DB1"/>
    <w:rsid w:val="007A2037"/>
    <w:rsid w:val="007A336C"/>
    <w:rsid w:val="007A799B"/>
    <w:rsid w:val="007A79A7"/>
    <w:rsid w:val="007B233B"/>
    <w:rsid w:val="007B3306"/>
    <w:rsid w:val="007B4F9D"/>
    <w:rsid w:val="007B5D92"/>
    <w:rsid w:val="007C0233"/>
    <w:rsid w:val="007C2F27"/>
    <w:rsid w:val="007C309B"/>
    <w:rsid w:val="007D05BC"/>
    <w:rsid w:val="007D5766"/>
    <w:rsid w:val="007D7C59"/>
    <w:rsid w:val="007E480B"/>
    <w:rsid w:val="007E5898"/>
    <w:rsid w:val="007F7AE3"/>
    <w:rsid w:val="00800DD8"/>
    <w:rsid w:val="00802F7C"/>
    <w:rsid w:val="00803732"/>
    <w:rsid w:val="00811719"/>
    <w:rsid w:val="00813119"/>
    <w:rsid w:val="00813E78"/>
    <w:rsid w:val="00821860"/>
    <w:rsid w:val="00822ADA"/>
    <w:rsid w:val="00831632"/>
    <w:rsid w:val="00833EF7"/>
    <w:rsid w:val="008446A2"/>
    <w:rsid w:val="008448BA"/>
    <w:rsid w:val="00850084"/>
    <w:rsid w:val="0085056F"/>
    <w:rsid w:val="00852668"/>
    <w:rsid w:val="00852ABB"/>
    <w:rsid w:val="00855B27"/>
    <w:rsid w:val="008635B1"/>
    <w:rsid w:val="00864F1E"/>
    <w:rsid w:val="0086524D"/>
    <w:rsid w:val="008664C4"/>
    <w:rsid w:val="00872D88"/>
    <w:rsid w:val="00873AF1"/>
    <w:rsid w:val="00873D62"/>
    <w:rsid w:val="00875416"/>
    <w:rsid w:val="008757F1"/>
    <w:rsid w:val="00876CD8"/>
    <w:rsid w:val="00881454"/>
    <w:rsid w:val="008911B6"/>
    <w:rsid w:val="00896011"/>
    <w:rsid w:val="008A0162"/>
    <w:rsid w:val="008A3053"/>
    <w:rsid w:val="008A414A"/>
    <w:rsid w:val="008A433C"/>
    <w:rsid w:val="008A5C12"/>
    <w:rsid w:val="008A6B06"/>
    <w:rsid w:val="008B2FD6"/>
    <w:rsid w:val="008B4AC2"/>
    <w:rsid w:val="008B4CB1"/>
    <w:rsid w:val="008B510D"/>
    <w:rsid w:val="008C239F"/>
    <w:rsid w:val="008C415A"/>
    <w:rsid w:val="008C5F40"/>
    <w:rsid w:val="008C6137"/>
    <w:rsid w:val="008D019C"/>
    <w:rsid w:val="008D216F"/>
    <w:rsid w:val="008D4F07"/>
    <w:rsid w:val="008E2D60"/>
    <w:rsid w:val="008E6283"/>
    <w:rsid w:val="008E7B90"/>
    <w:rsid w:val="008F05D2"/>
    <w:rsid w:val="008F2C05"/>
    <w:rsid w:val="008F437B"/>
    <w:rsid w:val="008F45CF"/>
    <w:rsid w:val="008F5904"/>
    <w:rsid w:val="008F610D"/>
    <w:rsid w:val="008F6187"/>
    <w:rsid w:val="008F73BF"/>
    <w:rsid w:val="008F774A"/>
    <w:rsid w:val="00900C93"/>
    <w:rsid w:val="00905EDD"/>
    <w:rsid w:val="00906E37"/>
    <w:rsid w:val="00911B1B"/>
    <w:rsid w:val="0091319F"/>
    <w:rsid w:val="0091344C"/>
    <w:rsid w:val="00913FD7"/>
    <w:rsid w:val="00914BAA"/>
    <w:rsid w:val="0091762F"/>
    <w:rsid w:val="00920599"/>
    <w:rsid w:val="009232FB"/>
    <w:rsid w:val="00924285"/>
    <w:rsid w:val="00934AFC"/>
    <w:rsid w:val="00937911"/>
    <w:rsid w:val="00941708"/>
    <w:rsid w:val="00951301"/>
    <w:rsid w:val="009536D6"/>
    <w:rsid w:val="00954627"/>
    <w:rsid w:val="00957350"/>
    <w:rsid w:val="009641B5"/>
    <w:rsid w:val="00970B24"/>
    <w:rsid w:val="0097281B"/>
    <w:rsid w:val="00974348"/>
    <w:rsid w:val="00975364"/>
    <w:rsid w:val="00976BCD"/>
    <w:rsid w:val="00976C98"/>
    <w:rsid w:val="0097711E"/>
    <w:rsid w:val="00977772"/>
    <w:rsid w:val="00980BF6"/>
    <w:rsid w:val="009812B7"/>
    <w:rsid w:val="00985C99"/>
    <w:rsid w:val="0098621C"/>
    <w:rsid w:val="00987EE9"/>
    <w:rsid w:val="009900A2"/>
    <w:rsid w:val="009916E4"/>
    <w:rsid w:val="009976FB"/>
    <w:rsid w:val="00997FEB"/>
    <w:rsid w:val="009A27C0"/>
    <w:rsid w:val="009A520F"/>
    <w:rsid w:val="009A67D0"/>
    <w:rsid w:val="009A7699"/>
    <w:rsid w:val="009B24C3"/>
    <w:rsid w:val="009C453C"/>
    <w:rsid w:val="009C6C78"/>
    <w:rsid w:val="009C6E20"/>
    <w:rsid w:val="009C7EC8"/>
    <w:rsid w:val="009D168A"/>
    <w:rsid w:val="009D17A7"/>
    <w:rsid w:val="009E2730"/>
    <w:rsid w:val="009E334E"/>
    <w:rsid w:val="009E3927"/>
    <w:rsid w:val="009E699A"/>
    <w:rsid w:val="009E6D6C"/>
    <w:rsid w:val="009E70A2"/>
    <w:rsid w:val="009E7996"/>
    <w:rsid w:val="009F1934"/>
    <w:rsid w:val="009F57AF"/>
    <w:rsid w:val="009F6A8B"/>
    <w:rsid w:val="00A01BEC"/>
    <w:rsid w:val="00A02066"/>
    <w:rsid w:val="00A02CF9"/>
    <w:rsid w:val="00A03D6C"/>
    <w:rsid w:val="00A04C45"/>
    <w:rsid w:val="00A06675"/>
    <w:rsid w:val="00A17FB3"/>
    <w:rsid w:val="00A241B2"/>
    <w:rsid w:val="00A27CA3"/>
    <w:rsid w:val="00A32505"/>
    <w:rsid w:val="00A34526"/>
    <w:rsid w:val="00A367A9"/>
    <w:rsid w:val="00A422C7"/>
    <w:rsid w:val="00A44824"/>
    <w:rsid w:val="00A4563E"/>
    <w:rsid w:val="00A46549"/>
    <w:rsid w:val="00A47DFB"/>
    <w:rsid w:val="00A54A6D"/>
    <w:rsid w:val="00A55E86"/>
    <w:rsid w:val="00A63F24"/>
    <w:rsid w:val="00A63F32"/>
    <w:rsid w:val="00A65D20"/>
    <w:rsid w:val="00A67CF1"/>
    <w:rsid w:val="00A750E0"/>
    <w:rsid w:val="00A75F50"/>
    <w:rsid w:val="00A77BCE"/>
    <w:rsid w:val="00A8221E"/>
    <w:rsid w:val="00A83C75"/>
    <w:rsid w:val="00A87D22"/>
    <w:rsid w:val="00A90E1A"/>
    <w:rsid w:val="00A96954"/>
    <w:rsid w:val="00AA0BDE"/>
    <w:rsid w:val="00AA3BA7"/>
    <w:rsid w:val="00AA5B50"/>
    <w:rsid w:val="00AA5CF2"/>
    <w:rsid w:val="00AA5E7E"/>
    <w:rsid w:val="00AA761C"/>
    <w:rsid w:val="00AB048C"/>
    <w:rsid w:val="00AB2B2A"/>
    <w:rsid w:val="00AB65FD"/>
    <w:rsid w:val="00AC2633"/>
    <w:rsid w:val="00AC44D9"/>
    <w:rsid w:val="00AC7DB7"/>
    <w:rsid w:val="00AD6C69"/>
    <w:rsid w:val="00AD71A7"/>
    <w:rsid w:val="00AD7E67"/>
    <w:rsid w:val="00AE2D42"/>
    <w:rsid w:val="00AE4D1B"/>
    <w:rsid w:val="00B008F6"/>
    <w:rsid w:val="00B00B08"/>
    <w:rsid w:val="00B0777C"/>
    <w:rsid w:val="00B101FE"/>
    <w:rsid w:val="00B143E2"/>
    <w:rsid w:val="00B15DCD"/>
    <w:rsid w:val="00B17BA3"/>
    <w:rsid w:val="00B20E3C"/>
    <w:rsid w:val="00B21A07"/>
    <w:rsid w:val="00B23B3C"/>
    <w:rsid w:val="00B241F4"/>
    <w:rsid w:val="00B30FD4"/>
    <w:rsid w:val="00B34F9D"/>
    <w:rsid w:val="00B35E1C"/>
    <w:rsid w:val="00B37B50"/>
    <w:rsid w:val="00B41BFA"/>
    <w:rsid w:val="00B41ED8"/>
    <w:rsid w:val="00B4288D"/>
    <w:rsid w:val="00B4572B"/>
    <w:rsid w:val="00B463F6"/>
    <w:rsid w:val="00B4674F"/>
    <w:rsid w:val="00B4725D"/>
    <w:rsid w:val="00B545D5"/>
    <w:rsid w:val="00B55F2F"/>
    <w:rsid w:val="00B56FF9"/>
    <w:rsid w:val="00B604CC"/>
    <w:rsid w:val="00B6098B"/>
    <w:rsid w:val="00B61704"/>
    <w:rsid w:val="00B61ADF"/>
    <w:rsid w:val="00B638CA"/>
    <w:rsid w:val="00B66D3B"/>
    <w:rsid w:val="00B71E4E"/>
    <w:rsid w:val="00B7393C"/>
    <w:rsid w:val="00B76584"/>
    <w:rsid w:val="00B80FFC"/>
    <w:rsid w:val="00B81681"/>
    <w:rsid w:val="00B8472E"/>
    <w:rsid w:val="00B919A1"/>
    <w:rsid w:val="00B9353C"/>
    <w:rsid w:val="00B93906"/>
    <w:rsid w:val="00B956A7"/>
    <w:rsid w:val="00BA4875"/>
    <w:rsid w:val="00BA5CCE"/>
    <w:rsid w:val="00BB0224"/>
    <w:rsid w:val="00BB0601"/>
    <w:rsid w:val="00BB22F1"/>
    <w:rsid w:val="00BB26FB"/>
    <w:rsid w:val="00BB2FFD"/>
    <w:rsid w:val="00BB3B49"/>
    <w:rsid w:val="00BC0881"/>
    <w:rsid w:val="00BC34E4"/>
    <w:rsid w:val="00BD0BD9"/>
    <w:rsid w:val="00BD0EA2"/>
    <w:rsid w:val="00BD0F51"/>
    <w:rsid w:val="00BD2DE8"/>
    <w:rsid w:val="00BD3654"/>
    <w:rsid w:val="00BE19A7"/>
    <w:rsid w:val="00BF459A"/>
    <w:rsid w:val="00BF70CC"/>
    <w:rsid w:val="00C00D01"/>
    <w:rsid w:val="00C01509"/>
    <w:rsid w:val="00C03452"/>
    <w:rsid w:val="00C03E98"/>
    <w:rsid w:val="00C04C7B"/>
    <w:rsid w:val="00C05B31"/>
    <w:rsid w:val="00C1024C"/>
    <w:rsid w:val="00C109F9"/>
    <w:rsid w:val="00C16846"/>
    <w:rsid w:val="00C202A0"/>
    <w:rsid w:val="00C21EAC"/>
    <w:rsid w:val="00C23CF1"/>
    <w:rsid w:val="00C2507F"/>
    <w:rsid w:val="00C26C64"/>
    <w:rsid w:val="00C34348"/>
    <w:rsid w:val="00C40C33"/>
    <w:rsid w:val="00C41677"/>
    <w:rsid w:val="00C432C7"/>
    <w:rsid w:val="00C443DB"/>
    <w:rsid w:val="00C44ADC"/>
    <w:rsid w:val="00C4639A"/>
    <w:rsid w:val="00C466A4"/>
    <w:rsid w:val="00C5444D"/>
    <w:rsid w:val="00C57EAC"/>
    <w:rsid w:val="00C60F3A"/>
    <w:rsid w:val="00C611A3"/>
    <w:rsid w:val="00C64CBC"/>
    <w:rsid w:val="00C64E7D"/>
    <w:rsid w:val="00C725DA"/>
    <w:rsid w:val="00C7297A"/>
    <w:rsid w:val="00C76CC6"/>
    <w:rsid w:val="00C8002B"/>
    <w:rsid w:val="00C80662"/>
    <w:rsid w:val="00C8198C"/>
    <w:rsid w:val="00C8222E"/>
    <w:rsid w:val="00C83044"/>
    <w:rsid w:val="00C8560B"/>
    <w:rsid w:val="00C86135"/>
    <w:rsid w:val="00C9040C"/>
    <w:rsid w:val="00C91828"/>
    <w:rsid w:val="00C956BB"/>
    <w:rsid w:val="00C957A6"/>
    <w:rsid w:val="00CA0260"/>
    <w:rsid w:val="00CA59D6"/>
    <w:rsid w:val="00CC0115"/>
    <w:rsid w:val="00CC1DBE"/>
    <w:rsid w:val="00CC2264"/>
    <w:rsid w:val="00CC3460"/>
    <w:rsid w:val="00CC612F"/>
    <w:rsid w:val="00CD2FCB"/>
    <w:rsid w:val="00CD43B9"/>
    <w:rsid w:val="00CD7E40"/>
    <w:rsid w:val="00CE45BD"/>
    <w:rsid w:val="00CE51A8"/>
    <w:rsid w:val="00CE78F8"/>
    <w:rsid w:val="00CF25B5"/>
    <w:rsid w:val="00CF2AC7"/>
    <w:rsid w:val="00CF4B03"/>
    <w:rsid w:val="00D0129D"/>
    <w:rsid w:val="00D0173F"/>
    <w:rsid w:val="00D10CC6"/>
    <w:rsid w:val="00D1494F"/>
    <w:rsid w:val="00D15E28"/>
    <w:rsid w:val="00D17D72"/>
    <w:rsid w:val="00D20F91"/>
    <w:rsid w:val="00D2134A"/>
    <w:rsid w:val="00D21B16"/>
    <w:rsid w:val="00D24D4E"/>
    <w:rsid w:val="00D25284"/>
    <w:rsid w:val="00D26150"/>
    <w:rsid w:val="00D27226"/>
    <w:rsid w:val="00D276B9"/>
    <w:rsid w:val="00D40E39"/>
    <w:rsid w:val="00D4522A"/>
    <w:rsid w:val="00D462DA"/>
    <w:rsid w:val="00D46505"/>
    <w:rsid w:val="00D51804"/>
    <w:rsid w:val="00D53D0E"/>
    <w:rsid w:val="00D5734F"/>
    <w:rsid w:val="00D576E9"/>
    <w:rsid w:val="00D5797A"/>
    <w:rsid w:val="00D67649"/>
    <w:rsid w:val="00D74E00"/>
    <w:rsid w:val="00D805B9"/>
    <w:rsid w:val="00D805E7"/>
    <w:rsid w:val="00D81576"/>
    <w:rsid w:val="00D83151"/>
    <w:rsid w:val="00D86642"/>
    <w:rsid w:val="00D86869"/>
    <w:rsid w:val="00D907D7"/>
    <w:rsid w:val="00D90B6F"/>
    <w:rsid w:val="00DA0D3D"/>
    <w:rsid w:val="00DA4468"/>
    <w:rsid w:val="00DB0F3A"/>
    <w:rsid w:val="00DB2805"/>
    <w:rsid w:val="00DB290E"/>
    <w:rsid w:val="00DB3B00"/>
    <w:rsid w:val="00DB40DA"/>
    <w:rsid w:val="00DB779A"/>
    <w:rsid w:val="00DC121F"/>
    <w:rsid w:val="00DC40ED"/>
    <w:rsid w:val="00DC52DB"/>
    <w:rsid w:val="00DC7AD0"/>
    <w:rsid w:val="00DC7F34"/>
    <w:rsid w:val="00DD07B6"/>
    <w:rsid w:val="00DD142A"/>
    <w:rsid w:val="00DD2314"/>
    <w:rsid w:val="00DD44B5"/>
    <w:rsid w:val="00DD6070"/>
    <w:rsid w:val="00DD6E1C"/>
    <w:rsid w:val="00DE21CF"/>
    <w:rsid w:val="00DF01BC"/>
    <w:rsid w:val="00DF2EA0"/>
    <w:rsid w:val="00DF432A"/>
    <w:rsid w:val="00DF6B87"/>
    <w:rsid w:val="00DF780A"/>
    <w:rsid w:val="00DF7902"/>
    <w:rsid w:val="00E01955"/>
    <w:rsid w:val="00E02128"/>
    <w:rsid w:val="00E03965"/>
    <w:rsid w:val="00E049AC"/>
    <w:rsid w:val="00E173A6"/>
    <w:rsid w:val="00E21039"/>
    <w:rsid w:val="00E233FA"/>
    <w:rsid w:val="00E26CFF"/>
    <w:rsid w:val="00E30453"/>
    <w:rsid w:val="00E329F9"/>
    <w:rsid w:val="00E3675C"/>
    <w:rsid w:val="00E40560"/>
    <w:rsid w:val="00E40A5E"/>
    <w:rsid w:val="00E45CDA"/>
    <w:rsid w:val="00E473A3"/>
    <w:rsid w:val="00E53DCE"/>
    <w:rsid w:val="00E54937"/>
    <w:rsid w:val="00E560C4"/>
    <w:rsid w:val="00E60F8C"/>
    <w:rsid w:val="00E61391"/>
    <w:rsid w:val="00E66EDF"/>
    <w:rsid w:val="00E75923"/>
    <w:rsid w:val="00E764DF"/>
    <w:rsid w:val="00E8218D"/>
    <w:rsid w:val="00E83924"/>
    <w:rsid w:val="00E85BD5"/>
    <w:rsid w:val="00E8641E"/>
    <w:rsid w:val="00E874F7"/>
    <w:rsid w:val="00E87743"/>
    <w:rsid w:val="00E92E3D"/>
    <w:rsid w:val="00EA0EDA"/>
    <w:rsid w:val="00EA14E7"/>
    <w:rsid w:val="00EA17F4"/>
    <w:rsid w:val="00EA5E55"/>
    <w:rsid w:val="00EB7F13"/>
    <w:rsid w:val="00EC401B"/>
    <w:rsid w:val="00ED37A8"/>
    <w:rsid w:val="00ED63F2"/>
    <w:rsid w:val="00ED6EE6"/>
    <w:rsid w:val="00EF6E14"/>
    <w:rsid w:val="00EF7B7B"/>
    <w:rsid w:val="00F01D41"/>
    <w:rsid w:val="00F029D7"/>
    <w:rsid w:val="00F04537"/>
    <w:rsid w:val="00F07DFA"/>
    <w:rsid w:val="00F10E30"/>
    <w:rsid w:val="00F215BC"/>
    <w:rsid w:val="00F253E7"/>
    <w:rsid w:val="00F26F1E"/>
    <w:rsid w:val="00F31A1A"/>
    <w:rsid w:val="00F33BF3"/>
    <w:rsid w:val="00F3448C"/>
    <w:rsid w:val="00F3537E"/>
    <w:rsid w:val="00F369F3"/>
    <w:rsid w:val="00F40A20"/>
    <w:rsid w:val="00F43F6C"/>
    <w:rsid w:val="00F52571"/>
    <w:rsid w:val="00F52D3D"/>
    <w:rsid w:val="00F5547E"/>
    <w:rsid w:val="00F56BB9"/>
    <w:rsid w:val="00F57D54"/>
    <w:rsid w:val="00F61ECB"/>
    <w:rsid w:val="00F62288"/>
    <w:rsid w:val="00F7620E"/>
    <w:rsid w:val="00F77620"/>
    <w:rsid w:val="00F81A88"/>
    <w:rsid w:val="00F84592"/>
    <w:rsid w:val="00F8510C"/>
    <w:rsid w:val="00F90010"/>
    <w:rsid w:val="00F930B2"/>
    <w:rsid w:val="00F97E4A"/>
    <w:rsid w:val="00FA15AC"/>
    <w:rsid w:val="00FA336A"/>
    <w:rsid w:val="00FA4BD4"/>
    <w:rsid w:val="00FA68A8"/>
    <w:rsid w:val="00FA6DD0"/>
    <w:rsid w:val="00FA75E0"/>
    <w:rsid w:val="00FC192F"/>
    <w:rsid w:val="00FC36D2"/>
    <w:rsid w:val="00FC6529"/>
    <w:rsid w:val="00FC7242"/>
    <w:rsid w:val="00FC766F"/>
    <w:rsid w:val="00FD17E0"/>
    <w:rsid w:val="00FD258E"/>
    <w:rsid w:val="00FD6001"/>
    <w:rsid w:val="00FE2C87"/>
    <w:rsid w:val="00FE31B6"/>
    <w:rsid w:val="00FE3E82"/>
    <w:rsid w:val="00FE5BC8"/>
    <w:rsid w:val="00FE6D8E"/>
    <w:rsid w:val="00FF1814"/>
    <w:rsid w:val="00FF40A5"/>
    <w:rsid w:val="00FF43B9"/>
    <w:rsid w:val="00FF4F17"/>
    <w:rsid w:val="00FF6F6D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94751F-8EF3-414B-9E09-44A035D2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F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0F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AB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90A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008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08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5E6A"/>
  </w:style>
  <w:style w:type="paragraph" w:styleId="a8">
    <w:name w:val="footer"/>
    <w:basedOn w:val="a"/>
    <w:link w:val="a9"/>
    <w:uiPriority w:val="99"/>
    <w:unhideWhenUsed/>
    <w:rsid w:val="003D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E6A"/>
  </w:style>
  <w:style w:type="paragraph" w:styleId="aa">
    <w:name w:val="List Paragraph"/>
    <w:basedOn w:val="a"/>
    <w:uiPriority w:val="34"/>
    <w:qFormat/>
    <w:rsid w:val="0046623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37911"/>
  </w:style>
  <w:style w:type="numbering" w:customStyle="1" w:styleId="110">
    <w:name w:val="Нет списка11"/>
    <w:next w:val="a2"/>
    <w:uiPriority w:val="99"/>
    <w:semiHidden/>
    <w:unhideWhenUsed/>
    <w:rsid w:val="00937911"/>
  </w:style>
  <w:style w:type="paragraph" w:styleId="ab">
    <w:name w:val="No Spacing"/>
    <w:uiPriority w:val="1"/>
    <w:qFormat/>
    <w:rsid w:val="00937911"/>
    <w:rPr>
      <w:sz w:val="22"/>
      <w:szCs w:val="22"/>
      <w:lang w:eastAsia="en-US"/>
    </w:rPr>
  </w:style>
  <w:style w:type="character" w:styleId="ac">
    <w:name w:val="page number"/>
    <w:basedOn w:val="a0"/>
    <w:rsid w:val="00310D85"/>
  </w:style>
  <w:style w:type="paragraph" w:customStyle="1" w:styleId="12">
    <w:name w:val="Без интервала1"/>
    <w:rsid w:val="00FE5BC8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420B25"/>
  </w:style>
  <w:style w:type="character" w:customStyle="1" w:styleId="10">
    <w:name w:val="Заголовок 1 Знак"/>
    <w:link w:val="1"/>
    <w:rsid w:val="000D0FB4"/>
    <w:rPr>
      <w:rFonts w:ascii="Times New Roman" w:eastAsia="Times New Roman" w:hAnsi="Times New Roman"/>
      <w:b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0D0F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C2DEF59E69D9E2BA96109B12701C12B7E06634ECAD5B9DFB193CCF9B7EF6D0A0057A1C62E085E1CD1u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18C8F3EDD8988000676F7DE21D89DBA86375B3532BBD81B332EAC188BBF57E13t3A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8B5C3F65EF15C870F91F3F473303BE80112C35C9043FA3150BF76D2B3668F4AC123AF0CCB50E897324F21Ak2s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18C8F3EDD8988000677170F471D7DFA26129B85528B2D0EC65EC96D7tEABK" TargetMode="External"/><Relationship Id="rId10" Type="http://schemas.openxmlformats.org/officeDocument/2006/relationships/hyperlink" Target="consultantplus://offline/ref=AC8B5C3F65EF15C870F91F3F473303BE80112C35C9043FA3150BF76D2B3668F4AC123AF0CCB50E897324F21Ak2s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09FCA923010C4660D1AA436D38263FC5DD16EDD528BE58296922E5A3m846G" TargetMode="External"/><Relationship Id="rId14" Type="http://schemas.openxmlformats.org/officeDocument/2006/relationships/hyperlink" Target="consultantplus://offline/ref=E3A0DAA3CA6C5341929A6DC3C9C5B7F282606C13C31B1D957EDC9DF8D74F3877793416C5CCC7E23E86305Fl60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D4EB-C390-4449-AB6B-31B1320C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089</Words>
  <Characters>5751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66</CharactersWithSpaces>
  <SharedDoc>false</SharedDoc>
  <HLinks>
    <vt:vector size="108" baseType="variant">
      <vt:variant>
        <vt:i4>32769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655370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C2DEF59E69D9E2BA96109B12701C12B7E06634ECAD5B9DFB193CCF9B7EF6D0A0057A1C62E085E1CD1u6I</vt:lpwstr>
      </vt:variant>
      <vt:variant>
        <vt:lpwstr/>
      </vt:variant>
      <vt:variant>
        <vt:i4>2621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18C8F3EDD8988000676F7DE21D89DBA86375B3532BBD81B332EAC188BBF57E13t3A8K</vt:lpwstr>
      </vt:variant>
      <vt:variant>
        <vt:lpwstr/>
      </vt:variant>
      <vt:variant>
        <vt:i4>1966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18C8F3EDD8988000677170F471D7DFA26129B85528B2D0EC65EC96D7tEABK</vt:lpwstr>
      </vt:variant>
      <vt:variant>
        <vt:lpwstr/>
      </vt:variant>
      <vt:variant>
        <vt:i4>36701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4564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3A0DAA3CA6C5341929A6DC3C9C5B7F282606C13C31B1D957EDC9DF8D74F3877793416C5CCC7E23E86305Fl605M</vt:lpwstr>
      </vt:variant>
      <vt:variant>
        <vt:lpwstr/>
      </vt:variant>
      <vt:variant>
        <vt:i4>38667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4588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8011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C8B5C3F65EF15C870F91F3F473303BE80112C35C9043FA3150BF76D2B3668F4AC123AF0CCB50E897324F21Ak2sAI</vt:lpwstr>
      </vt:variant>
      <vt:variant>
        <vt:lpwstr/>
      </vt:variant>
      <vt:variant>
        <vt:i4>38011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8B5C3F65EF15C870F91F3F473303BE80112C35C9043FA3150BF76D2B3668F4AC123AF0CCB50E897324F21Ak2sAI</vt:lpwstr>
      </vt:variant>
      <vt:variant>
        <vt:lpwstr/>
      </vt:variant>
      <vt:variant>
        <vt:i4>38012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79</vt:lpwstr>
      </vt:variant>
      <vt:variant>
        <vt:i4>983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4784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09FCA923010C4660D1AA436D38263FC5DD16EDD528BE58296922E5A3m846G</vt:lpwstr>
      </vt:variant>
      <vt:variant>
        <vt:lpwstr/>
      </vt:variant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32.</dc:creator>
  <cp:lastModifiedBy>орг отд обращ</cp:lastModifiedBy>
  <cp:revision>2</cp:revision>
  <cp:lastPrinted>2019-05-21T13:11:00Z</cp:lastPrinted>
  <dcterms:created xsi:type="dcterms:W3CDTF">2019-05-23T10:31:00Z</dcterms:created>
  <dcterms:modified xsi:type="dcterms:W3CDTF">2019-05-23T10:31:00Z</dcterms:modified>
</cp:coreProperties>
</file>